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1A" w:rsidRDefault="0034691A" w:rsidP="0034691A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Bold"/>
          <w:b/>
          <w:bCs/>
          <w:color w:val="000000"/>
          <w:sz w:val="32"/>
          <w:szCs w:val="32"/>
        </w:rPr>
      </w:pPr>
    </w:p>
    <w:p w:rsidR="0034691A" w:rsidRDefault="0034691A" w:rsidP="0034691A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Bold"/>
          <w:b/>
          <w:bCs/>
          <w:color w:val="000000"/>
          <w:sz w:val="32"/>
          <w:szCs w:val="32"/>
        </w:rPr>
      </w:pPr>
      <w:r>
        <w:rPr>
          <w:rFonts w:ascii="Calibri" w:hAnsi="Calibri" w:cs="MyriadPro-Bold"/>
          <w:b/>
          <w:bCs/>
          <w:color w:val="000000"/>
          <w:sz w:val="32"/>
          <w:szCs w:val="32"/>
        </w:rPr>
        <w:t>Zápis ze zasedání Zastupitelstva obce Skorkov</w:t>
      </w:r>
    </w:p>
    <w:p w:rsidR="0034691A" w:rsidRDefault="00A1045C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MyriadPro-Bold"/>
          <w:b/>
          <w:bCs/>
          <w:color w:val="000000"/>
          <w:sz w:val="32"/>
          <w:szCs w:val="32"/>
        </w:rPr>
      </w:pPr>
      <w:r>
        <w:rPr>
          <w:rFonts w:ascii="Calibri" w:hAnsi="Calibri" w:cs="MyriadPro-Bold"/>
          <w:b/>
          <w:bCs/>
          <w:color w:val="000000"/>
          <w:sz w:val="32"/>
          <w:szCs w:val="32"/>
        </w:rPr>
        <w:t>konaného dne 9.10. 2015 od 17</w:t>
      </w:r>
      <w:r w:rsidR="0034691A">
        <w:rPr>
          <w:rFonts w:ascii="Calibri" w:hAnsi="Calibri" w:cs="MyriadPro-Bold"/>
          <w:b/>
          <w:bCs/>
          <w:color w:val="000000"/>
          <w:sz w:val="32"/>
          <w:szCs w:val="32"/>
        </w:rPr>
        <w:t>:00 hodin.</w:t>
      </w: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Calibri" w:hAnsi="Calibri" w:cs="MyriadPro-Bold"/>
          <w:b/>
          <w:bCs/>
          <w:color w:val="000000"/>
          <w:sz w:val="24"/>
          <w:szCs w:val="24"/>
        </w:rPr>
      </w:pP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Calibri" w:hAnsi="Calibri" w:cs="MyriadPro-Bold"/>
          <w:b/>
          <w:bCs/>
          <w:color w:val="000000"/>
          <w:sz w:val="24"/>
          <w:szCs w:val="24"/>
        </w:rPr>
      </w:pP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MyriadPro-Bold"/>
          <w:b/>
          <w:bCs/>
          <w:color w:val="000000"/>
          <w:sz w:val="28"/>
          <w:szCs w:val="28"/>
          <w:u w:val="single"/>
        </w:rPr>
        <w:t>Zahájení zasedání zastupitelstva</w:t>
      </w: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000000"/>
          <w:sz w:val="28"/>
          <w:szCs w:val="28"/>
          <w:u w:val="single"/>
        </w:rPr>
      </w:pP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>
        <w:rPr>
          <w:rFonts w:ascii="Calibri" w:hAnsi="Calibri" w:cs="MyriadPro-Regular"/>
          <w:color w:val="000000"/>
        </w:rPr>
        <w:t xml:space="preserve">Zasedání Zastupitelstva obce Skorkov (dále též jako „zastupitelstvo“) bylo zahájeno v 17:00 hodin starostou obce Jaroslavem </w:t>
      </w:r>
      <w:proofErr w:type="spellStart"/>
      <w:r>
        <w:rPr>
          <w:rFonts w:ascii="Calibri" w:hAnsi="Calibri" w:cs="MyriadPro-Regular"/>
          <w:color w:val="000000"/>
        </w:rPr>
        <w:t>Fejtem</w:t>
      </w:r>
      <w:proofErr w:type="spellEnd"/>
      <w:r>
        <w:rPr>
          <w:rFonts w:ascii="Calibri" w:hAnsi="Calibri" w:cs="MyriadPro-Regular"/>
          <w:color w:val="000000"/>
        </w:rPr>
        <w:t xml:space="preserve"> („dále jako starosta“).</w:t>
      </w: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>
        <w:rPr>
          <w:rFonts w:ascii="Calibri" w:hAnsi="Calibri" w:cs="MyriadPro-Regular"/>
          <w:color w:val="000000"/>
        </w:rPr>
        <w:t xml:space="preserve">Předsedající schůze konstatoval, že zasedání bylo řádně svoláno. </w:t>
      </w: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>
        <w:rPr>
          <w:rFonts w:ascii="Calibri" w:hAnsi="Calibri" w:cs="MyriadPro-Regular"/>
          <w:color w:val="000000"/>
        </w:rPr>
        <w:t>Informace podle § 93 odst. 1 zákona o obcích byla na úřední desce Obecního úřadu Skorkov zveřejněna v souladu se zákonem p</w:t>
      </w:r>
      <w:r w:rsidR="00E825B1">
        <w:rPr>
          <w:rFonts w:ascii="Calibri" w:hAnsi="Calibri" w:cs="MyriadPro-Regular"/>
          <w:color w:val="000000"/>
        </w:rPr>
        <w:t>o dobu nejméně 7 dní, a to od 28</w:t>
      </w:r>
      <w:r>
        <w:rPr>
          <w:rFonts w:ascii="Calibri" w:hAnsi="Calibri" w:cs="MyriadPro-Regular"/>
          <w:color w:val="000000"/>
        </w:rPr>
        <w:t>.9.2015 do 9.10.2015. Současně byla zveřejněna na „elektronické úřední desce“.</w:t>
      </w: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>
        <w:rPr>
          <w:rFonts w:ascii="Calibri" w:hAnsi="Calibri" w:cs="MyriadPro-Regular"/>
          <w:color w:val="000000"/>
        </w:rPr>
        <w:t xml:space="preserve">Předsedající schůze dále z prezenční listiny přítomných členů zastupitelstva </w:t>
      </w:r>
      <w:r>
        <w:rPr>
          <w:rFonts w:ascii="Calibri" w:hAnsi="Calibri" w:cs="MyriadPro-Bold"/>
          <w:b/>
          <w:bCs/>
          <w:color w:val="000000"/>
        </w:rPr>
        <w:t xml:space="preserve">(příloha 1) </w:t>
      </w:r>
      <w:r>
        <w:rPr>
          <w:rFonts w:ascii="Calibri" w:hAnsi="Calibri" w:cs="MyriadPro-Regular"/>
          <w:color w:val="000000"/>
        </w:rPr>
        <w:t>konstatoval, že přítomno je 7 členů zastupitelstva (z celkového počtu všech 7 členů zastupitelstva), takže zastupitelstvo je usnášeníschopné (§ 92 odst. 3 zákona o obcích).</w:t>
      </w: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Bold"/>
          <w:b/>
          <w:bCs/>
          <w:color w:val="000000"/>
        </w:rPr>
      </w:pPr>
    </w:p>
    <w:p w:rsidR="0034691A" w:rsidRDefault="0034691A" w:rsidP="0034691A">
      <w:pPr>
        <w:rPr>
          <w:rFonts w:ascii="Calibri" w:hAnsi="Calibri" w:cs="MyriadPro-Bold"/>
          <w:b/>
          <w:bCs/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 bodu č. 1 programu jednání zastupitelstva:</w:t>
      </w: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MyriadPro-Regular"/>
          <w:color w:val="000000"/>
        </w:rPr>
        <w:t xml:space="preserve">Starosta určil ověřovateli zápisu Jiřinu Kocmanovou a Bedřicha </w:t>
      </w:r>
      <w:proofErr w:type="spellStart"/>
      <w:r>
        <w:rPr>
          <w:rFonts w:ascii="Calibri" w:hAnsi="Calibri" w:cs="MyriadPro-Regular"/>
          <w:color w:val="000000"/>
        </w:rPr>
        <w:t>Poulíčka</w:t>
      </w:r>
      <w:proofErr w:type="spellEnd"/>
      <w:r>
        <w:rPr>
          <w:rFonts w:ascii="Calibri" w:hAnsi="Calibri" w:cs="MyriadPro-Regular"/>
          <w:color w:val="000000"/>
        </w:rPr>
        <w:t xml:space="preserve"> a zapisovatelem Romana Dolejšího. </w:t>
      </w:r>
      <w:r>
        <w:t xml:space="preserve">Před hlasováním byla zastupitelům dána možnost vyjádřit svá stanoviska.   </w:t>
      </w: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Regular"/>
          <w:color w:val="000000"/>
        </w:rPr>
      </w:pPr>
      <w:r>
        <w:rPr>
          <w:rFonts w:ascii="Calibri" w:hAnsi="Calibri" w:cs="MyriadPro-Regular"/>
          <w:color w:val="000000"/>
        </w:rPr>
        <w:t>K návrhu nebyly vzneseny žádné protinávrhy.</w:t>
      </w: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i/>
          <w:iCs/>
          <w:color w:val="000000"/>
        </w:rPr>
      </w:pPr>
    </w:p>
    <w:p w:rsidR="0034691A" w:rsidRDefault="0034691A" w:rsidP="0034691A">
      <w:pPr>
        <w:jc w:val="both"/>
        <w:rPr>
          <w:rFonts w:ascii="Calibri" w:hAnsi="Calibri" w:cs="MyriadPro-SemiboldIt"/>
          <w:i/>
          <w:iCs/>
          <w:color w:val="000000"/>
        </w:rPr>
      </w:pPr>
      <w:r>
        <w:rPr>
          <w:b/>
          <w:sz w:val="24"/>
          <w:szCs w:val="24"/>
        </w:rPr>
        <w:t>Návrh usnesení č. 1</w:t>
      </w: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i/>
          <w:iCs/>
          <w:color w:val="000000"/>
        </w:rPr>
      </w:pPr>
      <w:r>
        <w:rPr>
          <w:rFonts w:ascii="Calibri" w:hAnsi="Calibri" w:cs="MyriadPro-SemiboldIt"/>
          <w:i/>
          <w:iCs/>
          <w:color w:val="000000"/>
        </w:rPr>
        <w:t xml:space="preserve">Zastupitelstvo obce Skorkov určuje ověřovateli zápisu Jiřinu Kocmanovou a Bedřicha </w:t>
      </w:r>
      <w:proofErr w:type="spellStart"/>
      <w:r>
        <w:rPr>
          <w:rFonts w:ascii="Calibri" w:hAnsi="Calibri" w:cs="MyriadPro-SemiboldIt"/>
          <w:i/>
          <w:iCs/>
          <w:color w:val="000000"/>
        </w:rPr>
        <w:t>Poulíčka</w:t>
      </w:r>
      <w:proofErr w:type="spellEnd"/>
      <w:r>
        <w:rPr>
          <w:rFonts w:ascii="Calibri" w:hAnsi="Calibri" w:cs="MyriadPro-SemiboldIt"/>
          <w:i/>
          <w:iCs/>
          <w:color w:val="000000"/>
        </w:rPr>
        <w:t xml:space="preserve"> a zapisovatelem Romana Dolejšího</w:t>
      </w:r>
    </w:p>
    <w:p w:rsidR="0034691A" w:rsidRDefault="0034691A" w:rsidP="0034691A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i/>
          <w:iCs/>
          <w:color w:val="000000"/>
        </w:rPr>
      </w:pPr>
    </w:p>
    <w:p w:rsidR="0034691A" w:rsidRDefault="0034691A" w:rsidP="003469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sledek hlasování :</w:t>
      </w:r>
      <w:r w:rsidR="00FD5D8F">
        <w:rPr>
          <w:b/>
          <w:sz w:val="24"/>
          <w:szCs w:val="24"/>
        </w:rPr>
        <w:t xml:space="preserve"> Pro: </w:t>
      </w:r>
      <w:r w:rsidR="0091114B">
        <w:rPr>
          <w:b/>
          <w:sz w:val="24"/>
          <w:szCs w:val="24"/>
        </w:rPr>
        <w:t>6 Proti: 0 Zdrželi se: 1</w:t>
      </w:r>
    </w:p>
    <w:p w:rsidR="0034691A" w:rsidRDefault="0034691A" w:rsidP="003469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nesení č. 1. bylo schváleno</w:t>
      </w:r>
    </w:p>
    <w:p w:rsidR="0034691A" w:rsidRDefault="0034691A" w:rsidP="003469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 bodu č. 2 programu jednání zastupitelstva :</w:t>
      </w:r>
    </w:p>
    <w:p w:rsidR="0034691A" w:rsidRDefault="0034691A" w:rsidP="0034691A">
      <w:pPr>
        <w:rPr>
          <w:sz w:val="24"/>
          <w:szCs w:val="24"/>
        </w:rPr>
      </w:pPr>
      <w:r>
        <w:rPr>
          <w:sz w:val="24"/>
          <w:szCs w:val="24"/>
        </w:rPr>
        <w:t xml:space="preserve">Starosta obce pan Jaroslav </w:t>
      </w:r>
      <w:proofErr w:type="spellStart"/>
      <w:r>
        <w:rPr>
          <w:sz w:val="24"/>
          <w:szCs w:val="24"/>
        </w:rPr>
        <w:t>Fejt</w:t>
      </w:r>
      <w:proofErr w:type="spellEnd"/>
      <w:r>
        <w:rPr>
          <w:sz w:val="24"/>
          <w:szCs w:val="24"/>
        </w:rPr>
        <w:t xml:space="preserve"> seznámil zastupitelstvo obce</w:t>
      </w:r>
    </w:p>
    <w:p w:rsidR="0034691A" w:rsidRDefault="0034691A" w:rsidP="0034691A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 návrhem programu</w:t>
      </w:r>
      <w:r w:rsidR="00E825B1">
        <w:rPr>
          <w:sz w:val="24"/>
          <w:szCs w:val="24"/>
        </w:rPr>
        <w:t xml:space="preserve"> v souladu s pozvánkou ze dne 25</w:t>
      </w:r>
      <w:r>
        <w:rPr>
          <w:sz w:val="24"/>
          <w:szCs w:val="24"/>
        </w:rPr>
        <w:t xml:space="preserve">. </w:t>
      </w:r>
      <w:r w:rsidR="00E825B1">
        <w:rPr>
          <w:sz w:val="24"/>
          <w:szCs w:val="24"/>
        </w:rPr>
        <w:t>září</w:t>
      </w:r>
      <w:r>
        <w:rPr>
          <w:sz w:val="24"/>
          <w:szCs w:val="24"/>
        </w:rPr>
        <w:t xml:space="preserve"> 2015 a v souladu s informacemi zveřejněnými na úřední desce a E-desce,</w:t>
      </w:r>
    </w:p>
    <w:p w:rsidR="00E825B1" w:rsidRPr="00F50B51" w:rsidRDefault="00E825B1" w:rsidP="00E825B1">
      <w:pPr>
        <w:rPr>
          <w:sz w:val="24"/>
          <w:szCs w:val="24"/>
        </w:rPr>
      </w:pPr>
      <w:r w:rsidRPr="00F50B51">
        <w:rPr>
          <w:b/>
          <w:sz w:val="28"/>
          <w:szCs w:val="28"/>
          <w:u w:val="single"/>
        </w:rPr>
        <w:t>Program zasedání :</w:t>
      </w:r>
      <w:r>
        <w:rPr>
          <w:b/>
          <w:sz w:val="28"/>
          <w:szCs w:val="28"/>
          <w:u w:val="single"/>
        </w:rPr>
        <w:t xml:space="preserve"> </w:t>
      </w:r>
      <w:r w:rsidRPr="00F50B51">
        <w:rPr>
          <w:sz w:val="24"/>
          <w:szCs w:val="24"/>
        </w:rPr>
        <w:t xml:space="preserve"> (navržený program ze strany starosty obce)</w:t>
      </w:r>
    </w:p>
    <w:p w:rsidR="00E825B1" w:rsidRPr="00F50B51" w:rsidRDefault="00E825B1" w:rsidP="00E825B1">
      <w:pPr>
        <w:pStyle w:val="Odstavecseseznamem"/>
        <w:numPr>
          <w:ilvl w:val="0"/>
          <w:numId w:val="5"/>
        </w:numPr>
        <w:ind w:left="644"/>
        <w:jc w:val="both"/>
      </w:pPr>
      <w:r w:rsidRPr="00F50B51">
        <w:t>Určení zapisovatele a ověřovatelů zápisů.</w:t>
      </w:r>
    </w:p>
    <w:p w:rsidR="00E825B1" w:rsidRDefault="00E825B1" w:rsidP="00E825B1">
      <w:pPr>
        <w:pStyle w:val="Odstavecseseznamem"/>
        <w:numPr>
          <w:ilvl w:val="0"/>
          <w:numId w:val="5"/>
        </w:numPr>
        <w:ind w:left="644"/>
        <w:jc w:val="both"/>
      </w:pPr>
      <w:r w:rsidRPr="00F50B51">
        <w:t>Projednání a schválení programu zasedání.</w:t>
      </w:r>
    </w:p>
    <w:p w:rsidR="00E825B1" w:rsidRDefault="00E825B1" w:rsidP="00E825B1">
      <w:pPr>
        <w:pStyle w:val="Odstavecseseznamem"/>
        <w:numPr>
          <w:ilvl w:val="0"/>
          <w:numId w:val="5"/>
        </w:numPr>
        <w:ind w:left="644"/>
        <w:jc w:val="both"/>
      </w:pPr>
      <w:r>
        <w:t xml:space="preserve">Kontrola plnění úkolů vyplívajících ze zasedání zastupitelstva ze dne 14.8.2015 a mimořádného dne 29.8.2015, připomínky a návrhy předsedy kontrolního výboru k zápisům zastupitelstva prezentované v rámci úředních hodin dne 11.9.2015. </w:t>
      </w:r>
    </w:p>
    <w:p w:rsidR="00E825B1" w:rsidRDefault="00E825B1" w:rsidP="00E825B1">
      <w:pPr>
        <w:pStyle w:val="Odstavecseseznamem"/>
        <w:numPr>
          <w:ilvl w:val="0"/>
          <w:numId w:val="5"/>
        </w:numPr>
        <w:ind w:left="644"/>
        <w:jc w:val="both"/>
      </w:pPr>
      <w:r>
        <w:t>Finanční přehled, vyúčtování nákladů společenské akce „</w:t>
      </w:r>
      <w:proofErr w:type="spellStart"/>
      <w:r>
        <w:t>Skorkovská</w:t>
      </w:r>
      <w:proofErr w:type="spellEnd"/>
      <w:r>
        <w:t xml:space="preserve"> pouť“, zpráva Finančního výboru.</w:t>
      </w:r>
    </w:p>
    <w:p w:rsidR="00E825B1" w:rsidRDefault="00E825B1" w:rsidP="00E825B1">
      <w:pPr>
        <w:pStyle w:val="Odstavecseseznamem"/>
        <w:numPr>
          <w:ilvl w:val="0"/>
          <w:numId w:val="5"/>
        </w:numPr>
        <w:ind w:left="644"/>
        <w:jc w:val="both"/>
      </w:pPr>
      <w:r>
        <w:lastRenderedPageBreak/>
        <w:t>Návrh na převedení finanční hotovosti v rámci pokladen.</w:t>
      </w:r>
    </w:p>
    <w:p w:rsidR="00E825B1" w:rsidRDefault="00E825B1" w:rsidP="00E825B1">
      <w:pPr>
        <w:pStyle w:val="Odstavecseseznamem"/>
        <w:numPr>
          <w:ilvl w:val="0"/>
          <w:numId w:val="5"/>
        </w:numPr>
        <w:ind w:left="644"/>
        <w:jc w:val="both"/>
      </w:pPr>
      <w:r>
        <w:t xml:space="preserve">Žádost projektové kanceláře VANER s.r.o., se sídlem V Horkách 101/1, Liberec, ze dne 28.8.2015 o aktualizaci vyjádření k umístnění a realizaci „SO 421 – Kabelová přípojka NN pro SOS v km 100,820“, ve vztahu k provedené digitalizaci KÚ </w:t>
      </w:r>
      <w:proofErr w:type="spellStart"/>
      <w:r>
        <w:t>Skorkov</w:t>
      </w:r>
      <w:proofErr w:type="spellEnd"/>
      <w:r>
        <w:t xml:space="preserve"> u </w:t>
      </w:r>
      <w:proofErr w:type="spellStart"/>
      <w:r>
        <w:t>Herálce</w:t>
      </w:r>
      <w:proofErr w:type="spellEnd"/>
      <w:r>
        <w:t>.</w:t>
      </w:r>
    </w:p>
    <w:p w:rsidR="00E825B1" w:rsidRDefault="00E825B1" w:rsidP="00E825B1">
      <w:pPr>
        <w:pStyle w:val="Odstavecseseznamem"/>
        <w:numPr>
          <w:ilvl w:val="0"/>
          <w:numId w:val="5"/>
        </w:numPr>
        <w:ind w:left="644"/>
        <w:jc w:val="both"/>
      </w:pPr>
      <w:r>
        <w:t xml:space="preserve">Žádost projektové kanceláře VANER s.r.o., se sídlem V Horkách 101/1, Liberec, ze dne 28.8.2015 o souhlas s realizací stavby v ochranném pásmu lesa, stavba </w:t>
      </w:r>
      <w:r w:rsidR="00B76EB7">
        <w:t xml:space="preserve">„D1 modernizace – úsek 13, km 98 </w:t>
      </w:r>
      <w:proofErr w:type="spellStart"/>
      <w:r w:rsidR="00B76EB7">
        <w:t>Slavníč</w:t>
      </w:r>
      <w:proofErr w:type="spellEnd"/>
      <w:r w:rsidR="00B76EB7">
        <w:t xml:space="preserve"> – EXIT 104 Větrný </w:t>
      </w:r>
      <w:proofErr w:type="spellStart"/>
      <w:r w:rsidR="00B76EB7">
        <w:t>Jeníkov</w:t>
      </w:r>
      <w:proofErr w:type="spellEnd"/>
      <w:r w:rsidR="00B76EB7">
        <w:t>“.</w:t>
      </w:r>
    </w:p>
    <w:p w:rsidR="00B76EB7" w:rsidRDefault="00B76EB7" w:rsidP="00E825B1">
      <w:pPr>
        <w:pStyle w:val="Odstavecseseznamem"/>
        <w:numPr>
          <w:ilvl w:val="0"/>
          <w:numId w:val="5"/>
        </w:numPr>
        <w:ind w:left="644"/>
        <w:jc w:val="both"/>
      </w:pPr>
      <w:r>
        <w:t xml:space="preserve">Žádost ŘSD ČR ze dne 4.9.2015 o dodatek k nájemní smlouvě vzhledem ke změně záborového elaborátu po digitalizaci KÚ </w:t>
      </w:r>
      <w:proofErr w:type="spellStart"/>
      <w:r>
        <w:t>Skorkov</w:t>
      </w:r>
      <w:proofErr w:type="spellEnd"/>
      <w:r>
        <w:t xml:space="preserve"> u </w:t>
      </w:r>
      <w:proofErr w:type="spellStart"/>
      <w:r>
        <w:t>Herálce</w:t>
      </w:r>
      <w:proofErr w:type="spellEnd"/>
      <w:r>
        <w:t>, rozšířením předmětu o 2,2 m2</w:t>
      </w:r>
    </w:p>
    <w:p w:rsidR="00B76EB7" w:rsidRDefault="00B76EB7" w:rsidP="00E825B1">
      <w:pPr>
        <w:pStyle w:val="Odstavecseseznamem"/>
        <w:numPr>
          <w:ilvl w:val="0"/>
          <w:numId w:val="5"/>
        </w:numPr>
        <w:ind w:left="644"/>
        <w:jc w:val="both"/>
      </w:pPr>
      <w:r>
        <w:t>Projednání „Návrhu rozpočtu obce na rok 2016“(zveřejnění)</w:t>
      </w:r>
    </w:p>
    <w:p w:rsidR="00B76EB7" w:rsidRDefault="00B76EB7" w:rsidP="00E825B1">
      <w:pPr>
        <w:pStyle w:val="Odstavecseseznamem"/>
        <w:numPr>
          <w:ilvl w:val="0"/>
          <w:numId w:val="5"/>
        </w:numPr>
        <w:ind w:left="644"/>
        <w:jc w:val="both"/>
      </w:pPr>
      <w:r>
        <w:t>Projednání „Návrhu rozpočtového výhledu obce na rok 2016 až 2020</w:t>
      </w:r>
    </w:p>
    <w:p w:rsidR="00B76EB7" w:rsidRDefault="00B76EB7" w:rsidP="00E825B1">
      <w:pPr>
        <w:pStyle w:val="Odstavecseseznamem"/>
        <w:numPr>
          <w:ilvl w:val="0"/>
          <w:numId w:val="5"/>
        </w:numPr>
        <w:ind w:left="644"/>
        <w:jc w:val="both"/>
      </w:pPr>
      <w:r>
        <w:t>Projednání vyhlášení poptávkového řízení na zimní údržbu pozemních komunikací v obci narok 2016</w:t>
      </w:r>
    </w:p>
    <w:p w:rsidR="00B76EB7" w:rsidRDefault="00B76EB7" w:rsidP="00E825B1">
      <w:pPr>
        <w:pStyle w:val="Odstavecseseznamem"/>
        <w:numPr>
          <w:ilvl w:val="0"/>
          <w:numId w:val="5"/>
        </w:numPr>
        <w:ind w:left="644"/>
        <w:jc w:val="both"/>
      </w:pPr>
      <w:r>
        <w:t>Projednání vyhlášení poptávkového řízení na těžební práce v obecních lesích na rok 2016</w:t>
      </w:r>
    </w:p>
    <w:p w:rsidR="00B76EB7" w:rsidRDefault="00B76EB7" w:rsidP="00E825B1">
      <w:pPr>
        <w:pStyle w:val="Odstavecseseznamem"/>
        <w:numPr>
          <w:ilvl w:val="0"/>
          <w:numId w:val="5"/>
        </w:numPr>
        <w:ind w:left="644"/>
        <w:jc w:val="both"/>
      </w:pPr>
      <w:r>
        <w:t>Aktuální stav na úseku místních poplatků a úhrad za distribuci a úpravu pitné vody, návrh na zveřejnění nemovitostí v obci,</w:t>
      </w:r>
      <w:r w:rsidR="00E016E5">
        <w:t xml:space="preserve"> kde nedošlo k úhradě</w:t>
      </w:r>
    </w:p>
    <w:p w:rsidR="00E016E5" w:rsidRDefault="00E016E5" w:rsidP="00E016E5">
      <w:pPr>
        <w:pStyle w:val="Odstavecseseznamem"/>
        <w:numPr>
          <w:ilvl w:val="0"/>
          <w:numId w:val="5"/>
        </w:numPr>
      </w:pPr>
      <w:r>
        <w:t>Zaměstnanci obce, aktuální stav, výše mimořádných odměn v průběhu roku 2015</w:t>
      </w:r>
    </w:p>
    <w:p w:rsidR="0034691A" w:rsidRPr="00E016E5" w:rsidRDefault="00E016E5" w:rsidP="0034691A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t>Diskuze</w:t>
      </w:r>
    </w:p>
    <w:p w:rsidR="0034691A" w:rsidRDefault="0034691A" w:rsidP="0034691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ávrh usnesení č. 2</w:t>
      </w:r>
    </w:p>
    <w:p w:rsidR="0034691A" w:rsidRDefault="0034691A" w:rsidP="003469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Skorkov schvaluje program zasedání navržený starostou obce. </w:t>
      </w:r>
    </w:p>
    <w:p w:rsidR="0034691A" w:rsidRDefault="00FD5D8F" w:rsidP="003469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sledek hlasování : Pro: </w:t>
      </w:r>
      <w:r w:rsidR="0091114B">
        <w:rPr>
          <w:b/>
          <w:sz w:val="24"/>
          <w:szCs w:val="24"/>
        </w:rPr>
        <w:t>7</w:t>
      </w:r>
      <w:r w:rsidR="0034691A">
        <w:rPr>
          <w:b/>
          <w:sz w:val="24"/>
          <w:szCs w:val="24"/>
        </w:rPr>
        <w:t>, Proti: 0, Zdrželi se: 0</w:t>
      </w:r>
    </w:p>
    <w:p w:rsidR="0034691A" w:rsidRDefault="0034691A">
      <w:pPr>
        <w:rPr>
          <w:b/>
          <w:sz w:val="36"/>
          <w:szCs w:val="36"/>
          <w:u w:val="single"/>
        </w:rPr>
      </w:pPr>
      <w:r>
        <w:rPr>
          <w:b/>
          <w:sz w:val="24"/>
          <w:szCs w:val="24"/>
        </w:rPr>
        <w:t>Usnesení č. 2 bylo schváleno.</w:t>
      </w:r>
    </w:p>
    <w:p w:rsidR="000A76A7" w:rsidRPr="00C323D1" w:rsidRDefault="000A76A7">
      <w:pPr>
        <w:rPr>
          <w:b/>
          <w:sz w:val="36"/>
          <w:szCs w:val="36"/>
          <w:u w:val="single"/>
        </w:rPr>
      </w:pPr>
      <w:r w:rsidRPr="00C323D1">
        <w:rPr>
          <w:b/>
          <w:sz w:val="36"/>
          <w:szCs w:val="36"/>
          <w:u w:val="single"/>
        </w:rPr>
        <w:t xml:space="preserve">K bodu č. 3 programu zasedání zastupitelstva </w:t>
      </w:r>
    </w:p>
    <w:p w:rsidR="000A76A7" w:rsidRPr="00C323D1" w:rsidRDefault="000A76A7">
      <w:pPr>
        <w:rPr>
          <w:b/>
          <w:sz w:val="32"/>
          <w:szCs w:val="32"/>
        </w:rPr>
      </w:pPr>
      <w:r w:rsidRPr="00C323D1">
        <w:rPr>
          <w:b/>
          <w:sz w:val="32"/>
          <w:szCs w:val="32"/>
        </w:rPr>
        <w:t>„KONTROLA plnění úkolů vyplývajících ze zasedání zastupitelstva …“</w:t>
      </w:r>
    </w:p>
    <w:p w:rsidR="000A76A7" w:rsidRPr="00A37D2A" w:rsidRDefault="000A76A7">
      <w:pPr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>K bodu č. 15 programu zasedání zastupitelstva obce Skorkov ze dne 20.4.2015</w:t>
      </w:r>
    </w:p>
    <w:p w:rsidR="000A76A7" w:rsidRDefault="000A76A7" w:rsidP="00A37D2A">
      <w:pPr>
        <w:pStyle w:val="Odstavecseseznamem"/>
        <w:numPr>
          <w:ilvl w:val="0"/>
          <w:numId w:val="1"/>
        </w:numPr>
        <w:jc w:val="both"/>
      </w:pPr>
      <w:r>
        <w:t>Starosta obce k informacím prezentovaných na zasedání zastupitelstva dne 14.8.2015 a zapsaným pod bodem č. 3 programu, dále k likvidaci firmy „PILA SKORKOV s.r.o.“ zastupitele informoval o vypracování a odeslání žádosti likvidátoru JUDr. Martinu Soukupovi o vyúčtování zálohové faktury, vyplacené ekonomickým subjektem OBEC SKORKOV</w:t>
      </w:r>
      <w:r w:rsidR="00A37D2A">
        <w:t xml:space="preserve"> </w:t>
      </w:r>
      <w:r w:rsidR="00A37D2A">
        <w:rPr>
          <w:i/>
        </w:rPr>
        <w:t>(kopie založena v</w:t>
      </w:r>
      <w:r w:rsidR="00C323D1">
        <w:rPr>
          <w:i/>
        </w:rPr>
        <w:t xml:space="preserve"> účetnictví a </w:t>
      </w:r>
      <w:r w:rsidR="00A37D2A">
        <w:rPr>
          <w:i/>
        </w:rPr>
        <w:t>korespondenci obce)</w:t>
      </w:r>
      <w:r w:rsidR="00A37D2A">
        <w:t>.</w:t>
      </w:r>
    </w:p>
    <w:p w:rsidR="00CB33D7" w:rsidRPr="00A37D2A" w:rsidRDefault="0085707E" w:rsidP="00A37D2A">
      <w:pPr>
        <w:jc w:val="both"/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>K usnesení č. 4 Zastupitelstva obce Skorkov ze dne 18.6.2015 a k informaci pod bodem č. 3 ze dne 14.8.2015</w:t>
      </w:r>
    </w:p>
    <w:p w:rsidR="0085707E" w:rsidRDefault="0085707E" w:rsidP="00A37D2A">
      <w:pPr>
        <w:pStyle w:val="Odstavecseseznamem"/>
        <w:numPr>
          <w:ilvl w:val="0"/>
          <w:numId w:val="1"/>
        </w:numPr>
        <w:jc w:val="both"/>
      </w:pPr>
      <w:r>
        <w:t>Oprava kamenné zdi obecního hřbitova byla na základě smlouvy o dílo zhotovitelem realizována,</w:t>
      </w:r>
    </w:p>
    <w:p w:rsidR="0085707E" w:rsidRDefault="00A37D2A" w:rsidP="00A37D2A">
      <w:pPr>
        <w:pStyle w:val="Odstavecseseznamem"/>
        <w:numPr>
          <w:ilvl w:val="0"/>
          <w:numId w:val="1"/>
        </w:numPr>
        <w:jc w:val="both"/>
      </w:pPr>
      <w:r>
        <w:t>v</w:t>
      </w:r>
      <w:r w:rsidR="0085707E">
        <w:t> termínu dokončena a protokolárně předána dne 1.10.2015, včetně stavebního deníku a fotodokumentace, smluvní záruční doba na dílo od převzetí 3 roky,</w:t>
      </w:r>
    </w:p>
    <w:p w:rsidR="0085707E" w:rsidRDefault="00A37D2A" w:rsidP="00A37D2A">
      <w:pPr>
        <w:pStyle w:val="Odstavecseseznamem"/>
        <w:numPr>
          <w:ilvl w:val="0"/>
          <w:numId w:val="1"/>
        </w:numPr>
        <w:jc w:val="both"/>
      </w:pPr>
      <w:r>
        <w:lastRenderedPageBreak/>
        <w:t>f</w:t>
      </w:r>
      <w:r w:rsidR="0085707E">
        <w:t xml:space="preserve">aktury </w:t>
      </w:r>
      <w:r w:rsidR="00D01B2F">
        <w:t xml:space="preserve">v celkové výši 299.821,-- Kč, bez DPH, </w:t>
      </w:r>
      <w:r w:rsidR="0085707E">
        <w:t xml:space="preserve">dle smlouvy zhotovitelem vystaveny a zadavatelem uhrazeny, </w:t>
      </w:r>
      <w:r w:rsidR="00D01B2F">
        <w:t xml:space="preserve">včetně DPH, </w:t>
      </w:r>
      <w:r w:rsidR="0085707E">
        <w:t>nebyly hrazeny žádné vícepráce,</w:t>
      </w:r>
    </w:p>
    <w:p w:rsidR="0085707E" w:rsidRDefault="0085707E" w:rsidP="00A37D2A">
      <w:pPr>
        <w:pStyle w:val="Odstavecseseznamem"/>
        <w:numPr>
          <w:ilvl w:val="0"/>
          <w:numId w:val="1"/>
        </w:numPr>
        <w:jc w:val="both"/>
      </w:pPr>
      <w:r>
        <w:t xml:space="preserve"> </w:t>
      </w:r>
      <w:r w:rsidR="00A37D2A">
        <w:t>d</w:t>
      </w:r>
      <w:r>
        <w:t xml:space="preserve">okumentace odeslána k podané  žádosti o </w:t>
      </w:r>
      <w:r w:rsidR="00D01B2F">
        <w:t xml:space="preserve">neinvestiční </w:t>
      </w:r>
      <w:r>
        <w:t>dotac</w:t>
      </w:r>
      <w:r w:rsidR="00C323D1">
        <w:t>i na oddělení řízení projektů Městského úřadu v</w:t>
      </w:r>
      <w:r>
        <w:t xml:space="preserve"> Havlíčk</w:t>
      </w:r>
      <w:r w:rsidR="00C323D1">
        <w:t>o</w:t>
      </w:r>
      <w:r>
        <w:t>v</w:t>
      </w:r>
      <w:r w:rsidR="00C323D1">
        <w:t>ě</w:t>
      </w:r>
      <w:r>
        <w:t xml:space="preserve"> Brod</w:t>
      </w:r>
      <w:r w:rsidR="00C323D1">
        <w:t>ě</w:t>
      </w:r>
      <w:r>
        <w:t>,</w:t>
      </w:r>
    </w:p>
    <w:p w:rsidR="0085707E" w:rsidRDefault="0085707E" w:rsidP="00A37D2A">
      <w:pPr>
        <w:pStyle w:val="Odstavecseseznamem"/>
        <w:numPr>
          <w:ilvl w:val="0"/>
          <w:numId w:val="1"/>
        </w:numPr>
        <w:jc w:val="both"/>
      </w:pPr>
      <w:r>
        <w:t xml:space="preserve"> </w:t>
      </w:r>
      <w:r w:rsidR="00F05599">
        <w:t xml:space="preserve">dne 25.9.2015 </w:t>
      </w:r>
      <w:r w:rsidR="00A37D2A">
        <w:t>p</w:t>
      </w:r>
      <w:r w:rsidR="00D01B2F">
        <w:t xml:space="preserve">odepsána a </w:t>
      </w:r>
      <w:r w:rsidR="00F05599">
        <w:t xml:space="preserve">následně </w:t>
      </w:r>
      <w:r w:rsidR="00D01B2F">
        <w:t>odeslána „Smlouva o poskytnutí dotace“ z Programu obnovy venkova Vysočiny s Krajem Vysočina, výše poskytnuté dotace 105.000,--Kč (smlouva zveřejněna na úřední desce obce)</w:t>
      </w:r>
      <w:r w:rsidR="00A37D2A">
        <w:t>.</w:t>
      </w:r>
      <w:r w:rsidR="00D01B2F">
        <w:t xml:space="preserve"> </w:t>
      </w:r>
    </w:p>
    <w:p w:rsidR="00B2312D" w:rsidRPr="00A37D2A" w:rsidRDefault="000A76A7" w:rsidP="000A76A7">
      <w:pPr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 xml:space="preserve">K usnesení </w:t>
      </w:r>
      <w:r w:rsidR="00B2312D" w:rsidRPr="00A37D2A">
        <w:rPr>
          <w:b/>
          <w:sz w:val="24"/>
          <w:szCs w:val="24"/>
          <w:u w:val="single"/>
        </w:rPr>
        <w:t xml:space="preserve"> č. 5 Zastupitelstva obce Skorkov ze dne 18.6.2015</w:t>
      </w:r>
      <w:r w:rsidR="0085707E" w:rsidRPr="00A37D2A">
        <w:rPr>
          <w:b/>
          <w:sz w:val="24"/>
          <w:szCs w:val="24"/>
          <w:u w:val="single"/>
        </w:rPr>
        <w:t xml:space="preserve"> a k informaci pod bodem č. 3 ze dne 14.8.2015</w:t>
      </w:r>
    </w:p>
    <w:p w:rsidR="00B2312D" w:rsidRDefault="00B2312D" w:rsidP="00A37D2A">
      <w:pPr>
        <w:pStyle w:val="Odstavecseseznamem"/>
        <w:numPr>
          <w:ilvl w:val="0"/>
          <w:numId w:val="1"/>
        </w:numPr>
        <w:jc w:val="both"/>
      </w:pPr>
      <w:r>
        <w:t>Smlouva o dílo na svoz a odstranění biomasy s Bc. Davidem Brožek byla podepsána, náklady ve výši 1,--Kč ročně byly ze strany obce ohrazeny</w:t>
      </w:r>
      <w:r w:rsidR="00A37D2A">
        <w:t>.</w:t>
      </w:r>
    </w:p>
    <w:p w:rsidR="000C53DB" w:rsidRPr="00A37D2A" w:rsidRDefault="000C53DB" w:rsidP="00B2312D">
      <w:pPr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>K usnesení č. 3 Zastupitelstva obce Skorkov  ze dne 14.8.2015</w:t>
      </w:r>
    </w:p>
    <w:p w:rsidR="000C53DB" w:rsidRDefault="000C53DB" w:rsidP="00A37D2A">
      <w:pPr>
        <w:pStyle w:val="Odstavecseseznamem"/>
        <w:numPr>
          <w:ilvl w:val="0"/>
          <w:numId w:val="1"/>
        </w:numPr>
        <w:jc w:val="both"/>
      </w:pPr>
      <w:r>
        <w:t>Nákup nábytku do společenského sálu byl na základě poptávkového řízení  a posouzení aktuálních cen na trhu realizován, nákup byl proveden u firmy „A JE TO“ Jihlava</w:t>
      </w:r>
      <w:r w:rsidR="00A37D2A">
        <w:t xml:space="preserve">. Dodáno a instalováno. Zde starosta vyslovil poděkování panu Brožovi st. a panu </w:t>
      </w:r>
      <w:proofErr w:type="spellStart"/>
      <w:r w:rsidR="00A37D2A">
        <w:t>Ferfeckému</w:t>
      </w:r>
      <w:proofErr w:type="spellEnd"/>
      <w:r w:rsidR="00A37D2A">
        <w:t xml:space="preserve"> st., kteří se dobrovolně podíleli na montáži a instalaci nábytku.</w:t>
      </w:r>
    </w:p>
    <w:p w:rsidR="000C53DB" w:rsidRPr="00A37D2A" w:rsidRDefault="000C53DB" w:rsidP="000C53DB">
      <w:pPr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>K usnesení č. 4 Zastupitelstva obce Skorkov ze dne 14.8.2015</w:t>
      </w:r>
    </w:p>
    <w:p w:rsidR="00FE6355" w:rsidRDefault="000C53DB" w:rsidP="00A37D2A">
      <w:pPr>
        <w:pStyle w:val="Odstavecseseznamem"/>
        <w:numPr>
          <w:ilvl w:val="0"/>
          <w:numId w:val="1"/>
        </w:numPr>
        <w:jc w:val="both"/>
      </w:pPr>
      <w:r>
        <w:t>Společně s nezbytnou opr</w:t>
      </w:r>
      <w:r w:rsidR="00FE6355">
        <w:t>avou havárie na vodovodním řádu, bylo realizováno i přepojení nemovitosti pana Satrapy</w:t>
      </w:r>
      <w:r w:rsidR="00A37D2A">
        <w:t>.</w:t>
      </w:r>
    </w:p>
    <w:p w:rsidR="00FE6355" w:rsidRPr="00A37D2A" w:rsidRDefault="00FE6355" w:rsidP="00FE6355">
      <w:pPr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>K usnesení č. 6 Zastupitelstva obce Skorkov ze dne 14.8.2015</w:t>
      </w:r>
    </w:p>
    <w:p w:rsidR="00FE6355" w:rsidRDefault="00FE6355" w:rsidP="00FE6355">
      <w:pPr>
        <w:pStyle w:val="Odstavecseseznamem"/>
        <w:numPr>
          <w:ilvl w:val="0"/>
          <w:numId w:val="1"/>
        </w:numPr>
      </w:pPr>
      <w:r>
        <w:t>Finanční hotovosti v rámci pokladen byly převedeny a řádně zaúčtovány</w:t>
      </w:r>
      <w:r w:rsidR="00A37D2A">
        <w:t>.</w:t>
      </w:r>
    </w:p>
    <w:p w:rsidR="00FE6355" w:rsidRPr="00A37D2A" w:rsidRDefault="00FE6355" w:rsidP="00FE6355">
      <w:pPr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>K usnesení č. 7 Zastupitelstva obce Skorkov ze dne 14.8.2015</w:t>
      </w:r>
    </w:p>
    <w:p w:rsidR="00FE6355" w:rsidRDefault="00FE6355" w:rsidP="00FE6355">
      <w:pPr>
        <w:pStyle w:val="Odstavecseseznamem"/>
        <w:numPr>
          <w:ilvl w:val="0"/>
          <w:numId w:val="1"/>
        </w:numPr>
      </w:pPr>
      <w:r>
        <w:t>O rozhodnutí zastupitelstva byl žadatel o dotaci „STŘED“, z.</w:t>
      </w:r>
      <w:proofErr w:type="spellStart"/>
      <w:r>
        <w:t>ú</w:t>
      </w:r>
      <w:proofErr w:type="spellEnd"/>
      <w:r>
        <w:t>., Třebíč, písemně informován</w:t>
      </w:r>
      <w:r w:rsidR="00A37D2A">
        <w:t>.</w:t>
      </w:r>
    </w:p>
    <w:p w:rsidR="00FE6355" w:rsidRPr="00A37D2A" w:rsidRDefault="00FE6355" w:rsidP="00A37D2A">
      <w:pPr>
        <w:jc w:val="both"/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>K usnesení č. 8 Zastupitelstva obce Skorkov ze dne 14.8.2015</w:t>
      </w:r>
      <w:r w:rsidR="00D01B2F" w:rsidRPr="00A37D2A">
        <w:rPr>
          <w:b/>
          <w:sz w:val="24"/>
          <w:szCs w:val="24"/>
          <w:u w:val="single"/>
        </w:rPr>
        <w:t xml:space="preserve"> a k usnesení č. 4</w:t>
      </w:r>
      <w:r w:rsidR="008E5C25" w:rsidRPr="00A37D2A">
        <w:rPr>
          <w:b/>
          <w:sz w:val="24"/>
          <w:szCs w:val="24"/>
          <w:u w:val="single"/>
        </w:rPr>
        <w:t xml:space="preserve"> Zastupitelstva obce Skorkov ze dne 29.8.2015</w:t>
      </w:r>
    </w:p>
    <w:p w:rsidR="00921E22" w:rsidRDefault="00921E22" w:rsidP="00A37D2A">
      <w:pPr>
        <w:pStyle w:val="Odstavecseseznamem"/>
        <w:numPr>
          <w:ilvl w:val="0"/>
          <w:numId w:val="1"/>
        </w:numPr>
        <w:jc w:val="both"/>
      </w:pPr>
      <w:r>
        <w:t>Pozvánky na občerstvení na společenskou akci „</w:t>
      </w:r>
      <w:proofErr w:type="spellStart"/>
      <w:r>
        <w:t>Skorkovská</w:t>
      </w:r>
      <w:proofErr w:type="spellEnd"/>
      <w:r>
        <w:t xml:space="preserve"> pouť“ byly pro místní občany </w:t>
      </w:r>
      <w:r w:rsidR="000C53DB">
        <w:t xml:space="preserve"> </w:t>
      </w:r>
      <w:r>
        <w:t>vypracovány, zaměstnanci před vlastní akcí distribuovány,</w:t>
      </w:r>
    </w:p>
    <w:p w:rsidR="00921E22" w:rsidRDefault="00A37D2A" w:rsidP="00A37D2A">
      <w:pPr>
        <w:pStyle w:val="Odstavecseseznamem"/>
        <w:numPr>
          <w:ilvl w:val="0"/>
          <w:numId w:val="1"/>
        </w:numPr>
        <w:jc w:val="both"/>
      </w:pPr>
      <w:r>
        <w:t>a</w:t>
      </w:r>
      <w:r w:rsidR="00921E22">
        <w:t>kce proběhla v</w:t>
      </w:r>
      <w:r w:rsidR="008E5C25">
        <w:t> </w:t>
      </w:r>
      <w:r w:rsidR="00921E22">
        <w:t>daném</w:t>
      </w:r>
      <w:r w:rsidR="008E5C25">
        <w:t xml:space="preserve"> (změněném)</w:t>
      </w:r>
      <w:r w:rsidR="00921E22">
        <w:t xml:space="preserve"> termínu, náklady byly starostou řádně zaúčtovány, doklady bezprostředně předány ke kontrole finančnímu výboru viz. zpráva finančního výboru,</w:t>
      </w:r>
    </w:p>
    <w:p w:rsidR="00921E22" w:rsidRDefault="008E5C25" w:rsidP="00A37D2A">
      <w:pPr>
        <w:pStyle w:val="Odstavecseseznamem"/>
        <w:numPr>
          <w:ilvl w:val="0"/>
          <w:numId w:val="1"/>
        </w:numPr>
        <w:jc w:val="both"/>
      </w:pPr>
      <w:r>
        <w:t xml:space="preserve"> </w:t>
      </w:r>
      <w:r w:rsidR="00A37D2A">
        <w:t>k</w:t>
      </w:r>
      <w:r>
        <w:t>onkretizováno bude pod bodem č. 4 programu zasedání</w:t>
      </w:r>
      <w:r w:rsidR="00EC4B75">
        <w:t>,</w:t>
      </w:r>
    </w:p>
    <w:p w:rsidR="00EC4B75" w:rsidRDefault="00EC4B75" w:rsidP="00A37D2A">
      <w:pPr>
        <w:pStyle w:val="Odstavecseseznamem"/>
        <w:numPr>
          <w:ilvl w:val="0"/>
          <w:numId w:val="1"/>
        </w:numPr>
        <w:jc w:val="both"/>
      </w:pPr>
      <w:r>
        <w:t xml:space="preserve">rovněž </w:t>
      </w:r>
      <w:r w:rsidR="00962F62">
        <w:t xml:space="preserve">zde starosta vyslovil poděkovaní </w:t>
      </w:r>
      <w:r>
        <w:t>všem zainteresovaným osobám na pořádání pouti.</w:t>
      </w:r>
    </w:p>
    <w:p w:rsidR="00921E22" w:rsidRPr="00A37D2A" w:rsidRDefault="00921E22" w:rsidP="00A37D2A">
      <w:pPr>
        <w:jc w:val="both"/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>K usnesení č. 9 Zastupitelstva obce Skorkov ze dne 14.8.2015</w:t>
      </w:r>
      <w:r w:rsidR="00D01B2F" w:rsidRPr="00A37D2A">
        <w:rPr>
          <w:b/>
          <w:sz w:val="24"/>
          <w:szCs w:val="24"/>
          <w:u w:val="single"/>
        </w:rPr>
        <w:t xml:space="preserve"> a k usnesení č. 5 Zastupitelstva obce Skorkov ze dne 29.8.2015</w:t>
      </w:r>
    </w:p>
    <w:p w:rsidR="004C31EC" w:rsidRDefault="004C31EC" w:rsidP="00921E22">
      <w:pPr>
        <w:pStyle w:val="Odstavecseseznamem"/>
        <w:numPr>
          <w:ilvl w:val="0"/>
          <w:numId w:val="1"/>
        </w:numPr>
      </w:pPr>
      <w:r>
        <w:t>Smlouva o nájmu nebytových prostor byla podepsána, objekt zaměstnanci vyklizen a protokolárně předán nájemci,</w:t>
      </w:r>
    </w:p>
    <w:p w:rsidR="004C31EC" w:rsidRDefault="00A37D2A" w:rsidP="00921E22">
      <w:pPr>
        <w:pStyle w:val="Odstavecseseznamem"/>
        <w:numPr>
          <w:ilvl w:val="0"/>
          <w:numId w:val="1"/>
        </w:numPr>
      </w:pPr>
      <w:r>
        <w:lastRenderedPageBreak/>
        <w:t>z</w:t>
      </w:r>
      <w:r w:rsidR="004C31EC">
        <w:t>měna přihlášení odběrného místa u ČEZ byla nájemcem provedena</w:t>
      </w:r>
      <w:r>
        <w:t>.</w:t>
      </w:r>
    </w:p>
    <w:p w:rsidR="004C31EC" w:rsidRPr="00A37D2A" w:rsidRDefault="004C31EC" w:rsidP="004C31EC">
      <w:pPr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>K usnesení č. 10 Zastupitelstva obce Skorkov ze dne 14.8.2015</w:t>
      </w:r>
    </w:p>
    <w:p w:rsidR="004C31EC" w:rsidRDefault="004C31EC" w:rsidP="00A37D2A">
      <w:pPr>
        <w:pStyle w:val="Odstavecseseznamem"/>
        <w:numPr>
          <w:ilvl w:val="0"/>
          <w:numId w:val="1"/>
        </w:numPr>
        <w:jc w:val="both"/>
      </w:pPr>
      <w:r>
        <w:t xml:space="preserve">Smlouva o smlouvě budoucí na zřízení věcného břemene na pozemku </w:t>
      </w:r>
      <w:proofErr w:type="spellStart"/>
      <w:r>
        <w:t>p.č</w:t>
      </w:r>
      <w:proofErr w:type="spellEnd"/>
      <w:r>
        <w:t xml:space="preserve">. 2106 v KÚ </w:t>
      </w:r>
      <w:proofErr w:type="spellStart"/>
      <w:r>
        <w:t>Skorkov</w:t>
      </w:r>
      <w:proofErr w:type="spellEnd"/>
      <w:r>
        <w:t xml:space="preserve"> u </w:t>
      </w:r>
      <w:proofErr w:type="spellStart"/>
      <w:r>
        <w:t>Herálce</w:t>
      </w:r>
      <w:proofErr w:type="spellEnd"/>
      <w:r>
        <w:t xml:space="preserve"> v souvislosti s trvalým umístěním distribučního zařízení společnosti E.ON, byla s</w:t>
      </w:r>
      <w:r w:rsidR="008E5C25">
        <w:t>tarostou pode</w:t>
      </w:r>
      <w:r>
        <w:t>p</w:t>
      </w:r>
      <w:r w:rsidR="008E5C25">
        <w:t>s</w:t>
      </w:r>
      <w:r>
        <w:t>ána a odeslána</w:t>
      </w:r>
      <w:r w:rsidR="00A37D2A">
        <w:t>.</w:t>
      </w:r>
    </w:p>
    <w:p w:rsidR="004C31EC" w:rsidRPr="00A37D2A" w:rsidRDefault="004C31EC" w:rsidP="004C31EC">
      <w:pPr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>K usnesení č. 13 Zastupitelstva obce Skorkov ze dne 14.8.2015</w:t>
      </w:r>
    </w:p>
    <w:p w:rsidR="004C31EC" w:rsidRDefault="004C31EC" w:rsidP="00A37D2A">
      <w:pPr>
        <w:pStyle w:val="Odstavecseseznamem"/>
        <w:numPr>
          <w:ilvl w:val="0"/>
          <w:numId w:val="1"/>
        </w:numPr>
        <w:jc w:val="both"/>
      </w:pPr>
      <w:r>
        <w:t>Prodej protokolárně z majetku obce vyřazených židlí byl realizován a příjmové doklady zaneseny do účetnictví obce</w:t>
      </w:r>
      <w:r w:rsidR="00A37D2A">
        <w:t>.</w:t>
      </w:r>
    </w:p>
    <w:p w:rsidR="004C31EC" w:rsidRPr="00A37D2A" w:rsidRDefault="004C31EC" w:rsidP="004C31EC">
      <w:pPr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>K usnesení č. 14 Zastupitelstva obce Skorkov ze dne 14.8.2015</w:t>
      </w:r>
    </w:p>
    <w:p w:rsidR="000A76A7" w:rsidRDefault="00B2312D" w:rsidP="00A37D2A">
      <w:pPr>
        <w:pStyle w:val="Odstavecseseznamem"/>
        <w:numPr>
          <w:ilvl w:val="0"/>
          <w:numId w:val="1"/>
        </w:numPr>
        <w:jc w:val="both"/>
      </w:pPr>
      <w:r>
        <w:t xml:space="preserve"> </w:t>
      </w:r>
      <w:r w:rsidR="004C31EC">
        <w:t>Prodej do sběru vyřazeného  starého oplocení z obecního hřbitova byl realizován, faktura uhrazena a zanesena do účetnictví obce</w:t>
      </w:r>
      <w:r w:rsidR="00A37D2A">
        <w:t>.</w:t>
      </w:r>
    </w:p>
    <w:p w:rsidR="008E5C25" w:rsidRPr="00A37D2A" w:rsidRDefault="008E5C25" w:rsidP="008E5C25">
      <w:pPr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>K usnesení č.</w:t>
      </w:r>
      <w:r w:rsidR="00A02BFD">
        <w:rPr>
          <w:b/>
          <w:sz w:val="24"/>
          <w:szCs w:val="24"/>
          <w:u w:val="single"/>
        </w:rPr>
        <w:t xml:space="preserve"> 3 Zastupitelstva obce Skorkov </w:t>
      </w:r>
      <w:r w:rsidRPr="00A37D2A">
        <w:rPr>
          <w:b/>
          <w:sz w:val="24"/>
          <w:szCs w:val="24"/>
          <w:u w:val="single"/>
        </w:rPr>
        <w:t>ze dne 29.8.2015</w:t>
      </w:r>
    </w:p>
    <w:p w:rsidR="008E5C25" w:rsidRDefault="008E5C25" w:rsidP="00A37D2A">
      <w:pPr>
        <w:pStyle w:val="Odstavecseseznamem"/>
        <w:numPr>
          <w:ilvl w:val="0"/>
          <w:numId w:val="1"/>
        </w:numPr>
        <w:jc w:val="both"/>
      </w:pPr>
      <w:r>
        <w:t xml:space="preserve">Odpověď na výzvu </w:t>
      </w:r>
      <w:proofErr w:type="spellStart"/>
      <w:r>
        <w:t>insolvenčnímu</w:t>
      </w:r>
      <w:proofErr w:type="spellEnd"/>
      <w:r>
        <w:t xml:space="preserve"> správci ZTC-ECO s.r.o., paní Ing.  Lence </w:t>
      </w:r>
      <w:proofErr w:type="spellStart"/>
      <w:r>
        <w:t>Jandurové</w:t>
      </w:r>
      <w:proofErr w:type="spellEnd"/>
      <w:r>
        <w:t xml:space="preserve"> byla doporučeně odeslána, včetně příloh, prozatím bez odpovědi</w:t>
      </w:r>
      <w:r w:rsidR="00A37D2A">
        <w:t>.</w:t>
      </w:r>
    </w:p>
    <w:p w:rsidR="008E5C25" w:rsidRPr="00A37D2A" w:rsidRDefault="008E5C25" w:rsidP="00A37D2A">
      <w:pPr>
        <w:jc w:val="center"/>
        <w:rPr>
          <w:b/>
          <w:sz w:val="24"/>
          <w:szCs w:val="24"/>
          <w:u w:val="single"/>
        </w:rPr>
      </w:pPr>
      <w:r w:rsidRPr="00A37D2A">
        <w:rPr>
          <w:b/>
          <w:sz w:val="24"/>
          <w:szCs w:val="24"/>
          <w:u w:val="single"/>
        </w:rPr>
        <w:t xml:space="preserve">Připomínky a návrhy </w:t>
      </w:r>
      <w:r w:rsidR="004E340D" w:rsidRPr="00A37D2A">
        <w:rPr>
          <w:b/>
          <w:sz w:val="24"/>
          <w:szCs w:val="24"/>
          <w:u w:val="single"/>
        </w:rPr>
        <w:t>prezentované předsedou</w:t>
      </w:r>
      <w:r w:rsidRPr="00A37D2A">
        <w:rPr>
          <w:b/>
          <w:sz w:val="24"/>
          <w:szCs w:val="24"/>
          <w:u w:val="single"/>
        </w:rPr>
        <w:t xml:space="preserve"> </w:t>
      </w:r>
      <w:r w:rsidR="00A37D2A" w:rsidRPr="00A37D2A">
        <w:rPr>
          <w:b/>
          <w:sz w:val="24"/>
          <w:szCs w:val="24"/>
          <w:u w:val="single"/>
        </w:rPr>
        <w:t>kontrolního výboru p. Josefem Bláhou:</w:t>
      </w:r>
    </w:p>
    <w:p w:rsidR="008E5C25" w:rsidRDefault="008E5C25" w:rsidP="005344A4">
      <w:pPr>
        <w:pStyle w:val="Odstavecseseznamem"/>
        <w:numPr>
          <w:ilvl w:val="0"/>
          <w:numId w:val="1"/>
        </w:numPr>
        <w:jc w:val="both"/>
      </w:pPr>
      <w:r>
        <w:t>Starosta informoval zastupitele, že dne 11.9.2015 v rámci úředních hodin mu byly předsedou kontrolního výboru panem Josefem Bláhou předneseny níže upřesněné připomínky</w:t>
      </w:r>
      <w:r w:rsidR="005344A4">
        <w:t>, ke kterým se postupně sám vyjádří, zejména s ohledem na fakt, že byly předneseny jeho osobě</w:t>
      </w:r>
      <w:r>
        <w:t xml:space="preserve"> :</w:t>
      </w:r>
    </w:p>
    <w:p w:rsidR="00810F9E" w:rsidRDefault="00810F9E" w:rsidP="005344A4">
      <w:pPr>
        <w:pStyle w:val="Odstavecseseznamem"/>
        <w:jc w:val="both"/>
      </w:pPr>
    </w:p>
    <w:p w:rsidR="008E5C25" w:rsidRDefault="008E5C25" w:rsidP="0088048B">
      <w:pPr>
        <w:pStyle w:val="Odstavecseseznamem"/>
        <w:numPr>
          <w:ilvl w:val="0"/>
          <w:numId w:val="2"/>
        </w:numPr>
        <w:jc w:val="both"/>
        <w:rPr>
          <w:i/>
        </w:rPr>
      </w:pPr>
      <w:r w:rsidRPr="0088048B">
        <w:rPr>
          <w:i/>
        </w:rPr>
        <w:t>K zápisu usnesení č. 3 zasedání zastupitelstva ze dne 14.8.2015 je zaznamenán výsledek hlasování  Pro</w:t>
      </w:r>
      <w:r w:rsidR="0088048B">
        <w:rPr>
          <w:i/>
        </w:rPr>
        <w:t xml:space="preserve"> </w:t>
      </w:r>
      <w:r w:rsidRPr="0088048B">
        <w:rPr>
          <w:i/>
        </w:rPr>
        <w:t>:</w:t>
      </w:r>
      <w:r w:rsidR="00810F9E" w:rsidRPr="0088048B">
        <w:rPr>
          <w:i/>
        </w:rPr>
        <w:t xml:space="preserve"> </w:t>
      </w:r>
      <w:r w:rsidRPr="0088048B">
        <w:rPr>
          <w:i/>
        </w:rPr>
        <w:t>6, Proti</w:t>
      </w:r>
      <w:r w:rsidR="00810F9E" w:rsidRPr="0088048B">
        <w:rPr>
          <w:i/>
        </w:rPr>
        <w:t xml:space="preserve"> </w:t>
      </w:r>
      <w:r w:rsidRPr="0088048B">
        <w:rPr>
          <w:i/>
        </w:rPr>
        <w:t>:</w:t>
      </w:r>
      <w:r w:rsidR="0088048B">
        <w:rPr>
          <w:i/>
        </w:rPr>
        <w:t xml:space="preserve"> </w:t>
      </w:r>
      <w:r w:rsidRPr="0088048B">
        <w:rPr>
          <w:i/>
        </w:rPr>
        <w:t>0, Zdrželi se</w:t>
      </w:r>
      <w:r w:rsidR="00810F9E" w:rsidRPr="0088048B">
        <w:rPr>
          <w:i/>
        </w:rPr>
        <w:t xml:space="preserve"> </w:t>
      </w:r>
      <w:r w:rsidRPr="0088048B">
        <w:rPr>
          <w:i/>
        </w:rPr>
        <w:t>:</w:t>
      </w:r>
      <w:r w:rsidR="0088048B">
        <w:rPr>
          <w:i/>
        </w:rPr>
        <w:t xml:space="preserve"> </w:t>
      </w:r>
      <w:r w:rsidRPr="0088048B">
        <w:rPr>
          <w:i/>
        </w:rPr>
        <w:t xml:space="preserve">0, </w:t>
      </w:r>
      <w:r w:rsidR="00810F9E" w:rsidRPr="0088048B">
        <w:rPr>
          <w:i/>
        </w:rPr>
        <w:t xml:space="preserve"> tedy skutečný výsledek hlasování, ale při konkretizaci hlasování je zde chybně uvedeno, že zastupitelé </w:t>
      </w:r>
      <w:proofErr w:type="spellStart"/>
      <w:r w:rsidR="00810F9E" w:rsidRPr="0088048B">
        <w:rPr>
          <w:i/>
        </w:rPr>
        <w:t>J.Bláha</w:t>
      </w:r>
      <w:proofErr w:type="spellEnd"/>
      <w:r w:rsidR="00810F9E" w:rsidRPr="0088048B">
        <w:rPr>
          <w:i/>
        </w:rPr>
        <w:t xml:space="preserve"> a </w:t>
      </w:r>
      <w:proofErr w:type="spellStart"/>
      <w:r w:rsidR="00810F9E" w:rsidRPr="0088048B">
        <w:rPr>
          <w:i/>
        </w:rPr>
        <w:t>J.Kocmanová</w:t>
      </w:r>
      <w:proofErr w:type="spellEnd"/>
      <w:r w:rsidR="00810F9E" w:rsidRPr="0088048B">
        <w:rPr>
          <w:i/>
        </w:rPr>
        <w:t xml:space="preserve"> hlasovali proti.  </w:t>
      </w:r>
      <w:r w:rsidR="000B59EA">
        <w:rPr>
          <w:i/>
        </w:rPr>
        <w:t xml:space="preserve"> </w:t>
      </w:r>
    </w:p>
    <w:p w:rsidR="000B59EA" w:rsidRPr="0088048B" w:rsidRDefault="000B59EA" w:rsidP="000B59EA">
      <w:pPr>
        <w:pStyle w:val="Odstavecseseznamem"/>
        <w:ind w:left="1080"/>
        <w:jc w:val="both"/>
        <w:rPr>
          <w:i/>
        </w:rPr>
      </w:pPr>
    </w:p>
    <w:p w:rsidR="0088048B" w:rsidRPr="0092523C" w:rsidRDefault="0088048B" w:rsidP="00A37D2A">
      <w:pPr>
        <w:pStyle w:val="Odstavecseseznamem"/>
        <w:ind w:left="1080"/>
        <w:jc w:val="both"/>
      </w:pPr>
      <w:r>
        <w:t xml:space="preserve">Starosta uvedl, že zde skutečně došlo k tiskové chybě, kdy oprava v zápisu byla na originále provedena starostou již při jeho podpisu zápisu, což bylo panu Josefu Bláhovi </w:t>
      </w:r>
      <w:r w:rsidRPr="0092523C">
        <w:t>doloženo již dne 11.9.2015. Oprava tiskové chyby nebyla provedena na E-desce, kde je zápis zveřejněn</w:t>
      </w:r>
      <w:r w:rsidR="003D3B77" w:rsidRPr="0092523C">
        <w:t xml:space="preserve"> elektronicky </w:t>
      </w:r>
      <w:r w:rsidRPr="0092523C">
        <w:t xml:space="preserve"> ihned po ukončení zasedání zastupitelstva, tedy dne 14.8.2015.   </w:t>
      </w:r>
    </w:p>
    <w:p w:rsidR="003D3B77" w:rsidRPr="0092523C" w:rsidRDefault="003D3B77" w:rsidP="0088048B">
      <w:pPr>
        <w:pStyle w:val="Odstavecseseznamem"/>
        <w:ind w:left="1080"/>
      </w:pPr>
    </w:p>
    <w:p w:rsidR="003D3B77" w:rsidRDefault="003D3B77" w:rsidP="0092523C">
      <w:pPr>
        <w:pStyle w:val="Odstavecseseznamem"/>
        <w:numPr>
          <w:ilvl w:val="0"/>
          <w:numId w:val="2"/>
        </w:numPr>
        <w:jc w:val="both"/>
        <w:rPr>
          <w:i/>
        </w:rPr>
      </w:pPr>
      <w:r w:rsidRPr="0092523C">
        <w:rPr>
          <w:i/>
        </w:rPr>
        <w:t xml:space="preserve">K zápisu usnesení č. 3 zasedání zastupitelstva ze dne 14.8.2015 je uvedeno, že  </w:t>
      </w:r>
      <w:r w:rsidR="003407F2">
        <w:rPr>
          <w:i/>
        </w:rPr>
        <w:t>„</w:t>
      </w:r>
      <w:r w:rsidRPr="0092523C">
        <w:rPr>
          <w:i/>
        </w:rPr>
        <w:t xml:space="preserve">Zastupitelstvo obce Skorkov schvaluje zakoupení </w:t>
      </w:r>
      <w:r w:rsidRPr="0092523C">
        <w:rPr>
          <w:i/>
          <w:u w:val="single"/>
        </w:rPr>
        <w:t>40 ks židlí se stoly</w:t>
      </w:r>
      <w:r w:rsidRPr="0092523C">
        <w:rPr>
          <w:i/>
        </w:rPr>
        <w:t xml:space="preserve"> na dovybavení společenského sálu …“,  pan Josef Bláha namítá, že se schvalovaly pouze židle, nikoli stoly, vlastní  připomínka pak směřovala k dodatečné cílené manipulaci s obsahem zápisu nekonkretizovanou osobou. Zde pak pan Josef Bláha navrhuje, aby zápisy spolupodepisoval a tyto po řádném prostudování byly zveřejňovány dodatečně, cca do jednoho týdne. </w:t>
      </w:r>
    </w:p>
    <w:p w:rsidR="000B59EA" w:rsidRPr="0092523C" w:rsidRDefault="000B59EA" w:rsidP="000B59EA">
      <w:pPr>
        <w:pStyle w:val="Odstavecseseznamem"/>
        <w:ind w:left="1080"/>
        <w:jc w:val="both"/>
        <w:rPr>
          <w:i/>
        </w:rPr>
      </w:pPr>
    </w:p>
    <w:p w:rsidR="004E340D" w:rsidRDefault="004E340D" w:rsidP="004E340D">
      <w:pPr>
        <w:pStyle w:val="Odstavecseseznamem"/>
        <w:ind w:left="1080"/>
      </w:pPr>
      <w:r>
        <w:lastRenderedPageBreak/>
        <w:t>Starosta k této části uvedl následující  stanovisko :</w:t>
      </w:r>
    </w:p>
    <w:p w:rsidR="004E340D" w:rsidRPr="0092523C" w:rsidRDefault="004E340D" w:rsidP="00A37D2A">
      <w:pPr>
        <w:pStyle w:val="Odstavecseseznamem"/>
        <w:ind w:left="1080"/>
        <w:jc w:val="both"/>
        <w:rPr>
          <w:u w:val="single"/>
        </w:rPr>
      </w:pPr>
      <w:r>
        <w:t xml:space="preserve">Kontrasignace, tedy spolupodpis, jako předpoklad závaznosti nebo platnosti úřední listiny, v daném případě zápisu, není na místě.  Zde se odkázal na ověřovatele zápisu  určené zastupitelstvem vždy v úvodu zasedání. </w:t>
      </w:r>
    </w:p>
    <w:p w:rsidR="004E340D" w:rsidRPr="0092523C" w:rsidRDefault="004E340D" w:rsidP="00A37D2A">
      <w:pPr>
        <w:pStyle w:val="Odstavecseseznamem"/>
        <w:ind w:left="1080"/>
        <w:jc w:val="both"/>
        <w:rPr>
          <w:u w:val="single"/>
        </w:rPr>
      </w:pPr>
      <w:r w:rsidRPr="0092523C">
        <w:rPr>
          <w:u w:val="single"/>
        </w:rPr>
        <w:t xml:space="preserve">Zápis z jednání zastupitelstva není povinnost zveřejňovat, tedy aktivně předložit veřejnosti k možnosti se </w:t>
      </w:r>
      <w:proofErr w:type="spellStart"/>
      <w:r w:rsidRPr="0092523C">
        <w:rPr>
          <w:u w:val="single"/>
        </w:rPr>
        <w:t>se</w:t>
      </w:r>
      <w:proofErr w:type="spellEnd"/>
      <w:r w:rsidRPr="0092523C">
        <w:rPr>
          <w:u w:val="single"/>
        </w:rPr>
        <w:t xml:space="preserve"> zápisem seznámit (např. vyvěšením na úřední desce).</w:t>
      </w:r>
    </w:p>
    <w:p w:rsidR="004E340D" w:rsidRDefault="004E340D" w:rsidP="00A37D2A">
      <w:pPr>
        <w:pStyle w:val="Odstavecseseznamem"/>
        <w:ind w:left="1080"/>
        <w:jc w:val="both"/>
      </w:pPr>
      <w:r>
        <w:t xml:space="preserve">Zápis je však běžnou informací, kterou má každý právo získat na žádost, pak </w:t>
      </w:r>
      <w:r w:rsidR="000B59EA">
        <w:t>se odkazuji</w:t>
      </w:r>
      <w:r>
        <w:t xml:space="preserve"> zejména </w:t>
      </w:r>
      <w:r w:rsidR="000B59EA">
        <w:t xml:space="preserve">na </w:t>
      </w:r>
      <w:r>
        <w:t xml:space="preserve">tyto dvě </w:t>
      </w:r>
      <w:r w:rsidR="0092523C">
        <w:t xml:space="preserve">zákonná </w:t>
      </w:r>
      <w:r>
        <w:t>ustanovení :</w:t>
      </w:r>
    </w:p>
    <w:p w:rsidR="004E340D" w:rsidRDefault="0092523C" w:rsidP="00A37D2A">
      <w:pPr>
        <w:pStyle w:val="Odstavecseseznamem"/>
        <w:ind w:left="1080"/>
        <w:jc w:val="both"/>
      </w:pPr>
      <w:proofErr w:type="spellStart"/>
      <w:r>
        <w:t>Zák.č</w:t>
      </w:r>
      <w:proofErr w:type="spellEnd"/>
      <w:r>
        <w:t xml:space="preserve">. 128/2000 Sb., o obcích, § 16/2e) , kdy občan obce, který dosáhl věku 18 let, má právo nahlížet do rozpočtu obce a do závěrečného účtu obce za uplynulý kalendářní rok, </w:t>
      </w:r>
      <w:r w:rsidRPr="0092523C">
        <w:rPr>
          <w:u w:val="single"/>
        </w:rPr>
        <w:t>do usnesení a zápisů z</w:t>
      </w:r>
      <w:r w:rsidR="00C323D1">
        <w:rPr>
          <w:u w:val="single"/>
        </w:rPr>
        <w:t xml:space="preserve"> </w:t>
      </w:r>
      <w:r w:rsidRPr="0092523C">
        <w:rPr>
          <w:u w:val="single"/>
        </w:rPr>
        <w:t> jednání zastupitelstva</w:t>
      </w:r>
      <w:r>
        <w:t xml:space="preserve">, do usnesení rady obce, výborů zastupitelstva obce a komisí rady obce a pořizovat si z nich výpisky, </w:t>
      </w:r>
    </w:p>
    <w:p w:rsidR="0092523C" w:rsidRDefault="0092523C" w:rsidP="00A37D2A">
      <w:pPr>
        <w:pStyle w:val="Odstavecseseznamem"/>
        <w:ind w:left="1080"/>
        <w:jc w:val="both"/>
      </w:pPr>
      <w:r>
        <w:t>Zák. č. 106/1999 Sb., o svobodném přístupu k informacím.</w:t>
      </w:r>
    </w:p>
    <w:p w:rsidR="000B59EA" w:rsidRDefault="000B59EA" w:rsidP="00A37D2A">
      <w:pPr>
        <w:pStyle w:val="Odstavecseseznamem"/>
        <w:ind w:left="1080"/>
        <w:jc w:val="both"/>
      </w:pPr>
      <w:r>
        <w:t>K vlastní úřední desce se pak odkazuji na tyto zákonná ustanovení :</w:t>
      </w:r>
    </w:p>
    <w:p w:rsidR="000B59EA" w:rsidRDefault="000B59EA" w:rsidP="00A37D2A">
      <w:pPr>
        <w:pStyle w:val="Odstavecseseznamem"/>
        <w:ind w:left="1080"/>
        <w:jc w:val="both"/>
      </w:pPr>
      <w:r>
        <w:t>Zák. č. 128/2000 Sb., o obcích,  § 112, obecní úřad zřizuje úřední desku, která je umístěna na místě, které musí být veřejně přístupné zpravidla po 24 hodin denně, úřední deska se zpravidla umísťuje na budově, v níž má své sídlo obecní úřad,</w:t>
      </w:r>
    </w:p>
    <w:p w:rsidR="000B59EA" w:rsidRDefault="000B59EA" w:rsidP="00A37D2A">
      <w:pPr>
        <w:pStyle w:val="Odstavecseseznamem"/>
        <w:ind w:left="1080"/>
        <w:jc w:val="both"/>
      </w:pPr>
      <w:r>
        <w:t xml:space="preserve">Zák. č. 500/2004 Sb., správní řád, § 26, každý správní orgán zřizuje úřední desku, která musí být nepřetržitě veřejně přístupná. Pro orgány územního samosprávného celku se zřizuje jedna úřední deska. Obsah úřední desky se zveřejňuje i způsobem umožňujícím dálkový přístup. </w:t>
      </w:r>
    </w:p>
    <w:p w:rsidR="000B59EA" w:rsidRDefault="00C323D1" w:rsidP="004E340D">
      <w:pPr>
        <w:pStyle w:val="Odstavecseseznamem"/>
        <w:ind w:left="1080"/>
      </w:pPr>
      <w:r>
        <w:t>Obec Skorkov má úřední desku</w:t>
      </w:r>
      <w:r w:rsidR="000B59EA">
        <w:t xml:space="preserve"> na návsi v prostoru autobusové zastávky. </w:t>
      </w:r>
    </w:p>
    <w:p w:rsidR="00C323D1" w:rsidRDefault="00C323D1" w:rsidP="00881D27">
      <w:pPr>
        <w:pStyle w:val="Odstavecseseznamem"/>
        <w:ind w:left="1080"/>
        <w:jc w:val="both"/>
      </w:pPr>
      <w:r>
        <w:t xml:space="preserve">Dále starosta uvedl, že se ztotožňuje se stanovisky „Otevřené společnosti“, a to k otevřenosti veřejné správy s tím, že každý má právo podílet se </w:t>
      </w:r>
      <w:r w:rsidR="00881D27">
        <w:t xml:space="preserve">na správě věcí veřejných, k tomuto musí být informován, aby se mohl aktivně zapojit. </w:t>
      </w:r>
    </w:p>
    <w:p w:rsidR="00881D27" w:rsidRDefault="00881D27" w:rsidP="003407F2">
      <w:pPr>
        <w:pStyle w:val="Odstavecseseznamem"/>
        <w:ind w:left="1080"/>
        <w:jc w:val="both"/>
      </w:pPr>
      <w:r>
        <w:t xml:space="preserve">Závěrem svého stanoviska starosta uvedl, že je pro zachování stávajícího systému, a to s ohledem na velikost obce a počet zde trvale žijících občanů, tedy pro zveřejňování zápisů zastupitelstva obce v plném znění vyvěšením na úřední desce a E-desce, a to bezprostředně po zasedání.  Tento zavedený postup sám o sobě neguje možnost dodatečné manipulace se zápisy. </w:t>
      </w:r>
      <w:r w:rsidR="004E340D">
        <w:t xml:space="preserve">  </w:t>
      </w:r>
    </w:p>
    <w:p w:rsidR="006C7DBB" w:rsidRDefault="003407F2" w:rsidP="003407F2">
      <w:pPr>
        <w:pStyle w:val="Odstavecseseznamem"/>
        <w:ind w:left="1080"/>
        <w:jc w:val="both"/>
      </w:pPr>
      <w:r>
        <w:t>Závěrem starosta</w:t>
      </w:r>
      <w:r w:rsidR="00DD7B79">
        <w:t xml:space="preserve"> panu Josefu Bláhovi</w:t>
      </w:r>
      <w:r w:rsidR="00616DEE">
        <w:t xml:space="preserve"> doporučil, aby se </w:t>
      </w:r>
      <w:r>
        <w:t>více</w:t>
      </w:r>
      <w:r w:rsidR="00616DEE">
        <w:t xml:space="preserve"> </w:t>
      </w:r>
      <w:r w:rsidR="00DD7B79">
        <w:t xml:space="preserve"> </w:t>
      </w:r>
      <w:r>
        <w:t>věnoval průběhu zasedání a obsahu zápisu.</w:t>
      </w:r>
      <w:r w:rsidR="00DD7B79">
        <w:t xml:space="preserve"> Zápisy nebudou upravovány v průběhu týdne tak,  zda s jejich obsahem následně souhlasí či nikoliv. </w:t>
      </w:r>
      <w:r>
        <w:t xml:space="preserve"> </w:t>
      </w:r>
      <w:r w:rsidR="00881D27">
        <w:t xml:space="preserve">  </w:t>
      </w:r>
    </w:p>
    <w:p w:rsidR="006C7DBB" w:rsidRDefault="006C7DBB" w:rsidP="003407F2">
      <w:pPr>
        <w:pStyle w:val="Odstavecseseznamem"/>
        <w:ind w:left="1080"/>
        <w:jc w:val="both"/>
      </w:pPr>
    </w:p>
    <w:p w:rsidR="006C7DBB" w:rsidRDefault="006C7DBB" w:rsidP="006C7DBB">
      <w:pPr>
        <w:pStyle w:val="Odstavecseseznamem"/>
        <w:numPr>
          <w:ilvl w:val="0"/>
          <w:numId w:val="2"/>
        </w:numPr>
        <w:jc w:val="both"/>
        <w:rPr>
          <w:i/>
        </w:rPr>
      </w:pPr>
      <w:r w:rsidRPr="006C7DBB">
        <w:rPr>
          <w:i/>
        </w:rPr>
        <w:t>Zveřejněné výdaje obce za 1. pololetí roku 2015 u nákladů obce na mzdy, odměny, smlouvy o dílo, zpracované na konkrétní osoby neměly dle názoru pana Josefa Bláhy být průměrovány na kalendářní měsíc.</w:t>
      </w:r>
    </w:p>
    <w:p w:rsidR="006C7DBB" w:rsidRPr="006C7DBB" w:rsidRDefault="006C7DBB" w:rsidP="006C7DBB">
      <w:pPr>
        <w:pStyle w:val="Odstavecseseznamem"/>
        <w:ind w:left="1080"/>
        <w:jc w:val="both"/>
        <w:rPr>
          <w:i/>
        </w:rPr>
      </w:pPr>
    </w:p>
    <w:p w:rsidR="006C7DBB" w:rsidRDefault="006C7DBB" w:rsidP="006C7DBB">
      <w:pPr>
        <w:pStyle w:val="Odstavecseseznamem"/>
        <w:ind w:left="1080"/>
        <w:jc w:val="both"/>
      </w:pPr>
      <w:r>
        <w:t xml:space="preserve">Starosta zde připomenul své stanovisko k otevřenosti veřejné správy. Zveřejněné údaje souhlasí se skutečností a pro lepší přehlednost byly uvedeny jak celkové částky obcí vyplacené, tak zprůměrované na kalendářní měsíc. </w:t>
      </w:r>
      <w:r w:rsidR="004E340D">
        <w:t xml:space="preserve"> </w:t>
      </w:r>
      <w:r w:rsidR="00EC4B75">
        <w:t xml:space="preserve">Zaměstnanci obecního úřadu se zveřejněním mzdových nákladů vyslovili souhlas, který je založen u zápisu ze dne 14.8.2015. </w:t>
      </w:r>
    </w:p>
    <w:p w:rsidR="001531A2" w:rsidRDefault="001531A2" w:rsidP="006C7DBB">
      <w:pPr>
        <w:pStyle w:val="Odstavecseseznamem"/>
        <w:ind w:left="1080"/>
        <w:jc w:val="both"/>
      </w:pPr>
    </w:p>
    <w:p w:rsidR="00EC4B75" w:rsidRPr="00EC4B75" w:rsidRDefault="004B0AB9" w:rsidP="00EC4B7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NÁVRH USNESENÍ</w:t>
      </w:r>
      <w:r w:rsidR="00EC4B75" w:rsidRPr="00EC4B75">
        <w:rPr>
          <w:b/>
          <w:sz w:val="24"/>
          <w:szCs w:val="24"/>
          <w:u w:val="single"/>
        </w:rPr>
        <w:t xml:space="preserve"> č. 3</w:t>
      </w:r>
    </w:p>
    <w:p w:rsidR="004B0AB9" w:rsidRPr="00762E88" w:rsidRDefault="00EC4B75" w:rsidP="00EC4B75">
      <w:pPr>
        <w:jc w:val="both"/>
        <w:rPr>
          <w:b/>
        </w:rPr>
      </w:pPr>
      <w:r w:rsidRPr="00762E88">
        <w:rPr>
          <w:b/>
        </w:rPr>
        <w:t>Zastupitelstvo obce Skorkov schvaluje aktivní zveřejňování zápisů ze zasedání zastupitelstva v plném znění</w:t>
      </w:r>
      <w:r w:rsidR="004B0AB9" w:rsidRPr="00762E88">
        <w:rPr>
          <w:b/>
        </w:rPr>
        <w:t xml:space="preserve"> vyvěšením na úřední desce obce a v elektr</w:t>
      </w:r>
      <w:r w:rsidR="00F05599">
        <w:rPr>
          <w:b/>
        </w:rPr>
        <w:t>oni</w:t>
      </w:r>
      <w:r w:rsidR="004B0AB9" w:rsidRPr="00762E88">
        <w:rPr>
          <w:b/>
        </w:rPr>
        <w:t>cké podobě na E-desce obce</w:t>
      </w:r>
      <w:r w:rsidRPr="00762E88">
        <w:rPr>
          <w:b/>
        </w:rPr>
        <w:t xml:space="preserve"> bezprostředně po konkrétním zasedání.   </w:t>
      </w:r>
      <w:r w:rsidR="004B0AB9" w:rsidRPr="00762E88">
        <w:rPr>
          <w:b/>
        </w:rPr>
        <w:t xml:space="preserve">Zápis v tištěné podobě bude podepsán zapisovatelem, ověřovateli a starostou obce. </w:t>
      </w:r>
    </w:p>
    <w:p w:rsidR="004B0AB9" w:rsidRPr="00762E88" w:rsidRDefault="004B0AB9" w:rsidP="00EC4B75">
      <w:pPr>
        <w:jc w:val="both"/>
        <w:rPr>
          <w:b/>
        </w:rPr>
      </w:pPr>
      <w:r w:rsidRPr="00762E88">
        <w:rPr>
          <w:b/>
        </w:rPr>
        <w:t>Výsledek hlasování : Pro:   Proti:  Zdrželi se:</w:t>
      </w:r>
    </w:p>
    <w:p w:rsidR="00EC4B75" w:rsidRPr="00762E88" w:rsidRDefault="004B0AB9" w:rsidP="00EC4B75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 xml:space="preserve">USNESENÍ č. 3 bylo schváleno. </w:t>
      </w:r>
    </w:p>
    <w:p w:rsidR="00B729FC" w:rsidRDefault="00B729FC" w:rsidP="00EC4B75">
      <w:pPr>
        <w:jc w:val="both"/>
      </w:pPr>
      <w:r>
        <w:t xml:space="preserve">V rámci tohoto bodu programu pan Jaroslav </w:t>
      </w:r>
      <w:proofErr w:type="spellStart"/>
      <w:r>
        <w:t>Fejt</w:t>
      </w:r>
      <w:proofErr w:type="spellEnd"/>
      <w:r>
        <w:t xml:space="preserve"> vznesl dotaz (s odkazem na </w:t>
      </w:r>
      <w:proofErr w:type="spellStart"/>
      <w:r>
        <w:t>ust</w:t>
      </w:r>
      <w:proofErr w:type="spellEnd"/>
      <w:r>
        <w:t xml:space="preserve">. § 82 </w:t>
      </w:r>
      <w:proofErr w:type="spellStart"/>
      <w:r>
        <w:t>písm.a</w:t>
      </w:r>
      <w:proofErr w:type="spellEnd"/>
      <w:r>
        <w:t xml:space="preserve">,b </w:t>
      </w:r>
      <w:proofErr w:type="spellStart"/>
      <w:r>
        <w:t>zák.č</w:t>
      </w:r>
      <w:proofErr w:type="spellEnd"/>
      <w:r>
        <w:t xml:space="preserve">. 128/2000 Sb., o obcích) na předsedu kontrolního výboru pana Josefa Bláhu, zda připomínky ze dne 11.9.2015 byly připomínkami kontrolního výboru, eventuelně jde o zjištění kontrolního výboru. Zde pak citoval </w:t>
      </w:r>
      <w:proofErr w:type="spellStart"/>
      <w:r>
        <w:t>ust</w:t>
      </w:r>
      <w:proofErr w:type="spellEnd"/>
      <w:r>
        <w:t xml:space="preserve">. § 119/3a,b) zákona č. 128/2000 Sb., o  obcích, kde je dána možnost vlastní iniciativy při kontrolní činnosti, kdy kontroluje plnění usnesení zastupitelstva obce a rady obce, je-li zřízena, a dále kontroluje dodržování právních předpisů ostatními výbory a obecním úřadem na úseku samostatné působnosti. </w:t>
      </w:r>
      <w:r w:rsidR="009A5AB0" w:rsidRPr="009A5AB0">
        <w:rPr>
          <w:u w:val="single"/>
        </w:rPr>
        <w:t>Kontrolní výbor je však kolektivním orgánem, rozhoduje ve sboru a přijímá usnesení, členové kontrolního výboru nemohou samostatně, bez jakéhokoliv projednání a pověření v rámci výboru, provádět kontrolu.</w:t>
      </w:r>
      <w:r w:rsidR="009A5AB0">
        <w:t xml:space="preserve"> Kontrolní výbor může pověřit člena provedením kontroly, ale musí se tak stát na jednání tohoto orgánu a většinovým usnesením všech členů. </w:t>
      </w:r>
    </w:p>
    <w:p w:rsidR="00507F3C" w:rsidRDefault="009A5AB0" w:rsidP="00EC4B75">
      <w:pPr>
        <w:jc w:val="both"/>
      </w:pPr>
      <w:r>
        <w:t>Dále dotaz směřoval ke konkrétní činnosti kontrolního výboru v roce 2015, kdy za  „činnost“ jsou vypláceny odměny členům výbor</w:t>
      </w:r>
      <w:r w:rsidR="00762E88">
        <w:t xml:space="preserve">u. Na doplnění uvedl, že za období od 4.11.2014, tedy od zvolení výboru, </w:t>
      </w:r>
      <w:r>
        <w:t xml:space="preserve"> disponuje toliko jedinou zprávou kontrolního výbor</w:t>
      </w:r>
      <w:r w:rsidR="00762E88">
        <w:t xml:space="preserve">u, která není datována, jak </w:t>
      </w:r>
      <w:r>
        <w:t xml:space="preserve">o </w:t>
      </w:r>
      <w:r w:rsidR="00762E88">
        <w:t xml:space="preserve">vlastním </w:t>
      </w:r>
      <w:r>
        <w:t>zápisu</w:t>
      </w:r>
      <w:r w:rsidR="00762E88">
        <w:t>,</w:t>
      </w:r>
      <w:r>
        <w:t xml:space="preserve"> tak</w:t>
      </w:r>
      <w:r w:rsidR="00762E88">
        <w:t xml:space="preserve"> o termínu jednání výboru. Paradoxem pak je konstatování ve zprávě o tiskové chybě v zápisu zastupitelstva, konkrétně data, a to 27.12.2015, namísto 27.12.2014. Je zde však </w:t>
      </w:r>
      <w:r w:rsidR="00762E88" w:rsidRPr="00762E88">
        <w:rPr>
          <w:u w:val="single"/>
        </w:rPr>
        <w:t xml:space="preserve">plán zasedání kontrolního výboru pro rok 2015, kdy se žádné, ze zde plánovaných </w:t>
      </w:r>
      <w:r w:rsidR="00241900">
        <w:rPr>
          <w:u w:val="single"/>
        </w:rPr>
        <w:t>jednání výboru</w:t>
      </w:r>
      <w:r w:rsidR="00762E88" w:rsidRPr="00762E88">
        <w:rPr>
          <w:u w:val="single"/>
        </w:rPr>
        <w:t xml:space="preserve">, </w:t>
      </w:r>
      <w:r w:rsidR="00762E88">
        <w:rPr>
          <w:u w:val="single"/>
        </w:rPr>
        <w:t xml:space="preserve">dosud </w:t>
      </w:r>
      <w:r w:rsidR="00762E88" w:rsidRPr="00762E88">
        <w:rPr>
          <w:u w:val="single"/>
        </w:rPr>
        <w:t>neuskutečnilo</w:t>
      </w:r>
      <w:r w:rsidR="00241900">
        <w:rPr>
          <w:u w:val="single"/>
        </w:rPr>
        <w:t xml:space="preserve">, </w:t>
      </w:r>
      <w:r w:rsidR="00241900">
        <w:t xml:space="preserve">jak byl informován členy výboru.  Kontrolní výbor se  schází toliko podle potřeby, ale pokud většina stanovila termíny jednání, tato měla být realizována, popř. odvolána, což se v daném konkrétním případě nestalo. </w:t>
      </w:r>
    </w:p>
    <w:p w:rsidR="00507F3C" w:rsidRDefault="00507F3C" w:rsidP="00EC4B75">
      <w:pPr>
        <w:jc w:val="both"/>
      </w:pPr>
      <w:r>
        <w:t>Faktická rekapitulace je následující, vyplývá, že kontrolní</w:t>
      </w:r>
      <w:r w:rsidR="00616DEE">
        <w:t>mu</w:t>
      </w:r>
      <w:r>
        <w:t xml:space="preserve"> výboru nebyly předneseny žádné připomínky ze strany občanů k řešení (kontrole), kontrolní výbor nezjistit žádná pochybení, která by vyžadovala projednání, kontrolní výbor z vlastní iniciativy nic nekontroloval, ani se nescházel k plánovanému a většinou schválenému jednání.</w:t>
      </w:r>
    </w:p>
    <w:p w:rsidR="00507F3C" w:rsidRDefault="00507F3C" w:rsidP="00EC4B75">
      <w:pPr>
        <w:jc w:val="both"/>
      </w:pPr>
      <w:r>
        <w:t>Vyjádření předsedy kontrolního výboru :</w:t>
      </w:r>
    </w:p>
    <w:p w:rsidR="00507F3C" w:rsidRDefault="00F36FEC" w:rsidP="00EC4B75">
      <w:pPr>
        <w:jc w:val="both"/>
      </w:pPr>
      <w:r>
        <w:t>Pan Bláha informoval zastupitelstvo, že žádné zasedání kontro</w:t>
      </w:r>
      <w:r w:rsidR="00511FF1">
        <w:t xml:space="preserve">lního výboru nebylo </w:t>
      </w:r>
      <w:r>
        <w:t>prozatím svoláno</w:t>
      </w:r>
      <w:r w:rsidR="00511FF1">
        <w:t xml:space="preserve"> jelikož se ztotožňuje z výše uvedeným vyjádření ze strany starosty pana Jaroslava </w:t>
      </w:r>
      <w:proofErr w:type="spellStart"/>
      <w:r w:rsidR="00511FF1">
        <w:t>Fejta</w:t>
      </w:r>
      <w:proofErr w:type="spellEnd"/>
      <w:r w:rsidR="00511FF1">
        <w:t xml:space="preserve"> ve smyslu, že nebyly zjištěny žádné podstatné okolnosti, které by vyžadovaly řešení ze strany kontrolního výboru.</w:t>
      </w:r>
    </w:p>
    <w:p w:rsidR="00511FF1" w:rsidRDefault="00511FF1" w:rsidP="00EC4B75">
      <w:pPr>
        <w:jc w:val="both"/>
      </w:pPr>
      <w:r>
        <w:t>Pozn. Z osobních důvodů, během zasedání odešla zastupitelka paní Soňa Brožová. Která se tímto další části zasedání nezúčastní.</w:t>
      </w:r>
    </w:p>
    <w:p w:rsidR="001531A2" w:rsidRDefault="001531A2" w:rsidP="00EC4B75">
      <w:pPr>
        <w:jc w:val="both"/>
      </w:pPr>
    </w:p>
    <w:p w:rsidR="001531A2" w:rsidRDefault="001531A2" w:rsidP="00EC4B75">
      <w:pPr>
        <w:jc w:val="both"/>
      </w:pPr>
    </w:p>
    <w:p w:rsidR="00511FF1" w:rsidRPr="00881558" w:rsidRDefault="00511FF1" w:rsidP="00511FF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NÁVRH USNESENÍ č. 4</w:t>
      </w:r>
    </w:p>
    <w:p w:rsidR="00507F3C" w:rsidRDefault="00511FF1" w:rsidP="00EC4B75">
      <w:pPr>
        <w:jc w:val="both"/>
        <w:rPr>
          <w:b/>
        </w:rPr>
      </w:pPr>
      <w:r>
        <w:t>Z</w:t>
      </w:r>
      <w:r w:rsidRPr="00511FF1">
        <w:rPr>
          <w:b/>
        </w:rPr>
        <w:t xml:space="preserve">astupitelstvo obce ukládá předsedovi Kontrolního výboru, aby v termínu do příštího zasedání zastupitelstva, předložil návrhy na </w:t>
      </w:r>
      <w:proofErr w:type="spellStart"/>
      <w:r w:rsidRPr="00511FF1">
        <w:rPr>
          <w:b/>
        </w:rPr>
        <w:t>přeobsazení</w:t>
      </w:r>
      <w:proofErr w:type="spellEnd"/>
      <w:r w:rsidRPr="00511FF1">
        <w:rPr>
          <w:b/>
        </w:rPr>
        <w:t xml:space="preserve"> Kontrolního výboru.</w:t>
      </w:r>
    </w:p>
    <w:p w:rsidR="00A02BFD" w:rsidRDefault="00511FF1" w:rsidP="00EC4B75">
      <w:pPr>
        <w:jc w:val="both"/>
      </w:pPr>
      <w:r w:rsidRPr="00762E88">
        <w:rPr>
          <w:b/>
        </w:rPr>
        <w:t xml:space="preserve">Výsledek hlasování : </w:t>
      </w:r>
      <w:r>
        <w:rPr>
          <w:b/>
        </w:rPr>
        <w:t xml:space="preserve"> </w:t>
      </w:r>
      <w:r w:rsidRPr="00762E88">
        <w:rPr>
          <w:b/>
        </w:rPr>
        <w:t xml:space="preserve">Pro: </w:t>
      </w:r>
      <w:r>
        <w:rPr>
          <w:b/>
        </w:rPr>
        <w:t>6</w:t>
      </w:r>
      <w:r w:rsidRPr="00762E88">
        <w:rPr>
          <w:b/>
        </w:rPr>
        <w:t xml:space="preserve">  Proti:</w:t>
      </w:r>
      <w:r>
        <w:rPr>
          <w:b/>
        </w:rPr>
        <w:t xml:space="preserve"> 0</w:t>
      </w:r>
      <w:r w:rsidRPr="00762E88">
        <w:rPr>
          <w:b/>
        </w:rPr>
        <w:t xml:space="preserve">  Zdrželi se:</w:t>
      </w:r>
      <w:r>
        <w:rPr>
          <w:b/>
        </w:rPr>
        <w:t xml:space="preserve"> 0</w:t>
      </w:r>
    </w:p>
    <w:p w:rsidR="00E17439" w:rsidRPr="00762E88" w:rsidRDefault="00E17439" w:rsidP="00E17439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4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9A5AB0" w:rsidRDefault="00762E88" w:rsidP="00EC4B75">
      <w:pPr>
        <w:jc w:val="both"/>
      </w:pPr>
      <w:r>
        <w:t xml:space="preserve"> </w:t>
      </w:r>
      <w:r w:rsidR="009A5AB0">
        <w:t xml:space="preserve">  </w:t>
      </w:r>
    </w:p>
    <w:p w:rsidR="00241900" w:rsidRPr="00856C2B" w:rsidRDefault="00962F62" w:rsidP="00EC4B75">
      <w:pPr>
        <w:jc w:val="both"/>
        <w:rPr>
          <w:b/>
          <w:sz w:val="36"/>
          <w:szCs w:val="36"/>
          <w:u w:val="single"/>
        </w:rPr>
      </w:pPr>
      <w:r w:rsidRPr="00856C2B">
        <w:rPr>
          <w:b/>
          <w:sz w:val="36"/>
          <w:szCs w:val="36"/>
          <w:u w:val="single"/>
        </w:rPr>
        <w:t>K bodu č. 4 programu zasedání zastupitelstva</w:t>
      </w:r>
    </w:p>
    <w:p w:rsidR="00962F62" w:rsidRPr="00856C2B" w:rsidRDefault="00962F62" w:rsidP="00EC4B75">
      <w:pPr>
        <w:jc w:val="both"/>
        <w:rPr>
          <w:b/>
          <w:sz w:val="28"/>
          <w:szCs w:val="28"/>
        </w:rPr>
      </w:pPr>
      <w:r w:rsidRPr="00856C2B">
        <w:rPr>
          <w:b/>
          <w:sz w:val="28"/>
          <w:szCs w:val="28"/>
        </w:rPr>
        <w:t>„FINA</w:t>
      </w:r>
      <w:r w:rsidR="00856C2B">
        <w:rPr>
          <w:b/>
          <w:sz w:val="28"/>
          <w:szCs w:val="28"/>
        </w:rPr>
        <w:t>N</w:t>
      </w:r>
      <w:r w:rsidRPr="00856C2B">
        <w:rPr>
          <w:b/>
          <w:sz w:val="28"/>
          <w:szCs w:val="28"/>
        </w:rPr>
        <w:t xml:space="preserve">ČNÍ PŘEHLED, vyúčtování nákladů společenské akce </w:t>
      </w:r>
      <w:proofErr w:type="spellStart"/>
      <w:r w:rsidRPr="00856C2B">
        <w:rPr>
          <w:b/>
          <w:sz w:val="28"/>
          <w:szCs w:val="28"/>
        </w:rPr>
        <w:t>Skorkovská</w:t>
      </w:r>
      <w:proofErr w:type="spellEnd"/>
      <w:r w:rsidRPr="00856C2B">
        <w:rPr>
          <w:b/>
          <w:sz w:val="28"/>
          <w:szCs w:val="28"/>
        </w:rPr>
        <w:t xml:space="preserve"> pouť“</w:t>
      </w:r>
    </w:p>
    <w:p w:rsidR="00962F62" w:rsidRDefault="00962F62" w:rsidP="00EC4B75">
      <w:pPr>
        <w:jc w:val="both"/>
      </w:pPr>
      <w:r>
        <w:t xml:space="preserve">Starosta obce pan Jaroslav </w:t>
      </w:r>
      <w:proofErr w:type="spellStart"/>
      <w:r>
        <w:t>Fejt</w:t>
      </w:r>
      <w:proofErr w:type="spellEnd"/>
      <w:r>
        <w:t xml:space="preserve"> opětovně standardně informoval zastupitelstvo o příjmech a výdajích za období od 14.8.2015 do 9.10.2015, a to jak z pokladny úřadu a obecní pily (hotovostních plateb), tak bezhotovostních plateb platební kartou a prostřednictvím internetového bankovnictví, shodně s předešlými zasedáními jednotlivé finanční přehledy, po projednání v zastupitelstvu, předal předsedkyni finančního výboru paní Jiřině Kocmanové.</w:t>
      </w:r>
    </w:p>
    <w:p w:rsidR="00962F62" w:rsidRDefault="00962F62" w:rsidP="00EC4B75">
      <w:pPr>
        <w:jc w:val="both"/>
      </w:pPr>
      <w:r>
        <w:t>Dále byl zastupitelstvu předložen „Zápis č.1/2015</w:t>
      </w:r>
      <w:r w:rsidR="00856C2B">
        <w:t>“ ze zasedání finančního výboru dne 25.9.2015. Z obsahu zápisu vyplývá, že finanční výbor neshledal žádné nesrovnalosti v jím kontrolovaných účetních dokladech.</w:t>
      </w:r>
    </w:p>
    <w:p w:rsidR="00856C2B" w:rsidRPr="00856C2B" w:rsidRDefault="00856C2B" w:rsidP="00EC4B75">
      <w:pPr>
        <w:jc w:val="both"/>
        <w:rPr>
          <w:b/>
          <w:u w:val="single"/>
        </w:rPr>
      </w:pPr>
      <w:r w:rsidRPr="00856C2B">
        <w:rPr>
          <w:b/>
          <w:u w:val="single"/>
        </w:rPr>
        <w:t>Závěr :</w:t>
      </w:r>
    </w:p>
    <w:p w:rsidR="00856C2B" w:rsidRDefault="00856C2B" w:rsidP="00EC4B75">
      <w:pPr>
        <w:jc w:val="both"/>
        <w:rPr>
          <w:b/>
        </w:rPr>
      </w:pPr>
      <w:r w:rsidRPr="00856C2B">
        <w:rPr>
          <w:b/>
        </w:rPr>
        <w:t>Zastupitelstvo obce Skorkov bere informace starosty a finančního výboru o příjmech a výdajích za uplynulé období na vědomí bez připomínek.</w:t>
      </w:r>
    </w:p>
    <w:p w:rsidR="000D7005" w:rsidRDefault="000D7005" w:rsidP="00EC4B75">
      <w:pPr>
        <w:jc w:val="both"/>
      </w:pPr>
      <w:r w:rsidRPr="000D7005">
        <w:t xml:space="preserve">Starosta obce pan Jaroslav </w:t>
      </w:r>
      <w:proofErr w:type="spellStart"/>
      <w:r w:rsidRPr="000D7005">
        <w:t>Fejt</w:t>
      </w:r>
      <w:proofErr w:type="spellEnd"/>
      <w:r>
        <w:t xml:space="preserve"> informoval zastupitelstvo o opakované žádosti obchodní manažerky a.s.  „ARRIVA VÝCHODNÍ ČECHY“ o prověření platby za dopravní obslužnost za měsíc červenec 2014 ve výši 1.133,--Kč. Zde konstatoval, že osobně </w:t>
      </w:r>
      <w:r w:rsidR="003E5F01">
        <w:t xml:space="preserve">prokazatelně </w:t>
      </w:r>
      <w:r>
        <w:t xml:space="preserve">nezjistil </w:t>
      </w:r>
      <w:r w:rsidR="00394BDE">
        <w:t xml:space="preserve"> </w:t>
      </w:r>
      <w:r>
        <w:t xml:space="preserve">zda byla platba provedena, neboť není zanesena v účetních dokladech obce za rok 2014, rovněž není v historii transakcí na účtu obce v měsících červenec a srpen 2014.  </w:t>
      </w:r>
    </w:p>
    <w:p w:rsidR="003E5F01" w:rsidRPr="003E5F01" w:rsidRDefault="003E5F01" w:rsidP="00EC4B75">
      <w:pPr>
        <w:jc w:val="both"/>
        <w:rPr>
          <w:b/>
          <w:sz w:val="24"/>
          <w:szCs w:val="24"/>
          <w:u w:val="single"/>
        </w:rPr>
      </w:pPr>
      <w:r w:rsidRPr="003E5F01">
        <w:rPr>
          <w:b/>
          <w:sz w:val="24"/>
          <w:szCs w:val="24"/>
          <w:u w:val="single"/>
        </w:rPr>
        <w:t>NÁVRH USNESENÍ č. 5</w:t>
      </w:r>
    </w:p>
    <w:p w:rsidR="003E5F01" w:rsidRPr="00881558" w:rsidRDefault="003E5F01" w:rsidP="00EC4B75">
      <w:pPr>
        <w:jc w:val="both"/>
        <w:rPr>
          <w:b/>
        </w:rPr>
      </w:pPr>
      <w:r w:rsidRPr="00881558">
        <w:rPr>
          <w:b/>
        </w:rPr>
        <w:t>Zastupitelstvo obce Skorkov schvaluje dodatečnou úhradu firmě „ARRIVA VÝCHODNÍ ČECHY“ za dopravní obslužnost v měsíci červenci 2014 ve výši 1.133,--Kč.</w:t>
      </w:r>
    </w:p>
    <w:p w:rsidR="003E5F01" w:rsidRPr="00762E88" w:rsidRDefault="003E5F01" w:rsidP="003E5F01">
      <w:pPr>
        <w:jc w:val="both"/>
        <w:rPr>
          <w:b/>
        </w:rPr>
      </w:pPr>
      <w:r w:rsidRPr="00762E88">
        <w:rPr>
          <w:b/>
        </w:rPr>
        <w:t xml:space="preserve">Výsledek hlasování : </w:t>
      </w:r>
      <w:r>
        <w:rPr>
          <w:b/>
        </w:rPr>
        <w:t xml:space="preserve"> </w:t>
      </w:r>
      <w:r w:rsidRPr="00762E88">
        <w:rPr>
          <w:b/>
        </w:rPr>
        <w:t xml:space="preserve">Pro:  </w:t>
      </w:r>
      <w:r w:rsidR="00394BDE">
        <w:rPr>
          <w:b/>
        </w:rPr>
        <w:t>6</w:t>
      </w:r>
      <w:r w:rsidRPr="00762E88">
        <w:rPr>
          <w:b/>
        </w:rPr>
        <w:t xml:space="preserve"> Proti:</w:t>
      </w:r>
      <w:r w:rsidR="00394BDE">
        <w:rPr>
          <w:b/>
        </w:rPr>
        <w:t xml:space="preserve"> 0</w:t>
      </w:r>
      <w:r w:rsidRPr="00762E88">
        <w:rPr>
          <w:b/>
        </w:rPr>
        <w:t xml:space="preserve">  Zdrželi se:</w:t>
      </w:r>
      <w:r w:rsidR="00394BDE">
        <w:rPr>
          <w:b/>
        </w:rPr>
        <w:t xml:space="preserve"> 0</w:t>
      </w:r>
    </w:p>
    <w:p w:rsidR="003E5F01" w:rsidRDefault="003E5F01" w:rsidP="003E5F01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5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3E5F01" w:rsidRDefault="00C4567B" w:rsidP="003E5F01">
      <w:pPr>
        <w:jc w:val="both"/>
      </w:pPr>
      <w:r>
        <w:t xml:space="preserve">Starosta obce předložil a zdůvodnil zastupitelstvu obce „Rozpočtová opatření“ č. 5/5/2015 a č. 6/6/2015 ze dne 1.8.2015, </w:t>
      </w:r>
      <w:r w:rsidR="00021C11">
        <w:t xml:space="preserve">dále „Rozpočtové opatření“ č. 7/7/2015 ze dne 1.9.2015, </w:t>
      </w:r>
      <w:r>
        <w:t xml:space="preserve">před schválená starostou obce na základě zmocnění zastupitelstva obce usnesením č. 4 ze dne 27.12.2014, přičemž uvedl, že ačkoliv zákon nestanoví povinnost rozpočtové opatření zveřejnit, a tedy ani lhůtu pro jeho </w:t>
      </w:r>
      <w:r>
        <w:lastRenderedPageBreak/>
        <w:t>zveřejnění, tato povinnost se vztahuje pouze k rozpočtu, jako takovému, místostarostou byla zveřejněna vyvěšen</w:t>
      </w:r>
      <w:r w:rsidR="00021C11">
        <w:t xml:space="preserve">ím na úřední desce od 25.9.2015 a dále budou zveřejněna, jako přílohy k zápisu. </w:t>
      </w:r>
    </w:p>
    <w:p w:rsidR="00C4567B" w:rsidRPr="00881558" w:rsidRDefault="00881558" w:rsidP="003E5F01">
      <w:pPr>
        <w:jc w:val="both"/>
        <w:rPr>
          <w:b/>
          <w:sz w:val="24"/>
          <w:szCs w:val="24"/>
          <w:u w:val="single"/>
        </w:rPr>
      </w:pPr>
      <w:r w:rsidRPr="00881558">
        <w:rPr>
          <w:b/>
          <w:sz w:val="24"/>
          <w:szCs w:val="24"/>
          <w:u w:val="single"/>
        </w:rPr>
        <w:t>NÁVRH USNESENÍ č. 6</w:t>
      </w:r>
    </w:p>
    <w:p w:rsidR="00C4567B" w:rsidRPr="00881558" w:rsidRDefault="00C4567B" w:rsidP="003E5F01">
      <w:pPr>
        <w:jc w:val="both"/>
        <w:rPr>
          <w:b/>
        </w:rPr>
      </w:pPr>
      <w:r w:rsidRPr="00881558">
        <w:rPr>
          <w:b/>
        </w:rPr>
        <w:t xml:space="preserve">Zastupitelstvo obce Skorkov schvaluje </w:t>
      </w:r>
      <w:r w:rsidR="00881558" w:rsidRPr="00881558">
        <w:rPr>
          <w:b/>
        </w:rPr>
        <w:t>rozpočtová opatření č. 5/5/2015</w:t>
      </w:r>
      <w:r w:rsidR="00021C11">
        <w:rPr>
          <w:b/>
        </w:rPr>
        <w:t>, č. 6/6/2015 ze dne 1.8.2015 a rozpočtové opatření č. 7/7/2015 ze dne 1.9.2015.</w:t>
      </w:r>
      <w:r w:rsidRPr="00881558">
        <w:rPr>
          <w:b/>
        </w:rPr>
        <w:t xml:space="preserve"> </w:t>
      </w:r>
    </w:p>
    <w:p w:rsidR="00881558" w:rsidRPr="00762E88" w:rsidRDefault="00881558" w:rsidP="00881558">
      <w:pPr>
        <w:jc w:val="both"/>
        <w:rPr>
          <w:b/>
        </w:rPr>
      </w:pPr>
      <w:r w:rsidRPr="00762E88">
        <w:rPr>
          <w:b/>
        </w:rPr>
        <w:t xml:space="preserve">Výsledek hlasování : </w:t>
      </w:r>
      <w:r>
        <w:rPr>
          <w:b/>
        </w:rPr>
        <w:t xml:space="preserve"> </w:t>
      </w:r>
      <w:r w:rsidRPr="00762E88">
        <w:rPr>
          <w:b/>
        </w:rPr>
        <w:t xml:space="preserve">Pro: </w:t>
      </w:r>
      <w:r w:rsidR="00394BDE">
        <w:rPr>
          <w:b/>
        </w:rPr>
        <w:t>6</w:t>
      </w:r>
      <w:r w:rsidRPr="00762E88">
        <w:rPr>
          <w:b/>
        </w:rPr>
        <w:t xml:space="preserve">  Proti:</w:t>
      </w:r>
      <w:r w:rsidR="00394BDE">
        <w:rPr>
          <w:b/>
        </w:rPr>
        <w:t xml:space="preserve"> 0</w:t>
      </w:r>
      <w:r w:rsidRPr="00762E88">
        <w:rPr>
          <w:b/>
        </w:rPr>
        <w:t xml:space="preserve">  Zdrželi se:</w:t>
      </w:r>
      <w:r w:rsidR="00394BDE">
        <w:rPr>
          <w:b/>
        </w:rPr>
        <w:t xml:space="preserve"> 0</w:t>
      </w:r>
    </w:p>
    <w:p w:rsidR="00881558" w:rsidRDefault="00881558" w:rsidP="00881558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6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F05599" w:rsidRDefault="00F05599" w:rsidP="00881558">
      <w:pPr>
        <w:jc w:val="both"/>
        <w:rPr>
          <w:b/>
          <w:sz w:val="24"/>
          <w:szCs w:val="24"/>
          <w:u w:val="single"/>
        </w:rPr>
      </w:pPr>
    </w:p>
    <w:p w:rsidR="00F05599" w:rsidRPr="00856C2B" w:rsidRDefault="00F05599" w:rsidP="00F05599">
      <w:pPr>
        <w:jc w:val="both"/>
        <w:rPr>
          <w:b/>
          <w:sz w:val="36"/>
          <w:szCs w:val="36"/>
          <w:u w:val="single"/>
        </w:rPr>
      </w:pPr>
      <w:r>
        <w:t xml:space="preserve">  </w:t>
      </w:r>
      <w:r w:rsidRPr="00856C2B">
        <w:rPr>
          <w:b/>
          <w:sz w:val="36"/>
          <w:szCs w:val="36"/>
          <w:u w:val="single"/>
        </w:rPr>
        <w:t xml:space="preserve">K bodu </w:t>
      </w:r>
      <w:r>
        <w:rPr>
          <w:b/>
          <w:sz w:val="36"/>
          <w:szCs w:val="36"/>
          <w:u w:val="single"/>
        </w:rPr>
        <w:t>č. 5</w:t>
      </w:r>
      <w:r w:rsidRPr="00856C2B">
        <w:rPr>
          <w:b/>
          <w:sz w:val="36"/>
          <w:szCs w:val="36"/>
          <w:u w:val="single"/>
        </w:rPr>
        <w:t xml:space="preserve"> programu zasedání zastupitelstva</w:t>
      </w:r>
    </w:p>
    <w:p w:rsidR="00F05599" w:rsidRPr="00F05599" w:rsidRDefault="00F05599" w:rsidP="00881558">
      <w:pPr>
        <w:jc w:val="both"/>
        <w:rPr>
          <w:b/>
          <w:sz w:val="32"/>
          <w:szCs w:val="32"/>
        </w:rPr>
      </w:pPr>
      <w:r w:rsidRPr="00F05599">
        <w:rPr>
          <w:b/>
          <w:sz w:val="32"/>
          <w:szCs w:val="32"/>
        </w:rPr>
        <w:t>„Návrh na převedení finanční hotovosti …“</w:t>
      </w:r>
    </w:p>
    <w:p w:rsidR="00881558" w:rsidRDefault="00881558" w:rsidP="003E5F01">
      <w:pPr>
        <w:jc w:val="both"/>
      </w:pPr>
      <w:r>
        <w:t>Starosta obce navrhl a zdůvodnil zastupitelstvu obce převedení části finanční hotovosti ve výši 45.000,--Kč z pokladny obecní pily do pokladny obecního úřadu, formou výdajového a příjmového dokladu.</w:t>
      </w:r>
    </w:p>
    <w:p w:rsidR="00881558" w:rsidRPr="00F05599" w:rsidRDefault="00881558" w:rsidP="003E5F01">
      <w:pPr>
        <w:jc w:val="both"/>
        <w:rPr>
          <w:b/>
          <w:sz w:val="24"/>
          <w:szCs w:val="24"/>
          <w:u w:val="single"/>
        </w:rPr>
      </w:pPr>
      <w:r w:rsidRPr="00881558">
        <w:rPr>
          <w:b/>
          <w:sz w:val="24"/>
          <w:szCs w:val="24"/>
          <w:u w:val="single"/>
        </w:rPr>
        <w:t xml:space="preserve">NÁVRH USNESENÍ č. </w:t>
      </w:r>
      <w:r>
        <w:rPr>
          <w:b/>
          <w:sz w:val="24"/>
          <w:szCs w:val="24"/>
          <w:u w:val="single"/>
        </w:rPr>
        <w:t>7</w:t>
      </w:r>
    </w:p>
    <w:p w:rsidR="00881558" w:rsidRPr="00881558" w:rsidRDefault="00881558" w:rsidP="003E5F01">
      <w:pPr>
        <w:jc w:val="both"/>
        <w:rPr>
          <w:b/>
        </w:rPr>
      </w:pPr>
      <w:r w:rsidRPr="00881558">
        <w:rPr>
          <w:b/>
        </w:rPr>
        <w:t xml:space="preserve">Zastupitelstvo obce Skorkov schvaluje převedení finanční hotovosti ve výši 45.000,--Kč z účtu (pokladny) obecní pily na účet (do pokladny) obecního úřadu formou výdajového a příjmového pokladního dokladu. Zodpovídá starosta obce pan Jaroslav </w:t>
      </w:r>
      <w:proofErr w:type="spellStart"/>
      <w:r w:rsidRPr="00881558">
        <w:rPr>
          <w:b/>
        </w:rPr>
        <w:t>Fejt</w:t>
      </w:r>
      <w:proofErr w:type="spellEnd"/>
      <w:r w:rsidRPr="00881558">
        <w:rPr>
          <w:b/>
        </w:rPr>
        <w:t>.</w:t>
      </w:r>
    </w:p>
    <w:p w:rsidR="00881558" w:rsidRPr="00762E88" w:rsidRDefault="003E5F01" w:rsidP="00881558">
      <w:pPr>
        <w:jc w:val="both"/>
        <w:rPr>
          <w:b/>
        </w:rPr>
      </w:pPr>
      <w:r>
        <w:t xml:space="preserve"> </w:t>
      </w:r>
      <w:r w:rsidR="00881558" w:rsidRPr="00762E88">
        <w:rPr>
          <w:b/>
        </w:rPr>
        <w:t xml:space="preserve">Výsledek hlasování : </w:t>
      </w:r>
      <w:r w:rsidR="00881558">
        <w:rPr>
          <w:b/>
        </w:rPr>
        <w:t xml:space="preserve"> </w:t>
      </w:r>
      <w:r w:rsidR="00394BDE">
        <w:rPr>
          <w:b/>
        </w:rPr>
        <w:t xml:space="preserve">Pro: 0 </w:t>
      </w:r>
      <w:r w:rsidR="00881558" w:rsidRPr="00762E88">
        <w:rPr>
          <w:b/>
        </w:rPr>
        <w:t>Proti:</w:t>
      </w:r>
      <w:r w:rsidR="00394BDE">
        <w:rPr>
          <w:b/>
        </w:rPr>
        <w:t xml:space="preserve"> 0</w:t>
      </w:r>
      <w:r w:rsidR="00881558" w:rsidRPr="00762E88">
        <w:rPr>
          <w:b/>
        </w:rPr>
        <w:t xml:space="preserve">  Zdrželi se:</w:t>
      </w:r>
      <w:r w:rsidR="00394BDE">
        <w:rPr>
          <w:b/>
        </w:rPr>
        <w:t xml:space="preserve"> 0</w:t>
      </w:r>
    </w:p>
    <w:p w:rsidR="00881558" w:rsidRDefault="00881558" w:rsidP="00881558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7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F05599" w:rsidRPr="00856C2B" w:rsidRDefault="003E5F01" w:rsidP="00F05599">
      <w:pPr>
        <w:jc w:val="both"/>
        <w:rPr>
          <w:b/>
          <w:sz w:val="36"/>
          <w:szCs w:val="36"/>
          <w:u w:val="single"/>
        </w:rPr>
      </w:pPr>
      <w:r>
        <w:t xml:space="preserve"> </w:t>
      </w:r>
      <w:r w:rsidR="00F05599" w:rsidRPr="00856C2B">
        <w:rPr>
          <w:b/>
          <w:sz w:val="36"/>
          <w:szCs w:val="36"/>
          <w:u w:val="single"/>
        </w:rPr>
        <w:t xml:space="preserve">K bodu </w:t>
      </w:r>
      <w:r w:rsidR="00F05599">
        <w:rPr>
          <w:b/>
          <w:sz w:val="36"/>
          <w:szCs w:val="36"/>
          <w:u w:val="single"/>
        </w:rPr>
        <w:t>č. 6</w:t>
      </w:r>
      <w:r w:rsidR="00F05599" w:rsidRPr="00856C2B">
        <w:rPr>
          <w:b/>
          <w:sz w:val="36"/>
          <w:szCs w:val="36"/>
          <w:u w:val="single"/>
        </w:rPr>
        <w:t xml:space="preserve"> programu zasedání zastupitelstva</w:t>
      </w:r>
    </w:p>
    <w:p w:rsidR="00346E5C" w:rsidRDefault="00F05599" w:rsidP="003E5F01">
      <w:pPr>
        <w:jc w:val="both"/>
      </w:pPr>
      <w:r>
        <w:t>Starosta obce seznámil zastupitelstvo obce s obsahem žádosti projektové kanceláře VANER s.r.o. se sídlem V Horkách 101/1, Liberec, ze dne 28.8.2015 o aktualizaci vyjádření k umístění a realizaci „SO 421 – Kabelová přípojka NN pro SOS v km 100,820“, ve vztahu k provedené digitalizaci Katastrálního</w:t>
      </w:r>
      <w:r w:rsidR="00346E5C">
        <w:t xml:space="preserve"> území </w:t>
      </w:r>
      <w:proofErr w:type="spellStart"/>
      <w:r w:rsidR="00346E5C">
        <w:t>Skorkov</w:t>
      </w:r>
      <w:proofErr w:type="spellEnd"/>
      <w:r w:rsidR="00346E5C">
        <w:t xml:space="preserve"> u </w:t>
      </w:r>
      <w:proofErr w:type="spellStart"/>
      <w:r w:rsidR="00346E5C">
        <w:t>Herálce</w:t>
      </w:r>
      <w:proofErr w:type="spellEnd"/>
      <w:r w:rsidR="00346E5C">
        <w:t xml:space="preserve">, včetně přiložené dokumentace. Dotčený pozemek </w:t>
      </w:r>
      <w:proofErr w:type="spellStart"/>
      <w:r w:rsidR="00346E5C">
        <w:t>p.č</w:t>
      </w:r>
      <w:proofErr w:type="spellEnd"/>
      <w:r w:rsidR="00346E5C">
        <w:t>. 1942 v K.</w:t>
      </w:r>
      <w:proofErr w:type="spellStart"/>
      <w:r w:rsidR="00346E5C">
        <w:t>ú</w:t>
      </w:r>
      <w:proofErr w:type="spellEnd"/>
      <w:r w:rsidR="00346E5C">
        <w:t xml:space="preserve">. </w:t>
      </w:r>
      <w:proofErr w:type="spellStart"/>
      <w:r w:rsidR="00346E5C">
        <w:t>Skorkov</w:t>
      </w:r>
      <w:proofErr w:type="spellEnd"/>
      <w:r w:rsidR="00346E5C">
        <w:t xml:space="preserve"> u </w:t>
      </w:r>
      <w:proofErr w:type="spellStart"/>
      <w:r w:rsidR="00346E5C">
        <w:t>Herálce</w:t>
      </w:r>
      <w:proofErr w:type="spellEnd"/>
      <w:r w:rsidR="00346E5C">
        <w:t xml:space="preserve">. </w:t>
      </w:r>
    </w:p>
    <w:p w:rsidR="003E5F01" w:rsidRDefault="00346E5C" w:rsidP="003E5F01">
      <w:pPr>
        <w:jc w:val="both"/>
      </w:pPr>
      <w:r>
        <w:t>Žádost již byla bez výhrad schválena zastupitelstvem obce dne 27.11.2013 a kladné stanovisko odesláno žadateli dne 5.12.2013 bývalým starostou obce.</w:t>
      </w:r>
      <w:r w:rsidR="00F05599">
        <w:t xml:space="preserve"> </w:t>
      </w:r>
    </w:p>
    <w:p w:rsidR="001531A2" w:rsidRDefault="001531A2" w:rsidP="003E5F01">
      <w:pPr>
        <w:jc w:val="both"/>
      </w:pPr>
    </w:p>
    <w:p w:rsidR="007568CA" w:rsidRDefault="007568CA" w:rsidP="003E5F01">
      <w:pPr>
        <w:jc w:val="both"/>
      </w:pPr>
    </w:p>
    <w:p w:rsidR="007568CA" w:rsidRDefault="007568CA" w:rsidP="003E5F01">
      <w:pPr>
        <w:jc w:val="both"/>
      </w:pPr>
    </w:p>
    <w:p w:rsidR="00346E5C" w:rsidRPr="00346E5C" w:rsidRDefault="00346E5C" w:rsidP="003E5F01">
      <w:pPr>
        <w:jc w:val="both"/>
        <w:rPr>
          <w:b/>
          <w:sz w:val="24"/>
          <w:szCs w:val="24"/>
          <w:u w:val="single"/>
        </w:rPr>
      </w:pPr>
      <w:r w:rsidRPr="00881558">
        <w:rPr>
          <w:b/>
          <w:sz w:val="24"/>
          <w:szCs w:val="24"/>
          <w:u w:val="single"/>
        </w:rPr>
        <w:lastRenderedPageBreak/>
        <w:t xml:space="preserve">NÁVRH USNESENÍ č. </w:t>
      </w:r>
      <w:r>
        <w:rPr>
          <w:b/>
          <w:sz w:val="24"/>
          <w:szCs w:val="24"/>
          <w:u w:val="single"/>
        </w:rPr>
        <w:t>8</w:t>
      </w:r>
    </w:p>
    <w:p w:rsidR="009A68C6" w:rsidRDefault="00346E5C" w:rsidP="003E5F01">
      <w:pPr>
        <w:jc w:val="both"/>
        <w:rPr>
          <w:b/>
        </w:rPr>
      </w:pPr>
      <w:r w:rsidRPr="00346E5C">
        <w:rPr>
          <w:b/>
        </w:rPr>
        <w:t xml:space="preserve">Zastupitelstvo obce Skorkov schvaluje na pozemku </w:t>
      </w:r>
      <w:proofErr w:type="spellStart"/>
      <w:r w:rsidRPr="00346E5C">
        <w:rPr>
          <w:b/>
        </w:rPr>
        <w:t>p.č</w:t>
      </w:r>
      <w:proofErr w:type="spellEnd"/>
      <w:r w:rsidRPr="00346E5C">
        <w:rPr>
          <w:b/>
        </w:rPr>
        <w:t>. 1942 v K.</w:t>
      </w:r>
      <w:proofErr w:type="spellStart"/>
      <w:r w:rsidRPr="00346E5C">
        <w:rPr>
          <w:b/>
        </w:rPr>
        <w:t>ú</w:t>
      </w:r>
      <w:proofErr w:type="spellEnd"/>
      <w:r w:rsidRPr="00346E5C">
        <w:rPr>
          <w:b/>
        </w:rPr>
        <w:t xml:space="preserve">. </w:t>
      </w:r>
      <w:proofErr w:type="spellStart"/>
      <w:r w:rsidRPr="00346E5C">
        <w:rPr>
          <w:b/>
        </w:rPr>
        <w:t>Skorkov</w:t>
      </w:r>
      <w:proofErr w:type="spellEnd"/>
      <w:r w:rsidRPr="00346E5C">
        <w:rPr>
          <w:b/>
        </w:rPr>
        <w:t xml:space="preserve"> u </w:t>
      </w:r>
      <w:proofErr w:type="spellStart"/>
      <w:r w:rsidRPr="00346E5C">
        <w:rPr>
          <w:b/>
        </w:rPr>
        <w:t>Herálce</w:t>
      </w:r>
      <w:proofErr w:type="spellEnd"/>
      <w:r w:rsidRPr="00346E5C">
        <w:rPr>
          <w:b/>
        </w:rPr>
        <w:t xml:space="preserve"> umístění a realizaci „SO 421 – Kabelové přípojky NN pro SOS v km 100,820“ realizované v rámci modernizace dálnice D1, úsek 13, km 98,00 </w:t>
      </w:r>
      <w:proofErr w:type="spellStart"/>
      <w:r w:rsidRPr="00346E5C">
        <w:rPr>
          <w:b/>
        </w:rPr>
        <w:t>Slavníč</w:t>
      </w:r>
      <w:proofErr w:type="spellEnd"/>
      <w:r w:rsidRPr="00346E5C">
        <w:rPr>
          <w:b/>
        </w:rPr>
        <w:t xml:space="preserve"> – EXIT 104 Větrný </w:t>
      </w:r>
      <w:proofErr w:type="spellStart"/>
      <w:r w:rsidRPr="00346E5C">
        <w:rPr>
          <w:b/>
        </w:rPr>
        <w:t>Jeníkov</w:t>
      </w:r>
      <w:proofErr w:type="spellEnd"/>
      <w:r w:rsidRPr="00346E5C">
        <w:rPr>
          <w:b/>
        </w:rPr>
        <w:t xml:space="preserve">.  </w:t>
      </w:r>
    </w:p>
    <w:p w:rsidR="00346E5C" w:rsidRPr="00346E5C" w:rsidRDefault="009A68C6" w:rsidP="003E5F01">
      <w:pPr>
        <w:jc w:val="both"/>
        <w:rPr>
          <w:b/>
        </w:rPr>
      </w:pPr>
      <w:r>
        <w:rPr>
          <w:b/>
        </w:rPr>
        <w:t xml:space="preserve">Vypracováním a odesláním zprávy o rozhodnutí zastupitelstva obce pověřuje starostu obce pana Jaroslava </w:t>
      </w:r>
      <w:proofErr w:type="spellStart"/>
      <w:r>
        <w:rPr>
          <w:b/>
        </w:rPr>
        <w:t>Fejta</w:t>
      </w:r>
      <w:proofErr w:type="spellEnd"/>
      <w:r>
        <w:rPr>
          <w:b/>
        </w:rPr>
        <w:t>.</w:t>
      </w:r>
    </w:p>
    <w:p w:rsidR="00346E5C" w:rsidRPr="00762E88" w:rsidRDefault="00346E5C" w:rsidP="00346E5C">
      <w:pPr>
        <w:jc w:val="both"/>
        <w:rPr>
          <w:b/>
        </w:rPr>
      </w:pPr>
      <w:r w:rsidRPr="00762E88">
        <w:rPr>
          <w:b/>
        </w:rPr>
        <w:t xml:space="preserve">Výsledek hlasování : </w:t>
      </w:r>
      <w:r>
        <w:rPr>
          <w:b/>
        </w:rPr>
        <w:t xml:space="preserve"> </w:t>
      </w:r>
      <w:r w:rsidRPr="00762E88">
        <w:rPr>
          <w:b/>
        </w:rPr>
        <w:t xml:space="preserve">Pro: </w:t>
      </w:r>
      <w:r w:rsidR="007568CA">
        <w:rPr>
          <w:b/>
        </w:rPr>
        <w:t>6</w:t>
      </w:r>
      <w:r w:rsidRPr="00762E88">
        <w:rPr>
          <w:b/>
        </w:rPr>
        <w:t xml:space="preserve">  Proti:</w:t>
      </w:r>
      <w:r w:rsidR="007568CA">
        <w:rPr>
          <w:b/>
        </w:rPr>
        <w:t xml:space="preserve"> 0</w:t>
      </w:r>
      <w:r w:rsidRPr="00762E88">
        <w:rPr>
          <w:b/>
        </w:rPr>
        <w:t xml:space="preserve">  Zdrželi se:</w:t>
      </w:r>
      <w:r w:rsidR="007568CA">
        <w:rPr>
          <w:b/>
        </w:rPr>
        <w:t xml:space="preserve"> 0</w:t>
      </w:r>
    </w:p>
    <w:p w:rsidR="00346E5C" w:rsidRDefault="00346E5C" w:rsidP="00346E5C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8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BA3289" w:rsidRPr="00856C2B" w:rsidRDefault="00BA3289" w:rsidP="00BA3289">
      <w:pPr>
        <w:jc w:val="both"/>
        <w:rPr>
          <w:b/>
          <w:sz w:val="36"/>
          <w:szCs w:val="36"/>
          <w:u w:val="single"/>
        </w:rPr>
      </w:pPr>
      <w:r w:rsidRPr="00856C2B">
        <w:rPr>
          <w:b/>
          <w:sz w:val="36"/>
          <w:szCs w:val="36"/>
          <w:u w:val="single"/>
        </w:rPr>
        <w:t xml:space="preserve">K bodu </w:t>
      </w:r>
      <w:r>
        <w:rPr>
          <w:b/>
          <w:sz w:val="36"/>
          <w:szCs w:val="36"/>
          <w:u w:val="single"/>
        </w:rPr>
        <w:t>č. 7</w:t>
      </w:r>
      <w:r w:rsidRPr="00856C2B">
        <w:rPr>
          <w:b/>
          <w:sz w:val="36"/>
          <w:szCs w:val="36"/>
          <w:u w:val="single"/>
        </w:rPr>
        <w:t xml:space="preserve"> programu zasedání zastupitelstva</w:t>
      </w:r>
    </w:p>
    <w:p w:rsidR="003E5F01" w:rsidRDefault="00BA3289" w:rsidP="00EC4B75">
      <w:pPr>
        <w:jc w:val="both"/>
      </w:pPr>
      <w:r>
        <w:t xml:space="preserve">Starosta obce seznámil zastupitelstvo obce s obsahem žádosti projektové kanceláře VANER s.r.o. se sídlem V Horkách 101/1, Liberec, ze dne 28.8.2015 o souhlas s realizací stavby „D1 Modernizace – úsek 13, km 98,00 </w:t>
      </w:r>
      <w:proofErr w:type="spellStart"/>
      <w:r>
        <w:t>Slavníč</w:t>
      </w:r>
      <w:proofErr w:type="spellEnd"/>
      <w:r>
        <w:t xml:space="preserve"> – EXIT 104 Větrný </w:t>
      </w:r>
      <w:proofErr w:type="spellStart"/>
      <w:r>
        <w:t>Jeníkov</w:t>
      </w:r>
      <w:proofErr w:type="spellEnd"/>
      <w:r>
        <w:t>“ v ochranném pásmu lesních pozemků  ve vlastnictví Obce Skorkov, včetně přiložené dokumentace.</w:t>
      </w:r>
    </w:p>
    <w:p w:rsidR="00CE6EDB" w:rsidRPr="00CE6EDB" w:rsidRDefault="00CE6EDB" w:rsidP="00EC4B75">
      <w:pPr>
        <w:jc w:val="both"/>
        <w:rPr>
          <w:b/>
          <w:sz w:val="24"/>
          <w:szCs w:val="24"/>
          <w:u w:val="single"/>
        </w:rPr>
      </w:pPr>
      <w:r>
        <w:t xml:space="preserve"> </w:t>
      </w:r>
      <w:r w:rsidRPr="00881558">
        <w:rPr>
          <w:b/>
          <w:sz w:val="24"/>
          <w:szCs w:val="24"/>
          <w:u w:val="single"/>
        </w:rPr>
        <w:t xml:space="preserve">NÁVRH USNESENÍ č. </w:t>
      </w:r>
      <w:r>
        <w:rPr>
          <w:b/>
          <w:sz w:val="24"/>
          <w:szCs w:val="24"/>
          <w:u w:val="single"/>
        </w:rPr>
        <w:t>9</w:t>
      </w:r>
      <w:r>
        <w:t xml:space="preserve"> </w:t>
      </w:r>
    </w:p>
    <w:p w:rsidR="009A68C6" w:rsidRDefault="00BA3289" w:rsidP="00EC4B75">
      <w:pPr>
        <w:jc w:val="both"/>
        <w:rPr>
          <w:b/>
        </w:rPr>
      </w:pPr>
      <w:r w:rsidRPr="00CE6EDB">
        <w:rPr>
          <w:b/>
        </w:rPr>
        <w:t xml:space="preserve">Zastupitelstvo obce Skorkov souhlasí </w:t>
      </w:r>
      <w:r w:rsidR="00CE6EDB" w:rsidRPr="00CE6EDB">
        <w:rPr>
          <w:b/>
        </w:rPr>
        <w:t xml:space="preserve">s </w:t>
      </w:r>
      <w:r w:rsidRPr="00CE6EDB">
        <w:rPr>
          <w:b/>
        </w:rPr>
        <w:t xml:space="preserve">realizací stavby  „D1 Modernizace - úsek 13, km 98,00 </w:t>
      </w:r>
      <w:proofErr w:type="spellStart"/>
      <w:r w:rsidRPr="00CE6EDB">
        <w:rPr>
          <w:b/>
        </w:rPr>
        <w:t>Slavníč</w:t>
      </w:r>
      <w:proofErr w:type="spellEnd"/>
      <w:r w:rsidRPr="00CE6EDB">
        <w:rPr>
          <w:b/>
        </w:rPr>
        <w:t xml:space="preserve"> – EXIT 104 Větrný </w:t>
      </w:r>
      <w:proofErr w:type="spellStart"/>
      <w:r w:rsidRPr="00CE6EDB">
        <w:rPr>
          <w:b/>
        </w:rPr>
        <w:t>Jeníkov</w:t>
      </w:r>
      <w:proofErr w:type="spellEnd"/>
      <w:r w:rsidRPr="00CE6EDB">
        <w:rPr>
          <w:b/>
        </w:rPr>
        <w:t xml:space="preserve">“ v ochranném pásmu lesních pozemků  </w:t>
      </w:r>
      <w:proofErr w:type="spellStart"/>
      <w:r w:rsidRPr="00CE6EDB">
        <w:rPr>
          <w:b/>
        </w:rPr>
        <w:t>p.č</w:t>
      </w:r>
      <w:proofErr w:type="spellEnd"/>
      <w:r w:rsidRPr="00CE6EDB">
        <w:rPr>
          <w:b/>
        </w:rPr>
        <w:t xml:space="preserve">. 1118, 1121/1 (PK 1121), 1121/4, 1191/1 (PK 1191/1), 2070, 2072, 2104, 2124 v Katastrálním území </w:t>
      </w:r>
      <w:proofErr w:type="spellStart"/>
      <w:r w:rsidRPr="00CE6EDB">
        <w:rPr>
          <w:b/>
        </w:rPr>
        <w:t>Skorkov</w:t>
      </w:r>
      <w:proofErr w:type="spellEnd"/>
      <w:r w:rsidRPr="00CE6EDB">
        <w:rPr>
          <w:b/>
        </w:rPr>
        <w:t xml:space="preserve"> u </w:t>
      </w:r>
      <w:proofErr w:type="spellStart"/>
      <w:r w:rsidRPr="00CE6EDB">
        <w:rPr>
          <w:b/>
        </w:rPr>
        <w:t>Herálce</w:t>
      </w:r>
      <w:proofErr w:type="spellEnd"/>
      <w:r w:rsidRPr="00CE6EDB">
        <w:rPr>
          <w:b/>
        </w:rPr>
        <w:t xml:space="preserve"> a pozemků </w:t>
      </w:r>
      <w:proofErr w:type="spellStart"/>
      <w:r w:rsidRPr="00CE6EDB">
        <w:rPr>
          <w:b/>
        </w:rPr>
        <w:t>p.č</w:t>
      </w:r>
      <w:proofErr w:type="spellEnd"/>
      <w:r w:rsidRPr="00CE6EDB">
        <w:rPr>
          <w:b/>
        </w:rPr>
        <w:t xml:space="preserve">. 906/2, 906/10 v Katastrálním území Úsobí, ve vlastnictví Obce Skorkov. </w:t>
      </w:r>
    </w:p>
    <w:p w:rsidR="00BA3289" w:rsidRPr="00CE6EDB" w:rsidRDefault="009A68C6" w:rsidP="00EC4B75">
      <w:pPr>
        <w:jc w:val="both"/>
        <w:rPr>
          <w:b/>
        </w:rPr>
      </w:pPr>
      <w:r>
        <w:rPr>
          <w:b/>
        </w:rPr>
        <w:t xml:space="preserve">Vypracováním a odesláním zprávy o rozhodnutí zastupitelstva obce pověřuje starostu obce pana Jaroslava </w:t>
      </w:r>
      <w:proofErr w:type="spellStart"/>
      <w:r>
        <w:rPr>
          <w:b/>
        </w:rPr>
        <w:t>Fejta</w:t>
      </w:r>
      <w:proofErr w:type="spellEnd"/>
      <w:r>
        <w:rPr>
          <w:b/>
        </w:rPr>
        <w:t>.</w:t>
      </w:r>
    </w:p>
    <w:p w:rsidR="00CE6EDB" w:rsidRPr="00762E88" w:rsidRDefault="004E340D" w:rsidP="00CE6EDB">
      <w:pPr>
        <w:jc w:val="both"/>
        <w:rPr>
          <w:b/>
        </w:rPr>
      </w:pPr>
      <w:r>
        <w:t xml:space="preserve"> </w:t>
      </w:r>
      <w:r w:rsidR="00CE6EDB" w:rsidRPr="00762E88">
        <w:rPr>
          <w:b/>
        </w:rPr>
        <w:t xml:space="preserve">Výsledek hlasování : </w:t>
      </w:r>
      <w:r w:rsidR="00CE6EDB">
        <w:rPr>
          <w:b/>
        </w:rPr>
        <w:t xml:space="preserve"> </w:t>
      </w:r>
      <w:r w:rsidR="00CE6EDB" w:rsidRPr="00762E88">
        <w:rPr>
          <w:b/>
        </w:rPr>
        <w:t xml:space="preserve">Pro: </w:t>
      </w:r>
      <w:r w:rsidR="007568CA">
        <w:rPr>
          <w:b/>
        </w:rPr>
        <w:t>6</w:t>
      </w:r>
      <w:r w:rsidR="00CE6EDB" w:rsidRPr="00762E88">
        <w:rPr>
          <w:b/>
        </w:rPr>
        <w:t xml:space="preserve">  Proti:</w:t>
      </w:r>
      <w:r w:rsidR="007568CA">
        <w:rPr>
          <w:b/>
        </w:rPr>
        <w:t xml:space="preserve"> 0</w:t>
      </w:r>
      <w:r w:rsidR="00CE6EDB" w:rsidRPr="00762E88">
        <w:rPr>
          <w:b/>
        </w:rPr>
        <w:t xml:space="preserve">  Zdrželi se:</w:t>
      </w:r>
      <w:r w:rsidR="007568CA">
        <w:rPr>
          <w:b/>
        </w:rPr>
        <w:t xml:space="preserve"> 0</w:t>
      </w:r>
    </w:p>
    <w:p w:rsidR="00CE6EDB" w:rsidRDefault="00CE6EDB" w:rsidP="00CE6EDB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9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9A68C6" w:rsidRPr="00856C2B" w:rsidRDefault="009A68C6" w:rsidP="009A68C6">
      <w:pPr>
        <w:jc w:val="both"/>
        <w:rPr>
          <w:b/>
          <w:sz w:val="36"/>
          <w:szCs w:val="36"/>
          <w:u w:val="single"/>
        </w:rPr>
      </w:pPr>
      <w:r w:rsidRPr="00856C2B">
        <w:rPr>
          <w:b/>
          <w:sz w:val="36"/>
          <w:szCs w:val="36"/>
          <w:u w:val="single"/>
        </w:rPr>
        <w:t xml:space="preserve">K bodu </w:t>
      </w:r>
      <w:r>
        <w:rPr>
          <w:b/>
          <w:sz w:val="36"/>
          <w:szCs w:val="36"/>
          <w:u w:val="single"/>
        </w:rPr>
        <w:t>č. 8</w:t>
      </w:r>
      <w:r w:rsidRPr="00856C2B">
        <w:rPr>
          <w:b/>
          <w:sz w:val="36"/>
          <w:szCs w:val="36"/>
          <w:u w:val="single"/>
        </w:rPr>
        <w:t xml:space="preserve"> programu zasedání zastupitelstva</w:t>
      </w:r>
    </w:p>
    <w:p w:rsidR="00FE3114" w:rsidRDefault="009A68C6" w:rsidP="006C7DBB">
      <w:pPr>
        <w:jc w:val="both"/>
      </w:pPr>
      <w:r>
        <w:t>Starosta seznámil zastupitelstvo obce se žádostí Ředitelství silnic a dálnic ČR ze dne 4.9.2015 o dodatek k nájemní smlouvě, vzhledem ke změně záborového elaborátu po digitalizaci 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Skorkov</w:t>
      </w:r>
      <w:proofErr w:type="spellEnd"/>
      <w:r>
        <w:t xml:space="preserve"> u </w:t>
      </w:r>
      <w:proofErr w:type="spellStart"/>
      <w:r>
        <w:t>Herálce</w:t>
      </w:r>
      <w:proofErr w:type="spellEnd"/>
      <w:r>
        <w:t xml:space="preserve">. Záměr obce pronajmout dotčené pozemky byl již zveřejněn a pronájem zastupitelstvem obce projednán (viz. ověřovací doložka), nájemní smlouva byla podepsána. </w:t>
      </w:r>
      <w:r w:rsidR="00FE3114">
        <w:t>Dotčené pozemky jsou totožné, jde o rozšíření předmětu nájmu celkem o 2 m2 a rozšíření účelu nájmu (kabelovou přípojku).</w:t>
      </w:r>
    </w:p>
    <w:p w:rsidR="00FE3114" w:rsidRPr="00580044" w:rsidRDefault="00FE3114" w:rsidP="006C7DBB">
      <w:pPr>
        <w:jc w:val="both"/>
        <w:rPr>
          <w:b/>
          <w:sz w:val="24"/>
          <w:szCs w:val="24"/>
          <w:u w:val="single"/>
        </w:rPr>
      </w:pPr>
      <w:r w:rsidRPr="00881558">
        <w:rPr>
          <w:b/>
          <w:sz w:val="24"/>
          <w:szCs w:val="24"/>
          <w:u w:val="single"/>
        </w:rPr>
        <w:t xml:space="preserve">NÁVRH USNESENÍ č. </w:t>
      </w:r>
      <w:r>
        <w:rPr>
          <w:b/>
          <w:sz w:val="24"/>
          <w:szCs w:val="24"/>
          <w:u w:val="single"/>
        </w:rPr>
        <w:t>10</w:t>
      </w:r>
      <w:r>
        <w:t xml:space="preserve"> </w:t>
      </w:r>
    </w:p>
    <w:p w:rsidR="004E340D" w:rsidRPr="00580044" w:rsidRDefault="00FE3114" w:rsidP="006C7DBB">
      <w:pPr>
        <w:jc w:val="both"/>
        <w:rPr>
          <w:b/>
        </w:rPr>
      </w:pPr>
      <w:r w:rsidRPr="00580044">
        <w:rPr>
          <w:b/>
        </w:rPr>
        <w:t xml:space="preserve">Zastupitelstvo obce Skorkov souhlasí s uzavřením dodatku č. 1 k nájemní smlouvě ze dne 24.4.2015, mezi pronajímatelem Obcí Skorkov a nájemcem Ředitelstvím silnic a dálnic ČR, vedenou nájemcem pod </w:t>
      </w:r>
      <w:proofErr w:type="spellStart"/>
      <w:r w:rsidRPr="00580044">
        <w:rPr>
          <w:b/>
        </w:rPr>
        <w:t>č.j</w:t>
      </w:r>
      <w:proofErr w:type="spellEnd"/>
      <w:r w:rsidRPr="00580044">
        <w:rPr>
          <w:b/>
        </w:rPr>
        <w:t>. 11467/21/14/21100-</w:t>
      </w:r>
      <w:proofErr w:type="spellStart"/>
      <w:r w:rsidRPr="00580044">
        <w:rPr>
          <w:b/>
        </w:rPr>
        <w:t>st</w:t>
      </w:r>
      <w:proofErr w:type="spellEnd"/>
      <w:r w:rsidRPr="00580044">
        <w:rPr>
          <w:b/>
        </w:rPr>
        <w:t xml:space="preserve">-kub., o rozšíření předmětu a účelu nájmu. </w:t>
      </w:r>
      <w:r w:rsidR="009A68C6" w:rsidRPr="00580044">
        <w:rPr>
          <w:b/>
        </w:rPr>
        <w:t xml:space="preserve"> </w:t>
      </w:r>
      <w:r w:rsidR="00580044">
        <w:rPr>
          <w:b/>
        </w:rPr>
        <w:t xml:space="preserve">Vlastní uzavření dodatku ponechává v kompetenci starosty obce pana Jaroslava </w:t>
      </w:r>
      <w:proofErr w:type="spellStart"/>
      <w:r w:rsidR="00580044">
        <w:rPr>
          <w:b/>
        </w:rPr>
        <w:t>Fejta</w:t>
      </w:r>
      <w:proofErr w:type="spellEnd"/>
      <w:r w:rsidR="00580044">
        <w:rPr>
          <w:b/>
        </w:rPr>
        <w:t>.</w:t>
      </w:r>
      <w:r w:rsidR="004E340D" w:rsidRPr="00580044">
        <w:rPr>
          <w:b/>
        </w:rPr>
        <w:t xml:space="preserve"> </w:t>
      </w:r>
    </w:p>
    <w:p w:rsidR="00580044" w:rsidRPr="00762E88" w:rsidRDefault="00580044" w:rsidP="00580044">
      <w:pPr>
        <w:jc w:val="both"/>
        <w:rPr>
          <w:b/>
        </w:rPr>
      </w:pPr>
      <w:r w:rsidRPr="00762E88">
        <w:rPr>
          <w:b/>
        </w:rPr>
        <w:lastRenderedPageBreak/>
        <w:t xml:space="preserve">Výsledek hlasování : </w:t>
      </w:r>
      <w:r>
        <w:rPr>
          <w:b/>
        </w:rPr>
        <w:t xml:space="preserve"> </w:t>
      </w:r>
      <w:r w:rsidRPr="00762E88">
        <w:rPr>
          <w:b/>
        </w:rPr>
        <w:t xml:space="preserve">Pro: </w:t>
      </w:r>
      <w:r w:rsidR="007568CA">
        <w:rPr>
          <w:b/>
        </w:rPr>
        <w:t>6</w:t>
      </w:r>
      <w:r w:rsidRPr="00762E88">
        <w:rPr>
          <w:b/>
        </w:rPr>
        <w:t xml:space="preserve">  Proti:</w:t>
      </w:r>
      <w:r w:rsidR="007568CA">
        <w:rPr>
          <w:b/>
        </w:rPr>
        <w:t xml:space="preserve"> 0</w:t>
      </w:r>
      <w:r w:rsidRPr="00762E88">
        <w:rPr>
          <w:b/>
        </w:rPr>
        <w:t xml:space="preserve">  Zdrželi se:</w:t>
      </w:r>
      <w:r w:rsidR="007568CA">
        <w:rPr>
          <w:b/>
        </w:rPr>
        <w:t xml:space="preserve"> 0</w:t>
      </w:r>
    </w:p>
    <w:p w:rsidR="00580044" w:rsidRDefault="00580044" w:rsidP="00580044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10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580044" w:rsidRPr="00856C2B" w:rsidRDefault="00580044" w:rsidP="00580044">
      <w:pPr>
        <w:jc w:val="both"/>
        <w:rPr>
          <w:b/>
          <w:sz w:val="36"/>
          <w:szCs w:val="36"/>
          <w:u w:val="single"/>
        </w:rPr>
      </w:pPr>
      <w:r w:rsidRPr="00856C2B">
        <w:rPr>
          <w:b/>
          <w:sz w:val="36"/>
          <w:szCs w:val="36"/>
          <w:u w:val="single"/>
        </w:rPr>
        <w:t xml:space="preserve">K bodu </w:t>
      </w:r>
      <w:r>
        <w:rPr>
          <w:b/>
          <w:sz w:val="36"/>
          <w:szCs w:val="36"/>
          <w:u w:val="single"/>
        </w:rPr>
        <w:t>č. 9</w:t>
      </w:r>
      <w:r w:rsidRPr="00856C2B">
        <w:rPr>
          <w:b/>
          <w:sz w:val="36"/>
          <w:szCs w:val="36"/>
          <w:u w:val="single"/>
        </w:rPr>
        <w:t xml:space="preserve"> programu zasedání zastupitelstva</w:t>
      </w:r>
    </w:p>
    <w:p w:rsidR="00580044" w:rsidRDefault="00580044" w:rsidP="00580044">
      <w:r>
        <w:t xml:space="preserve">Místostarosta  seznámil </w:t>
      </w:r>
      <w:r w:rsidR="007568CA">
        <w:t xml:space="preserve"> </w:t>
      </w:r>
      <w:r>
        <w:t>zastupitelstvo obce s návrhem rozpočtu obce na rok 2016.</w:t>
      </w:r>
    </w:p>
    <w:p w:rsidR="003D3B77" w:rsidRDefault="00580044" w:rsidP="00580044">
      <w:pPr>
        <w:jc w:val="both"/>
        <w:rPr>
          <w:b/>
        </w:rPr>
      </w:pPr>
      <w:r w:rsidRPr="00580044">
        <w:rPr>
          <w:b/>
        </w:rPr>
        <w:t xml:space="preserve">Zastupitelstvo před projednáním rozpočtu ukládá zveřejnění návrhu rozpočtu obce na rok 2016 vyvěšením na úřední desce obce a v elektronické podobě na E-desce.  </w:t>
      </w:r>
      <w:r>
        <w:rPr>
          <w:b/>
        </w:rPr>
        <w:t>Zveřejnění ukládá místostarostovi panu Romanu Dolejšímu.</w:t>
      </w:r>
    </w:p>
    <w:p w:rsidR="00580044" w:rsidRPr="00856C2B" w:rsidRDefault="00580044" w:rsidP="00580044">
      <w:pPr>
        <w:jc w:val="both"/>
        <w:rPr>
          <w:b/>
          <w:sz w:val="36"/>
          <w:szCs w:val="36"/>
          <w:u w:val="single"/>
        </w:rPr>
      </w:pPr>
      <w:r w:rsidRPr="00856C2B">
        <w:rPr>
          <w:b/>
          <w:sz w:val="36"/>
          <w:szCs w:val="36"/>
          <w:u w:val="single"/>
        </w:rPr>
        <w:t xml:space="preserve">K bodu </w:t>
      </w:r>
      <w:r>
        <w:rPr>
          <w:b/>
          <w:sz w:val="36"/>
          <w:szCs w:val="36"/>
          <w:u w:val="single"/>
        </w:rPr>
        <w:t>č. 10</w:t>
      </w:r>
      <w:r w:rsidRPr="00856C2B">
        <w:rPr>
          <w:b/>
          <w:sz w:val="36"/>
          <w:szCs w:val="36"/>
          <w:u w:val="single"/>
        </w:rPr>
        <w:t xml:space="preserve"> programu zasedání zastupitelstva</w:t>
      </w:r>
    </w:p>
    <w:p w:rsidR="00580044" w:rsidRDefault="00580044" w:rsidP="00580044">
      <w:pPr>
        <w:jc w:val="both"/>
      </w:pPr>
      <w:r>
        <w:t>Místostarosta seznámil zastupitelstvo obce s návrhem rozpočtového výh</w:t>
      </w:r>
      <w:r w:rsidR="005C3269">
        <w:t xml:space="preserve">ledu obce na roky 2016 až 2020 a tím, že zákon nestanoví povinnost zveřejnění rozpočtového výhledu, tato povinnost se vztahuje pouze k rozpočtu, jako takovému. Rozpočtový výhled  bude přesto zveřejněn v rámci </w:t>
      </w:r>
      <w:r w:rsidR="00021C11">
        <w:t xml:space="preserve">příloh, </w:t>
      </w:r>
      <w:r w:rsidR="005C3269">
        <w:t xml:space="preserve">již schváleného zveřejnění zápisu zastupitelstva. </w:t>
      </w:r>
    </w:p>
    <w:p w:rsidR="005C3269" w:rsidRPr="00580044" w:rsidRDefault="005C3269" w:rsidP="005C3269">
      <w:pPr>
        <w:jc w:val="both"/>
        <w:rPr>
          <w:b/>
          <w:sz w:val="24"/>
          <w:szCs w:val="24"/>
          <w:u w:val="single"/>
        </w:rPr>
      </w:pPr>
      <w:r w:rsidRPr="00881558">
        <w:rPr>
          <w:b/>
          <w:sz w:val="24"/>
          <w:szCs w:val="24"/>
          <w:u w:val="single"/>
        </w:rPr>
        <w:t xml:space="preserve">NÁVRH USNESENÍ č. </w:t>
      </w:r>
      <w:r>
        <w:rPr>
          <w:b/>
          <w:sz w:val="24"/>
          <w:szCs w:val="24"/>
          <w:u w:val="single"/>
        </w:rPr>
        <w:t>11</w:t>
      </w:r>
      <w:r>
        <w:t xml:space="preserve"> </w:t>
      </w:r>
    </w:p>
    <w:p w:rsidR="005C3269" w:rsidRDefault="005C3269" w:rsidP="00580044">
      <w:pPr>
        <w:jc w:val="both"/>
        <w:rPr>
          <w:b/>
        </w:rPr>
      </w:pPr>
      <w:r w:rsidRPr="005C3269">
        <w:rPr>
          <w:b/>
        </w:rPr>
        <w:t xml:space="preserve">Zastupitelstvo obce Skorkov schvaluje rozpočtový výhled obce na roky 2016 až 2020. </w:t>
      </w:r>
    </w:p>
    <w:p w:rsidR="005C3269" w:rsidRPr="00762E88" w:rsidRDefault="005C3269" w:rsidP="005C3269">
      <w:pPr>
        <w:jc w:val="both"/>
        <w:rPr>
          <w:b/>
        </w:rPr>
      </w:pPr>
      <w:r w:rsidRPr="00762E88">
        <w:rPr>
          <w:b/>
        </w:rPr>
        <w:t xml:space="preserve">Výsledek hlasování : </w:t>
      </w:r>
      <w:r>
        <w:rPr>
          <w:b/>
        </w:rPr>
        <w:t xml:space="preserve"> </w:t>
      </w:r>
      <w:r w:rsidRPr="00762E88">
        <w:rPr>
          <w:b/>
        </w:rPr>
        <w:t xml:space="preserve">Pro: </w:t>
      </w:r>
      <w:r w:rsidR="006A5E10">
        <w:rPr>
          <w:b/>
        </w:rPr>
        <w:t xml:space="preserve">6  </w:t>
      </w:r>
      <w:r w:rsidRPr="00762E88">
        <w:rPr>
          <w:b/>
        </w:rPr>
        <w:t xml:space="preserve">Proti: </w:t>
      </w:r>
      <w:r w:rsidR="006A5E10">
        <w:rPr>
          <w:b/>
        </w:rPr>
        <w:t xml:space="preserve"> 0</w:t>
      </w:r>
      <w:r w:rsidRPr="00762E88">
        <w:rPr>
          <w:b/>
        </w:rPr>
        <w:t xml:space="preserve"> Zdrželi se:</w:t>
      </w:r>
      <w:r w:rsidR="006A5E10">
        <w:rPr>
          <w:b/>
        </w:rPr>
        <w:t xml:space="preserve"> 0</w:t>
      </w:r>
    </w:p>
    <w:p w:rsidR="005C3269" w:rsidRDefault="005C3269" w:rsidP="005C3269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11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5C3269" w:rsidRPr="00856C2B" w:rsidRDefault="005C3269" w:rsidP="005C3269">
      <w:pPr>
        <w:jc w:val="both"/>
        <w:rPr>
          <w:b/>
          <w:sz w:val="36"/>
          <w:szCs w:val="36"/>
          <w:u w:val="single"/>
        </w:rPr>
      </w:pPr>
      <w:r w:rsidRPr="00856C2B">
        <w:rPr>
          <w:b/>
          <w:sz w:val="36"/>
          <w:szCs w:val="36"/>
          <w:u w:val="single"/>
        </w:rPr>
        <w:t xml:space="preserve">K bodu </w:t>
      </w:r>
      <w:r>
        <w:rPr>
          <w:b/>
          <w:sz w:val="36"/>
          <w:szCs w:val="36"/>
          <w:u w:val="single"/>
        </w:rPr>
        <w:t>č. 11</w:t>
      </w:r>
      <w:r w:rsidRPr="00856C2B">
        <w:rPr>
          <w:b/>
          <w:sz w:val="36"/>
          <w:szCs w:val="36"/>
          <w:u w:val="single"/>
        </w:rPr>
        <w:t xml:space="preserve"> programu zasedání zastupitelstva</w:t>
      </w:r>
    </w:p>
    <w:p w:rsidR="005C3269" w:rsidRDefault="005C3269" w:rsidP="00580044">
      <w:pPr>
        <w:jc w:val="both"/>
      </w:pPr>
      <w:r w:rsidRPr="005C3269">
        <w:t>Starosta</w:t>
      </w:r>
      <w:r>
        <w:rPr>
          <w:b/>
        </w:rPr>
        <w:t xml:space="preserve"> </w:t>
      </w:r>
      <w:r>
        <w:t xml:space="preserve">obce připomenul zastupitelstvu obce uzavření smlouvy o dílo na zimní údržbu komunikací v obci pouze na rok 2015 a doporučil zastupitelstvu včasnou realizaci poptávkového řízení na předmětnou činnost na rok 2016. </w:t>
      </w:r>
    </w:p>
    <w:p w:rsidR="00782D4D" w:rsidRDefault="005C3269" w:rsidP="00580044">
      <w:pPr>
        <w:jc w:val="both"/>
        <w:rPr>
          <w:b/>
        </w:rPr>
      </w:pPr>
      <w:r w:rsidRPr="00782D4D">
        <w:rPr>
          <w:b/>
        </w:rPr>
        <w:t xml:space="preserve">Zastupitelstvo obce bere na vědomí informace starosty </w:t>
      </w:r>
      <w:r w:rsidR="00782D4D" w:rsidRPr="00782D4D">
        <w:rPr>
          <w:b/>
        </w:rPr>
        <w:t xml:space="preserve">ve vztahu k zimní údržbě místních </w:t>
      </w:r>
      <w:r w:rsidR="00782D4D">
        <w:rPr>
          <w:b/>
        </w:rPr>
        <w:t>k</w:t>
      </w:r>
      <w:r w:rsidR="00782D4D" w:rsidRPr="00782D4D">
        <w:rPr>
          <w:b/>
        </w:rPr>
        <w:t>omunikací v</w:t>
      </w:r>
      <w:r w:rsidR="00782D4D">
        <w:rPr>
          <w:b/>
        </w:rPr>
        <w:t> </w:t>
      </w:r>
      <w:r w:rsidR="00782D4D" w:rsidRPr="00782D4D">
        <w:rPr>
          <w:b/>
        </w:rPr>
        <w:t>obci</w:t>
      </w:r>
      <w:r w:rsidR="00782D4D">
        <w:rPr>
          <w:b/>
        </w:rPr>
        <w:t xml:space="preserve"> bez připomínek.</w:t>
      </w:r>
    </w:p>
    <w:p w:rsidR="00782D4D" w:rsidRPr="00782D4D" w:rsidRDefault="00782D4D" w:rsidP="00580044">
      <w:pPr>
        <w:jc w:val="both"/>
        <w:rPr>
          <w:b/>
          <w:sz w:val="24"/>
          <w:szCs w:val="24"/>
          <w:u w:val="single"/>
        </w:rPr>
      </w:pPr>
      <w:r w:rsidRPr="00881558">
        <w:rPr>
          <w:b/>
          <w:sz w:val="24"/>
          <w:szCs w:val="24"/>
          <w:u w:val="single"/>
        </w:rPr>
        <w:t xml:space="preserve">NÁVRH USNESENÍ č. </w:t>
      </w:r>
      <w:r>
        <w:rPr>
          <w:b/>
          <w:sz w:val="24"/>
          <w:szCs w:val="24"/>
          <w:u w:val="single"/>
        </w:rPr>
        <w:t>12</w:t>
      </w:r>
    </w:p>
    <w:p w:rsidR="005C3269" w:rsidRDefault="00782D4D" w:rsidP="00580044">
      <w:pPr>
        <w:jc w:val="both"/>
        <w:rPr>
          <w:b/>
        </w:rPr>
      </w:pPr>
      <w:r>
        <w:rPr>
          <w:b/>
        </w:rPr>
        <w:t xml:space="preserve">Zastupitelstvo obce </w:t>
      </w:r>
      <w:r w:rsidRPr="00782D4D">
        <w:rPr>
          <w:b/>
        </w:rPr>
        <w:t xml:space="preserve"> ukládá realizaci poptávkového řízení</w:t>
      </w:r>
      <w:r>
        <w:rPr>
          <w:b/>
        </w:rPr>
        <w:t xml:space="preserve"> na zimní údržbu komunikací v obci,</w:t>
      </w:r>
      <w:r w:rsidRPr="00782D4D">
        <w:rPr>
          <w:b/>
        </w:rPr>
        <w:t xml:space="preserve"> včetně výběru zhotovitele</w:t>
      </w:r>
      <w:r>
        <w:rPr>
          <w:b/>
        </w:rPr>
        <w:t xml:space="preserve"> (vzhledem k relativně nízkým ročním nákladům), </w:t>
      </w:r>
      <w:r w:rsidRPr="00782D4D">
        <w:rPr>
          <w:b/>
        </w:rPr>
        <w:t xml:space="preserve"> místostarostovi panu Romanu Dolejšímu. Vlastní obsah smlouvy o dílo a její uzavření  ponechává v kompetenci starosty obce pana Jaroslava </w:t>
      </w:r>
      <w:proofErr w:type="spellStart"/>
      <w:r w:rsidRPr="00782D4D">
        <w:rPr>
          <w:b/>
        </w:rPr>
        <w:t>Fejta</w:t>
      </w:r>
      <w:proofErr w:type="spellEnd"/>
      <w:r w:rsidRPr="00782D4D">
        <w:rPr>
          <w:b/>
        </w:rPr>
        <w:t>.</w:t>
      </w:r>
    </w:p>
    <w:p w:rsidR="00782D4D" w:rsidRPr="00762E88" w:rsidRDefault="00782D4D" w:rsidP="00782D4D">
      <w:pPr>
        <w:jc w:val="both"/>
        <w:rPr>
          <w:b/>
        </w:rPr>
      </w:pPr>
      <w:r w:rsidRPr="00762E88">
        <w:rPr>
          <w:b/>
        </w:rPr>
        <w:t xml:space="preserve">Výsledek hlasování : </w:t>
      </w:r>
      <w:r>
        <w:rPr>
          <w:b/>
        </w:rPr>
        <w:t xml:space="preserve"> </w:t>
      </w:r>
      <w:r w:rsidRPr="00762E88">
        <w:rPr>
          <w:b/>
        </w:rPr>
        <w:t xml:space="preserve">Pro: </w:t>
      </w:r>
      <w:r w:rsidR="006A5E10">
        <w:rPr>
          <w:b/>
        </w:rPr>
        <w:t>6</w:t>
      </w:r>
      <w:r w:rsidRPr="00762E88">
        <w:rPr>
          <w:b/>
        </w:rPr>
        <w:t xml:space="preserve">  Proti: </w:t>
      </w:r>
      <w:r w:rsidR="006A5E10">
        <w:rPr>
          <w:b/>
        </w:rPr>
        <w:t>0</w:t>
      </w:r>
      <w:r w:rsidRPr="00762E88">
        <w:rPr>
          <w:b/>
        </w:rPr>
        <w:t xml:space="preserve"> Zdrželi se:</w:t>
      </w:r>
      <w:r w:rsidR="006A5E10">
        <w:rPr>
          <w:b/>
        </w:rPr>
        <w:t xml:space="preserve"> 0</w:t>
      </w:r>
    </w:p>
    <w:p w:rsidR="00782D4D" w:rsidRDefault="00782D4D" w:rsidP="00782D4D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12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1531A2" w:rsidRDefault="001531A2" w:rsidP="00782D4D">
      <w:pPr>
        <w:jc w:val="both"/>
        <w:rPr>
          <w:b/>
          <w:sz w:val="24"/>
          <w:szCs w:val="24"/>
          <w:u w:val="single"/>
        </w:rPr>
      </w:pPr>
    </w:p>
    <w:p w:rsidR="001F26C9" w:rsidRPr="00856C2B" w:rsidRDefault="001F26C9" w:rsidP="001F26C9">
      <w:pPr>
        <w:jc w:val="both"/>
        <w:rPr>
          <w:b/>
          <w:sz w:val="36"/>
          <w:szCs w:val="36"/>
          <w:u w:val="single"/>
        </w:rPr>
      </w:pPr>
      <w:r w:rsidRPr="00856C2B">
        <w:rPr>
          <w:b/>
          <w:sz w:val="36"/>
          <w:szCs w:val="36"/>
          <w:u w:val="single"/>
        </w:rPr>
        <w:lastRenderedPageBreak/>
        <w:t xml:space="preserve">K bodu </w:t>
      </w:r>
      <w:r>
        <w:rPr>
          <w:b/>
          <w:sz w:val="36"/>
          <w:szCs w:val="36"/>
          <w:u w:val="single"/>
        </w:rPr>
        <w:t>č. 12</w:t>
      </w:r>
      <w:r w:rsidRPr="00856C2B">
        <w:rPr>
          <w:b/>
          <w:sz w:val="36"/>
          <w:szCs w:val="36"/>
          <w:u w:val="single"/>
        </w:rPr>
        <w:t xml:space="preserve"> programu zasedání zastupitelstva</w:t>
      </w:r>
    </w:p>
    <w:p w:rsidR="00782D4D" w:rsidRDefault="00825061" w:rsidP="00580044">
      <w:pPr>
        <w:jc w:val="both"/>
      </w:pPr>
      <w:r>
        <w:t>Starosta obce připomenul zastupitelstvu obce uzavření smluv o dílo na hospodaření v obecních lesích pouze na rok 2015 a doporučil zastupitelstvu včasnou realizaci poptávkového řízení na předmětnou činnost na rok 2016.</w:t>
      </w:r>
    </w:p>
    <w:p w:rsidR="00825061" w:rsidRDefault="00825061" w:rsidP="00825061">
      <w:pPr>
        <w:jc w:val="both"/>
        <w:rPr>
          <w:b/>
        </w:rPr>
      </w:pPr>
      <w:r w:rsidRPr="00782D4D">
        <w:rPr>
          <w:b/>
        </w:rPr>
        <w:t xml:space="preserve">Zastupitelstvo obce bere na vědomí informace starosty ve vztahu </w:t>
      </w:r>
      <w:r>
        <w:rPr>
          <w:b/>
        </w:rPr>
        <w:t>k hospodaření v obecních lesích bez připomínek.</w:t>
      </w:r>
    </w:p>
    <w:p w:rsidR="00825061" w:rsidRPr="00782D4D" w:rsidRDefault="00825061" w:rsidP="00825061">
      <w:pPr>
        <w:jc w:val="both"/>
        <w:rPr>
          <w:b/>
          <w:sz w:val="24"/>
          <w:szCs w:val="24"/>
          <w:u w:val="single"/>
        </w:rPr>
      </w:pPr>
      <w:r w:rsidRPr="00881558">
        <w:rPr>
          <w:b/>
          <w:sz w:val="24"/>
          <w:szCs w:val="24"/>
          <w:u w:val="single"/>
        </w:rPr>
        <w:t xml:space="preserve">NÁVRH USNESENÍ č. </w:t>
      </w:r>
      <w:r>
        <w:rPr>
          <w:b/>
          <w:sz w:val="24"/>
          <w:szCs w:val="24"/>
          <w:u w:val="single"/>
        </w:rPr>
        <w:t>1</w:t>
      </w:r>
      <w:r w:rsidR="00F57979">
        <w:rPr>
          <w:b/>
          <w:sz w:val="24"/>
          <w:szCs w:val="24"/>
          <w:u w:val="single"/>
        </w:rPr>
        <w:t>3</w:t>
      </w:r>
    </w:p>
    <w:p w:rsidR="00825061" w:rsidRDefault="00825061" w:rsidP="00825061">
      <w:pPr>
        <w:jc w:val="both"/>
        <w:rPr>
          <w:b/>
        </w:rPr>
      </w:pPr>
      <w:r>
        <w:rPr>
          <w:b/>
        </w:rPr>
        <w:t xml:space="preserve">Zastupitelstvo obce </w:t>
      </w:r>
      <w:r w:rsidRPr="00782D4D">
        <w:rPr>
          <w:b/>
        </w:rPr>
        <w:t xml:space="preserve"> ukládá realizaci poptávkového řízení</w:t>
      </w:r>
      <w:r>
        <w:rPr>
          <w:b/>
        </w:rPr>
        <w:t xml:space="preserve"> na hospodaření v obecních lesích</w:t>
      </w:r>
      <w:r w:rsidRPr="00782D4D">
        <w:rPr>
          <w:b/>
        </w:rPr>
        <w:t xml:space="preserve"> místos</w:t>
      </w:r>
      <w:r>
        <w:rPr>
          <w:b/>
        </w:rPr>
        <w:t>tarostovi panu Romanu Dolejšímu s tím, že</w:t>
      </w:r>
      <w:r w:rsidRPr="00782D4D">
        <w:rPr>
          <w:b/>
        </w:rPr>
        <w:t xml:space="preserve"> </w:t>
      </w:r>
      <w:r>
        <w:rPr>
          <w:b/>
        </w:rPr>
        <w:t>vlastní výběr zhotovitele bude realizován na zasedání zastupitelstva v </w:t>
      </w:r>
      <w:r w:rsidR="00F57979">
        <w:rPr>
          <w:b/>
        </w:rPr>
        <w:t>měsí</w:t>
      </w:r>
      <w:r>
        <w:rPr>
          <w:b/>
        </w:rPr>
        <w:t xml:space="preserve">ci listopadu 2015. </w:t>
      </w:r>
      <w:r w:rsidR="00F57979">
        <w:rPr>
          <w:b/>
        </w:rPr>
        <w:t xml:space="preserve"> </w:t>
      </w:r>
    </w:p>
    <w:p w:rsidR="00825061" w:rsidRPr="00762E88" w:rsidRDefault="00825061" w:rsidP="00825061">
      <w:pPr>
        <w:jc w:val="both"/>
        <w:rPr>
          <w:b/>
        </w:rPr>
      </w:pPr>
      <w:r w:rsidRPr="00762E88">
        <w:rPr>
          <w:b/>
        </w:rPr>
        <w:t xml:space="preserve">Výsledek hlasování : </w:t>
      </w:r>
      <w:r>
        <w:rPr>
          <w:b/>
        </w:rPr>
        <w:t xml:space="preserve"> </w:t>
      </w:r>
      <w:r w:rsidRPr="00762E88">
        <w:rPr>
          <w:b/>
        </w:rPr>
        <w:t xml:space="preserve">Pro: </w:t>
      </w:r>
      <w:r w:rsidR="00F90772">
        <w:rPr>
          <w:b/>
        </w:rPr>
        <w:t>6</w:t>
      </w:r>
      <w:r w:rsidRPr="00762E88">
        <w:rPr>
          <w:b/>
        </w:rPr>
        <w:t xml:space="preserve">  Proti:</w:t>
      </w:r>
      <w:r w:rsidR="00F90772">
        <w:rPr>
          <w:b/>
        </w:rPr>
        <w:t xml:space="preserve"> 0</w:t>
      </w:r>
      <w:r w:rsidRPr="00762E88">
        <w:rPr>
          <w:b/>
        </w:rPr>
        <w:t xml:space="preserve">  Zdrželi se:</w:t>
      </w:r>
      <w:r w:rsidR="00F90772">
        <w:rPr>
          <w:b/>
        </w:rPr>
        <w:t xml:space="preserve"> 0</w:t>
      </w:r>
    </w:p>
    <w:p w:rsidR="00825061" w:rsidRDefault="00825061" w:rsidP="00825061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</w:t>
      </w:r>
      <w:r w:rsidR="00F57979">
        <w:rPr>
          <w:b/>
          <w:sz w:val="24"/>
          <w:szCs w:val="24"/>
          <w:u w:val="single"/>
        </w:rPr>
        <w:t>13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F57979" w:rsidRDefault="00F57979" w:rsidP="00F57979">
      <w:pPr>
        <w:jc w:val="both"/>
        <w:rPr>
          <w:b/>
          <w:sz w:val="36"/>
          <w:szCs w:val="36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Pr="00856C2B">
        <w:rPr>
          <w:b/>
          <w:sz w:val="36"/>
          <w:szCs w:val="36"/>
          <w:u w:val="single"/>
        </w:rPr>
        <w:t xml:space="preserve">K bodu </w:t>
      </w:r>
      <w:r>
        <w:rPr>
          <w:b/>
          <w:sz w:val="36"/>
          <w:szCs w:val="36"/>
          <w:u w:val="single"/>
        </w:rPr>
        <w:t>č. 13</w:t>
      </w:r>
      <w:r w:rsidRPr="00856C2B">
        <w:rPr>
          <w:b/>
          <w:sz w:val="36"/>
          <w:szCs w:val="36"/>
          <w:u w:val="single"/>
        </w:rPr>
        <w:t xml:space="preserve"> programu zasedání zastupitelstva</w:t>
      </w:r>
    </w:p>
    <w:p w:rsidR="00F57979" w:rsidRDefault="00F57979" w:rsidP="00F57979">
      <w:pPr>
        <w:jc w:val="both"/>
      </w:pPr>
      <w:r>
        <w:t>Místostarosta pan Roman Dolejší seznámil zastupitelstvo obce s aktuálním stavem na úseku výběru místních poplatků a úhrad za úpravu a distribuci vody.</w:t>
      </w:r>
    </w:p>
    <w:p w:rsidR="00F57979" w:rsidRDefault="00F57979" w:rsidP="00F57979">
      <w:pPr>
        <w:jc w:val="both"/>
        <w:rPr>
          <w:b/>
        </w:rPr>
      </w:pPr>
      <w:r w:rsidRPr="00782D4D">
        <w:rPr>
          <w:b/>
        </w:rPr>
        <w:t xml:space="preserve">Zastupitelstvo obce bere na vědomí informace </w:t>
      </w:r>
      <w:r>
        <w:rPr>
          <w:b/>
        </w:rPr>
        <w:t>místo</w:t>
      </w:r>
      <w:r w:rsidRPr="00782D4D">
        <w:rPr>
          <w:b/>
        </w:rPr>
        <w:t xml:space="preserve">starosty ve vztahu </w:t>
      </w:r>
      <w:r>
        <w:rPr>
          <w:b/>
        </w:rPr>
        <w:t xml:space="preserve">k výběru místních poplatků a úhrad za úpravu a distribuci vody v průběhu roku 2015 bez připomínek. </w:t>
      </w:r>
      <w:r w:rsidR="00514704">
        <w:rPr>
          <w:b/>
        </w:rPr>
        <w:t>Zastupitelstvo obce pověřuje místostarostu obce písemnou korespondencí s</w:t>
      </w:r>
      <w:r w:rsidR="00085F4F">
        <w:rPr>
          <w:b/>
        </w:rPr>
        <w:t> vlastníky nemovitostí</w:t>
      </w:r>
      <w:r w:rsidR="00514704">
        <w:rPr>
          <w:b/>
        </w:rPr>
        <w:t xml:space="preserve">, kteří neuhradili </w:t>
      </w:r>
      <w:r w:rsidR="00085F4F">
        <w:rPr>
          <w:b/>
        </w:rPr>
        <w:t>místní poplatky a poplatky za úpravu a distribuci vody. Kopie písemností budou zaneseny do účetnictví obce.</w:t>
      </w:r>
    </w:p>
    <w:p w:rsidR="00F57979" w:rsidRPr="00F57979" w:rsidRDefault="00F57979" w:rsidP="00F57979">
      <w:pPr>
        <w:jc w:val="both"/>
      </w:pPr>
      <w:r w:rsidRPr="00856C2B">
        <w:rPr>
          <w:b/>
          <w:sz w:val="36"/>
          <w:szCs w:val="36"/>
          <w:u w:val="single"/>
        </w:rPr>
        <w:t xml:space="preserve">K bodu </w:t>
      </w:r>
      <w:r>
        <w:rPr>
          <w:b/>
          <w:sz w:val="36"/>
          <w:szCs w:val="36"/>
          <w:u w:val="single"/>
        </w:rPr>
        <w:t>č. 14</w:t>
      </w:r>
      <w:r w:rsidRPr="00856C2B">
        <w:rPr>
          <w:b/>
          <w:sz w:val="36"/>
          <w:szCs w:val="36"/>
          <w:u w:val="single"/>
        </w:rPr>
        <w:t xml:space="preserve"> programu zasedání zastupitelstva</w:t>
      </w:r>
    </w:p>
    <w:p w:rsidR="00825061" w:rsidRDefault="005C33F7" w:rsidP="00580044">
      <w:pPr>
        <w:jc w:val="both"/>
      </w:pPr>
      <w:r>
        <w:t>Starosta obce seznámil zastupitelstvo obce s aktuálním stavem, a to</w:t>
      </w:r>
    </w:p>
    <w:p w:rsidR="005C33F7" w:rsidRDefault="005C33F7" w:rsidP="005C33F7">
      <w:pPr>
        <w:pStyle w:val="Odstavecseseznamem"/>
        <w:numPr>
          <w:ilvl w:val="0"/>
          <w:numId w:val="1"/>
        </w:numPr>
        <w:jc w:val="both"/>
      </w:pPr>
      <w:r>
        <w:t>od 14.8.2015 do 31.8.2015 čerpali zaměstnanci řádnou dovolenou, koncem měsíce října 2015 budou čerpal další týden řádné dovolené,</w:t>
      </w:r>
    </w:p>
    <w:p w:rsidR="005C33F7" w:rsidRDefault="005C33F7" w:rsidP="005C33F7">
      <w:pPr>
        <w:pStyle w:val="Odstavecseseznamem"/>
        <w:numPr>
          <w:ilvl w:val="0"/>
          <w:numId w:val="1"/>
        </w:numPr>
        <w:jc w:val="both"/>
      </w:pPr>
      <w:r>
        <w:t>pracovní neschopnost v průběhu roku 2015 u žádného ze zaměstnanců nenastala,</w:t>
      </w:r>
    </w:p>
    <w:p w:rsidR="00172991" w:rsidRDefault="00172991" w:rsidP="005C33F7">
      <w:pPr>
        <w:pStyle w:val="Odstavecseseznamem"/>
        <w:numPr>
          <w:ilvl w:val="0"/>
          <w:numId w:val="1"/>
        </w:numPr>
        <w:jc w:val="both"/>
      </w:pPr>
      <w:r>
        <w:t>porušení pracovních povinností, porušení v oblasti bezpečnosti práce, nebylo zjištěno,</w:t>
      </w:r>
    </w:p>
    <w:p w:rsidR="005C33F7" w:rsidRDefault="005C33F7" w:rsidP="005C33F7">
      <w:pPr>
        <w:pStyle w:val="Odstavecseseznamem"/>
        <w:numPr>
          <w:ilvl w:val="0"/>
          <w:numId w:val="1"/>
        </w:numPr>
        <w:jc w:val="both"/>
      </w:pPr>
      <w:r>
        <w:t>zaměstnanci jsou průběžně vybavováni pracovními a ochrannými pomůckami,</w:t>
      </w:r>
    </w:p>
    <w:p w:rsidR="005C33F7" w:rsidRDefault="005C33F7" w:rsidP="005C33F7">
      <w:pPr>
        <w:pStyle w:val="Odstavecseseznamem"/>
        <w:numPr>
          <w:ilvl w:val="0"/>
          <w:numId w:val="1"/>
        </w:numPr>
        <w:jc w:val="both"/>
      </w:pPr>
      <w:r>
        <w:t>v průběhu měsíce září 2015 se zejména podíleli na údržbě obce, zpracování palivového dřeva a řeziva,</w:t>
      </w:r>
    </w:p>
    <w:p w:rsidR="005C33F7" w:rsidRDefault="005C33F7" w:rsidP="005C33F7">
      <w:pPr>
        <w:jc w:val="both"/>
      </w:pPr>
      <w:r>
        <w:t xml:space="preserve">dále starosta seznámil zastupitelstvo o stavu vyplacených odměn zaměstnancům v roce 2015 za nadstandardní přístup k plnění pracovních povinností. Zde pak navrhl zastupitelstvu obce, zejména s ohledem na </w:t>
      </w:r>
      <w:r w:rsidR="00172991">
        <w:t xml:space="preserve">shora uvedené a s přihlédnutím k ekonomickým výsledkům obecní pily, udělení mimořádných odměn zaměstnancům v měsíci listopadu 2015 (výplata prosinec 2015) ve výši 5.000,--Kč na každého (tj. celkem 10.000,--Kč). </w:t>
      </w:r>
      <w:r>
        <w:t xml:space="preserve"> </w:t>
      </w:r>
    </w:p>
    <w:p w:rsidR="00172991" w:rsidRDefault="00172991" w:rsidP="005C33F7">
      <w:pPr>
        <w:jc w:val="both"/>
      </w:pPr>
      <w:r w:rsidRPr="00881558">
        <w:rPr>
          <w:b/>
          <w:sz w:val="24"/>
          <w:szCs w:val="24"/>
          <w:u w:val="single"/>
        </w:rPr>
        <w:lastRenderedPageBreak/>
        <w:t xml:space="preserve">NÁVRH USNESENÍ č. </w:t>
      </w:r>
      <w:r>
        <w:rPr>
          <w:b/>
          <w:sz w:val="24"/>
          <w:szCs w:val="24"/>
          <w:u w:val="single"/>
        </w:rPr>
        <w:t>14</w:t>
      </w:r>
    </w:p>
    <w:p w:rsidR="00172991" w:rsidRPr="00172991" w:rsidRDefault="00172991" w:rsidP="005C33F7">
      <w:pPr>
        <w:jc w:val="both"/>
        <w:rPr>
          <w:b/>
        </w:rPr>
      </w:pPr>
      <w:r w:rsidRPr="00172991">
        <w:rPr>
          <w:b/>
        </w:rPr>
        <w:t xml:space="preserve">Zastupitelstvo obce Skorkov schvaluje udělení mimořádných odměn zaměstnancům </w:t>
      </w:r>
      <w:r>
        <w:rPr>
          <w:b/>
        </w:rPr>
        <w:t xml:space="preserve">v měsíci listopadu 2015, </w:t>
      </w:r>
      <w:r w:rsidRPr="00172991">
        <w:rPr>
          <w:b/>
        </w:rPr>
        <w:t xml:space="preserve">za nadstandardní přístup k plnění pracovních povinností </w:t>
      </w:r>
      <w:r>
        <w:rPr>
          <w:b/>
        </w:rPr>
        <w:t xml:space="preserve">v průběhu roku 2015, </w:t>
      </w:r>
      <w:r w:rsidRPr="00172991">
        <w:rPr>
          <w:b/>
        </w:rPr>
        <w:t>ve výši 5.000,--Kč na každého zaměstnance. Vypracování rozhodnutí a zaúčtování ponechává v kompetenci starosty obce.</w:t>
      </w:r>
    </w:p>
    <w:p w:rsidR="00172991" w:rsidRPr="00762E88" w:rsidRDefault="00172991" w:rsidP="00172991">
      <w:pPr>
        <w:jc w:val="both"/>
        <w:rPr>
          <w:b/>
        </w:rPr>
      </w:pPr>
      <w:r w:rsidRPr="00762E88">
        <w:rPr>
          <w:b/>
        </w:rPr>
        <w:t xml:space="preserve">Výsledek hlasování : </w:t>
      </w:r>
      <w:r>
        <w:rPr>
          <w:b/>
        </w:rPr>
        <w:t xml:space="preserve"> </w:t>
      </w:r>
      <w:r w:rsidRPr="00762E88">
        <w:rPr>
          <w:b/>
        </w:rPr>
        <w:t xml:space="preserve">Pro: </w:t>
      </w:r>
      <w:r w:rsidR="00F90772">
        <w:rPr>
          <w:b/>
        </w:rPr>
        <w:t>6</w:t>
      </w:r>
      <w:r w:rsidRPr="00762E88">
        <w:rPr>
          <w:b/>
        </w:rPr>
        <w:t xml:space="preserve">  Proti:</w:t>
      </w:r>
      <w:r w:rsidR="00F90772">
        <w:rPr>
          <w:b/>
        </w:rPr>
        <w:t xml:space="preserve"> 0</w:t>
      </w:r>
      <w:r w:rsidRPr="00762E88">
        <w:rPr>
          <w:b/>
        </w:rPr>
        <w:t xml:space="preserve">  Zdrželi se:</w:t>
      </w:r>
      <w:r w:rsidR="00F90772">
        <w:rPr>
          <w:b/>
        </w:rPr>
        <w:t xml:space="preserve"> 0</w:t>
      </w:r>
    </w:p>
    <w:p w:rsidR="00172991" w:rsidRDefault="00172991" w:rsidP="00172991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14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D247CF" w:rsidRDefault="00D247CF" w:rsidP="00D247CF">
      <w:pPr>
        <w:jc w:val="both"/>
        <w:rPr>
          <w:b/>
          <w:sz w:val="36"/>
          <w:szCs w:val="36"/>
          <w:u w:val="single"/>
        </w:rPr>
      </w:pPr>
      <w:r w:rsidRPr="00856C2B">
        <w:rPr>
          <w:b/>
          <w:sz w:val="36"/>
          <w:szCs w:val="36"/>
          <w:u w:val="single"/>
        </w:rPr>
        <w:t xml:space="preserve">K bodu </w:t>
      </w:r>
      <w:r>
        <w:rPr>
          <w:b/>
          <w:sz w:val="36"/>
          <w:szCs w:val="36"/>
          <w:u w:val="single"/>
        </w:rPr>
        <w:t>č. 15</w:t>
      </w:r>
      <w:r w:rsidRPr="00856C2B">
        <w:rPr>
          <w:b/>
          <w:sz w:val="36"/>
          <w:szCs w:val="36"/>
          <w:u w:val="single"/>
        </w:rPr>
        <w:t xml:space="preserve"> programu zasedání zastupitelstva</w:t>
      </w:r>
    </w:p>
    <w:p w:rsidR="006B64E9" w:rsidRDefault="006B64E9" w:rsidP="00D247CF">
      <w:pPr>
        <w:jc w:val="both"/>
        <w:rPr>
          <w:b/>
          <w:sz w:val="36"/>
          <w:szCs w:val="36"/>
        </w:rPr>
      </w:pPr>
      <w:r w:rsidRPr="006B64E9">
        <w:rPr>
          <w:b/>
          <w:sz w:val="36"/>
          <w:szCs w:val="36"/>
        </w:rPr>
        <w:t>„Diskuse“</w:t>
      </w:r>
    </w:p>
    <w:p w:rsidR="006B64E9" w:rsidRPr="006B64E9" w:rsidRDefault="006B64E9" w:rsidP="00D247CF">
      <w:pPr>
        <w:jc w:val="both"/>
        <w:rPr>
          <w:b/>
        </w:rPr>
      </w:pPr>
      <w:r>
        <w:rPr>
          <w:b/>
        </w:rPr>
        <w:t>1.</w:t>
      </w:r>
    </w:p>
    <w:p w:rsidR="00172991" w:rsidRDefault="009922C6" w:rsidP="005C33F7">
      <w:pPr>
        <w:jc w:val="both"/>
      </w:pPr>
      <w:r>
        <w:t>Starosta obce seznámil zastupitelstvo s „oznámením o zahájení dílčího přezkoumání hospodaření obce za rok 2015“, které bude, na základě žádosti starosty, provedeno odborem kontroly Krajského úřad</w:t>
      </w:r>
      <w:r w:rsidR="006B64E9">
        <w:t>u Kraje Vysočina dne 26.10.2015 (</w:t>
      </w:r>
      <w:proofErr w:type="spellStart"/>
      <w:r w:rsidR="006B64E9">
        <w:t>sp.zn</w:t>
      </w:r>
      <w:proofErr w:type="spellEnd"/>
      <w:r w:rsidR="006B64E9">
        <w:t xml:space="preserve">. </w:t>
      </w:r>
      <w:proofErr w:type="spellStart"/>
      <w:r w:rsidR="006B64E9">
        <w:t>Č.j</w:t>
      </w:r>
      <w:proofErr w:type="spellEnd"/>
      <w:r w:rsidR="006B64E9">
        <w:t>.:KUJI 64178/2015 KO ze dne 25.9.2015).</w:t>
      </w:r>
    </w:p>
    <w:p w:rsidR="009922C6" w:rsidRDefault="009922C6" w:rsidP="005C33F7">
      <w:pPr>
        <w:jc w:val="both"/>
        <w:rPr>
          <w:b/>
        </w:rPr>
      </w:pPr>
      <w:r w:rsidRPr="00782D4D">
        <w:rPr>
          <w:b/>
        </w:rPr>
        <w:t>Zastupitelstvo obce bere na vědomí informace starosty ve vztahu</w:t>
      </w:r>
      <w:r>
        <w:rPr>
          <w:b/>
        </w:rPr>
        <w:t xml:space="preserve"> k plánovanému přezkoumání hospodaření obce.</w:t>
      </w:r>
    </w:p>
    <w:p w:rsidR="009922C6" w:rsidRDefault="009922C6" w:rsidP="009922C6">
      <w:pPr>
        <w:jc w:val="both"/>
      </w:pPr>
      <w:r w:rsidRPr="00881558">
        <w:rPr>
          <w:b/>
          <w:sz w:val="24"/>
          <w:szCs w:val="24"/>
          <w:u w:val="single"/>
        </w:rPr>
        <w:t xml:space="preserve">NÁVRH USNESENÍ č. </w:t>
      </w:r>
      <w:r>
        <w:rPr>
          <w:b/>
          <w:sz w:val="24"/>
          <w:szCs w:val="24"/>
          <w:u w:val="single"/>
        </w:rPr>
        <w:t>15</w:t>
      </w:r>
    </w:p>
    <w:p w:rsidR="009922C6" w:rsidRPr="006B64E9" w:rsidRDefault="009922C6" w:rsidP="005C33F7">
      <w:pPr>
        <w:jc w:val="both"/>
        <w:rPr>
          <w:b/>
        </w:rPr>
      </w:pPr>
      <w:r w:rsidRPr="006B64E9">
        <w:rPr>
          <w:b/>
        </w:rPr>
        <w:t xml:space="preserve">Zastupitelstvo obce Skorkov ukládá starostovi obce panu Jaroslavu </w:t>
      </w:r>
      <w:proofErr w:type="spellStart"/>
      <w:r w:rsidRPr="006B64E9">
        <w:rPr>
          <w:b/>
        </w:rPr>
        <w:t>Fejtovi</w:t>
      </w:r>
      <w:proofErr w:type="spellEnd"/>
      <w:r w:rsidRPr="006B64E9">
        <w:rPr>
          <w:b/>
        </w:rPr>
        <w:t xml:space="preserve"> zajištění a vytvoření podmínek pro efektivní výkon  přezkoumání</w:t>
      </w:r>
      <w:r w:rsidR="006B64E9" w:rsidRPr="006B64E9">
        <w:rPr>
          <w:b/>
        </w:rPr>
        <w:t xml:space="preserve"> v termínu stanoveném odborem kontroly KÚ Kraje Vysočina</w:t>
      </w:r>
      <w:r w:rsidRPr="006B64E9">
        <w:rPr>
          <w:b/>
        </w:rPr>
        <w:t>, včetně zajištění požadovaných podkladů.</w:t>
      </w:r>
    </w:p>
    <w:p w:rsidR="006B64E9" w:rsidRPr="00762E88" w:rsidRDefault="006B64E9" w:rsidP="006B64E9">
      <w:pPr>
        <w:jc w:val="both"/>
        <w:rPr>
          <w:b/>
        </w:rPr>
      </w:pPr>
      <w:r w:rsidRPr="00762E88">
        <w:rPr>
          <w:b/>
        </w:rPr>
        <w:t xml:space="preserve">Výsledek hlasování : </w:t>
      </w:r>
      <w:r>
        <w:rPr>
          <w:b/>
        </w:rPr>
        <w:t xml:space="preserve"> </w:t>
      </w:r>
      <w:r w:rsidRPr="00762E88">
        <w:rPr>
          <w:b/>
        </w:rPr>
        <w:t xml:space="preserve">Pro: </w:t>
      </w:r>
      <w:r w:rsidR="00F90772">
        <w:rPr>
          <w:b/>
        </w:rPr>
        <w:t>6</w:t>
      </w:r>
      <w:r w:rsidRPr="00762E88">
        <w:rPr>
          <w:b/>
        </w:rPr>
        <w:t xml:space="preserve">  Proti: </w:t>
      </w:r>
      <w:r w:rsidR="00F90772">
        <w:rPr>
          <w:b/>
        </w:rPr>
        <w:t>0</w:t>
      </w:r>
      <w:r w:rsidRPr="00762E88">
        <w:rPr>
          <w:b/>
        </w:rPr>
        <w:t xml:space="preserve"> Zdrželi se:</w:t>
      </w:r>
      <w:r w:rsidR="00F90772">
        <w:rPr>
          <w:b/>
        </w:rPr>
        <w:t xml:space="preserve"> 0</w:t>
      </w:r>
    </w:p>
    <w:p w:rsidR="006B64E9" w:rsidRDefault="006B64E9" w:rsidP="006B64E9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15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6B64E9" w:rsidRPr="006B64E9" w:rsidRDefault="006B64E9" w:rsidP="006B64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6B64E9" w:rsidRDefault="006B64E9" w:rsidP="005C33F7">
      <w:pPr>
        <w:jc w:val="both"/>
      </w:pPr>
      <w:r>
        <w:t xml:space="preserve">Starosta obce seznámil zastupitelstvo s žádostí Okresního soudu v Havlíčkově Brodě ze dne 30.9.2015, </w:t>
      </w:r>
      <w:proofErr w:type="spellStart"/>
      <w:r>
        <w:t>sp.zn</w:t>
      </w:r>
      <w:proofErr w:type="spellEnd"/>
      <w:r>
        <w:t xml:space="preserve">. 3C159/2015, zda  v obci bydlí, eventuelně se zdržuje, paní Jana Buriánková </w:t>
      </w:r>
      <w:proofErr w:type="spellStart"/>
      <w:r>
        <w:t>Brumlichová</w:t>
      </w:r>
      <w:proofErr w:type="spellEnd"/>
      <w:r>
        <w:t>.</w:t>
      </w:r>
    </w:p>
    <w:p w:rsidR="006B64E9" w:rsidRPr="006B64E9" w:rsidRDefault="006B64E9" w:rsidP="005C33F7">
      <w:pPr>
        <w:jc w:val="both"/>
        <w:rPr>
          <w:b/>
        </w:rPr>
      </w:pPr>
      <w:r w:rsidRPr="006B64E9">
        <w:rPr>
          <w:b/>
        </w:rPr>
        <w:t xml:space="preserve">Zastupitelstvo obce Skorkov konstatuje, že  osoba tohoto jména, data narození, v obci není hlášena k trvalému pobytu, uváděné číslo popisné v obci neexistuje a pokud je známo jmenovaná se v obci nezdržuje a nezdržovala. </w:t>
      </w:r>
    </w:p>
    <w:p w:rsidR="006B64E9" w:rsidRDefault="006B64E9" w:rsidP="005C33F7">
      <w:pPr>
        <w:jc w:val="both"/>
        <w:rPr>
          <w:b/>
        </w:rPr>
      </w:pPr>
      <w:r w:rsidRPr="006B64E9">
        <w:rPr>
          <w:b/>
        </w:rPr>
        <w:t>Vypracování</w:t>
      </w:r>
      <w:r w:rsidR="00514704">
        <w:rPr>
          <w:b/>
        </w:rPr>
        <w:t>m</w:t>
      </w:r>
      <w:r w:rsidRPr="006B64E9">
        <w:rPr>
          <w:b/>
        </w:rPr>
        <w:t xml:space="preserve"> a odeslání</w:t>
      </w:r>
      <w:r w:rsidR="00514704">
        <w:rPr>
          <w:b/>
        </w:rPr>
        <w:t>m</w:t>
      </w:r>
      <w:r w:rsidRPr="006B64E9">
        <w:rPr>
          <w:b/>
        </w:rPr>
        <w:t xml:space="preserve"> odpovědi zastupitelstvo </w:t>
      </w:r>
      <w:r w:rsidR="00514704">
        <w:rPr>
          <w:b/>
        </w:rPr>
        <w:t>pověřuje starostu</w:t>
      </w:r>
      <w:r w:rsidRPr="006B64E9">
        <w:rPr>
          <w:b/>
        </w:rPr>
        <w:t xml:space="preserve"> obce pan</w:t>
      </w:r>
      <w:r w:rsidR="00514704">
        <w:rPr>
          <w:b/>
        </w:rPr>
        <w:t>a</w:t>
      </w:r>
      <w:r w:rsidRPr="006B64E9">
        <w:rPr>
          <w:b/>
        </w:rPr>
        <w:t xml:space="preserve"> Jaroslav</w:t>
      </w:r>
      <w:r w:rsidR="00514704">
        <w:rPr>
          <w:b/>
        </w:rPr>
        <w:t>a</w:t>
      </w:r>
      <w:r w:rsidRPr="006B64E9">
        <w:rPr>
          <w:b/>
        </w:rPr>
        <w:t xml:space="preserve"> </w:t>
      </w:r>
      <w:proofErr w:type="spellStart"/>
      <w:r w:rsidRPr="006B64E9">
        <w:rPr>
          <w:b/>
        </w:rPr>
        <w:t>Fejt</w:t>
      </w:r>
      <w:r w:rsidR="00514704">
        <w:rPr>
          <w:b/>
        </w:rPr>
        <w:t>a</w:t>
      </w:r>
      <w:proofErr w:type="spellEnd"/>
      <w:r w:rsidRPr="006B64E9">
        <w:rPr>
          <w:b/>
        </w:rPr>
        <w:t xml:space="preserve">.  </w:t>
      </w:r>
    </w:p>
    <w:p w:rsidR="005A551A" w:rsidRDefault="005A551A" w:rsidP="005C33F7">
      <w:pPr>
        <w:jc w:val="both"/>
        <w:rPr>
          <w:b/>
          <w:sz w:val="24"/>
          <w:szCs w:val="24"/>
        </w:rPr>
      </w:pPr>
    </w:p>
    <w:p w:rsidR="00A61FB9" w:rsidRDefault="00A61FB9" w:rsidP="005C33F7">
      <w:pPr>
        <w:jc w:val="both"/>
        <w:rPr>
          <w:b/>
          <w:sz w:val="24"/>
          <w:szCs w:val="24"/>
        </w:rPr>
      </w:pPr>
    </w:p>
    <w:p w:rsidR="00A61FB9" w:rsidRDefault="00A61FB9" w:rsidP="005C33F7">
      <w:pPr>
        <w:jc w:val="both"/>
        <w:rPr>
          <w:b/>
          <w:sz w:val="24"/>
          <w:szCs w:val="24"/>
        </w:rPr>
      </w:pPr>
    </w:p>
    <w:p w:rsidR="006B64E9" w:rsidRPr="00B4523F" w:rsidRDefault="00085F4F" w:rsidP="005C33F7">
      <w:pPr>
        <w:jc w:val="both"/>
        <w:rPr>
          <w:b/>
          <w:sz w:val="24"/>
          <w:szCs w:val="24"/>
        </w:rPr>
      </w:pPr>
      <w:r w:rsidRPr="00B4523F">
        <w:rPr>
          <w:b/>
          <w:sz w:val="24"/>
          <w:szCs w:val="24"/>
        </w:rPr>
        <w:t>3.</w:t>
      </w:r>
    </w:p>
    <w:p w:rsidR="00816A0F" w:rsidRDefault="00816A0F" w:rsidP="005C33F7">
      <w:pPr>
        <w:jc w:val="both"/>
      </w:pPr>
      <w:r>
        <w:t>Starosta požádal zastupitelstvo obce, s odkazem na dříve schválené odměny neuvolněným členům zastupitelstva, kdy všichni zastupitelé byly rovněž členy výborů (kontrolního, popř. finančního) je nezbytné aktualizovat.</w:t>
      </w:r>
    </w:p>
    <w:p w:rsidR="00816A0F" w:rsidRDefault="00816A0F" w:rsidP="005C33F7">
      <w:pPr>
        <w:jc w:val="both"/>
      </w:pPr>
      <w:r>
        <w:t>S odkazem na Nařízení vlády č. 37/2003 Sb., v platné</w:t>
      </w:r>
      <w:r w:rsidR="00B4523F">
        <w:t>m</w:t>
      </w:r>
      <w:r>
        <w:t xml:space="preserve"> znění, </w:t>
      </w:r>
      <w:proofErr w:type="spellStart"/>
      <w:r>
        <w:t>ust</w:t>
      </w:r>
      <w:proofErr w:type="spellEnd"/>
      <w:r>
        <w:t xml:space="preserve">. § 2/1,3 a přílohu č. 1 citovaného nařízení vlády navrhuje </w:t>
      </w:r>
      <w:r w:rsidR="00B4523F">
        <w:t xml:space="preserve">v rámci nařízením stanovených možností tyto </w:t>
      </w:r>
      <w:r>
        <w:t>odměny</w:t>
      </w:r>
    </w:p>
    <w:p w:rsidR="00816A0F" w:rsidRDefault="00816A0F" w:rsidP="005C33F7">
      <w:pPr>
        <w:jc w:val="both"/>
      </w:pPr>
      <w:r>
        <w:t>Neuvolněný člen zastupitelstva ( 290+186=476)…………………… návrh ………………..……………..450,--Kč</w:t>
      </w:r>
      <w:r w:rsidR="00B4523F">
        <w:t>,</w:t>
      </w:r>
    </w:p>
    <w:p w:rsidR="00816A0F" w:rsidRDefault="00816A0F" w:rsidP="005C33F7">
      <w:pPr>
        <w:jc w:val="both"/>
      </w:pPr>
      <w:r>
        <w:t>Člen výboru (590), předseda výboru (911), ……………………………návrh bez rozdílu……………..550,--Kč</w:t>
      </w:r>
      <w:r w:rsidR="00B4523F">
        <w:t>,</w:t>
      </w:r>
    </w:p>
    <w:p w:rsidR="00B4523F" w:rsidRDefault="00B4523F" w:rsidP="005C33F7">
      <w:pPr>
        <w:jc w:val="both"/>
      </w:pPr>
      <w:r>
        <w:t>odměny se sčítají.</w:t>
      </w:r>
    </w:p>
    <w:p w:rsidR="00B4523F" w:rsidRDefault="00B4523F" w:rsidP="00B4523F">
      <w:pPr>
        <w:jc w:val="both"/>
        <w:rPr>
          <w:b/>
          <w:sz w:val="24"/>
          <w:szCs w:val="24"/>
          <w:u w:val="single"/>
        </w:rPr>
      </w:pPr>
      <w:r w:rsidRPr="00881558">
        <w:rPr>
          <w:b/>
          <w:sz w:val="24"/>
          <w:szCs w:val="24"/>
          <w:u w:val="single"/>
        </w:rPr>
        <w:t xml:space="preserve">NÁVRH USNESENÍ č. </w:t>
      </w:r>
      <w:r>
        <w:rPr>
          <w:b/>
          <w:sz w:val="24"/>
          <w:szCs w:val="24"/>
          <w:u w:val="single"/>
        </w:rPr>
        <w:t>16</w:t>
      </w:r>
    </w:p>
    <w:p w:rsidR="00A61FB9" w:rsidRDefault="00A61FB9" w:rsidP="00B452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schvaluje odměny neuvolněným členům zastupitelstva ve výši 450,-Kč a členům výborů bez rozdílu </w:t>
      </w:r>
      <w:r w:rsidR="00DE241D">
        <w:rPr>
          <w:b/>
          <w:sz w:val="24"/>
          <w:szCs w:val="24"/>
        </w:rPr>
        <w:t xml:space="preserve">ve výši </w:t>
      </w:r>
      <w:r>
        <w:rPr>
          <w:b/>
          <w:sz w:val="24"/>
          <w:szCs w:val="24"/>
        </w:rPr>
        <w:t>550,-Kč s účinností od 1.11.2015. Odměny schválené neuvolněným členům zastupitelstva a výborů na ustavujícím zasedání zastupitelstva ze dne 3.11.2014 se tímto ruší.</w:t>
      </w:r>
    </w:p>
    <w:p w:rsidR="00B4523F" w:rsidRPr="00762E88" w:rsidRDefault="00B4523F" w:rsidP="00B4523F">
      <w:pPr>
        <w:jc w:val="both"/>
        <w:rPr>
          <w:b/>
        </w:rPr>
      </w:pPr>
      <w:r w:rsidRPr="00762E88">
        <w:rPr>
          <w:b/>
        </w:rPr>
        <w:t xml:space="preserve">Výsledek hlasování : </w:t>
      </w:r>
      <w:r>
        <w:rPr>
          <w:b/>
        </w:rPr>
        <w:t xml:space="preserve"> </w:t>
      </w:r>
      <w:r w:rsidRPr="00762E88">
        <w:rPr>
          <w:b/>
        </w:rPr>
        <w:t xml:space="preserve">Pro: </w:t>
      </w:r>
      <w:r w:rsidR="00A61FB9">
        <w:rPr>
          <w:b/>
        </w:rPr>
        <w:t>6</w:t>
      </w:r>
      <w:r w:rsidRPr="00762E88">
        <w:rPr>
          <w:b/>
        </w:rPr>
        <w:t xml:space="preserve">  Proti:</w:t>
      </w:r>
      <w:r w:rsidR="00A61FB9">
        <w:rPr>
          <w:b/>
        </w:rPr>
        <w:t xml:space="preserve"> 0</w:t>
      </w:r>
      <w:r w:rsidRPr="00762E88">
        <w:rPr>
          <w:b/>
        </w:rPr>
        <w:t xml:space="preserve">  Zdrželi se:</w:t>
      </w:r>
      <w:r w:rsidR="00A61FB9">
        <w:rPr>
          <w:b/>
        </w:rPr>
        <w:t xml:space="preserve"> 0</w:t>
      </w:r>
    </w:p>
    <w:p w:rsidR="00B4523F" w:rsidRDefault="00B4523F" w:rsidP="00B4523F">
      <w:pPr>
        <w:jc w:val="both"/>
        <w:rPr>
          <w:b/>
          <w:sz w:val="24"/>
          <w:szCs w:val="24"/>
          <w:u w:val="single"/>
        </w:rPr>
      </w:pPr>
      <w:r w:rsidRPr="00762E88">
        <w:rPr>
          <w:b/>
          <w:sz w:val="24"/>
          <w:szCs w:val="24"/>
          <w:u w:val="single"/>
        </w:rPr>
        <w:t>USNESENÍ</w:t>
      </w:r>
      <w:r>
        <w:rPr>
          <w:b/>
          <w:sz w:val="24"/>
          <w:szCs w:val="24"/>
          <w:u w:val="single"/>
        </w:rPr>
        <w:t xml:space="preserve"> č. 16</w:t>
      </w:r>
      <w:r w:rsidRPr="00762E88">
        <w:rPr>
          <w:b/>
          <w:sz w:val="24"/>
          <w:szCs w:val="24"/>
          <w:u w:val="single"/>
        </w:rPr>
        <w:t xml:space="preserve"> bylo schváleno. </w:t>
      </w:r>
    </w:p>
    <w:p w:rsidR="00B4523F" w:rsidRDefault="0097491B" w:rsidP="00B452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</w:p>
    <w:p w:rsidR="0097491B" w:rsidRDefault="0097491B" w:rsidP="00B4523F">
      <w:pPr>
        <w:jc w:val="both"/>
      </w:pPr>
      <w:r>
        <w:t>Starosta obce informoval zastupitelstvo, že v průběhu měsíce října 2015 bude provedena výměna zámků u kanceláře a vstupních dveří do objektu, a to zejména s ohledem na zde uložené písemnosti, výpočetní techniku a další…</w:t>
      </w:r>
    </w:p>
    <w:p w:rsidR="0097491B" w:rsidRPr="0097491B" w:rsidRDefault="0097491B" w:rsidP="00B4523F">
      <w:pPr>
        <w:jc w:val="both"/>
      </w:pPr>
      <w:r>
        <w:t xml:space="preserve">Dále starosta uvedl, že pokud má být za něco zodpovědný, musí disponovat adekvátní kontrolou o vstupu a pohybu osob. Z tohoto důvodu bude po výměně zámků umožněn  přístup do kanceláře omezeně, a to pouze starostovi, místostarostovi a k evidenci obyvatel paní Jiřině Kocmanové. Klíči od vstupu do objektu budou dále disponovat paní Jana Nováková, Otakar </w:t>
      </w:r>
      <w:proofErr w:type="spellStart"/>
      <w:r>
        <w:t>Ferfecký</w:t>
      </w:r>
      <w:proofErr w:type="spellEnd"/>
      <w:r>
        <w:t xml:space="preserve"> a zaměstnanci obecního úřadu.  </w:t>
      </w:r>
    </w:p>
    <w:p w:rsidR="0094666D" w:rsidRDefault="0094666D" w:rsidP="0094666D">
      <w:pPr>
        <w:jc w:val="both"/>
        <w:rPr>
          <w:b/>
        </w:rPr>
      </w:pPr>
      <w:r w:rsidRPr="00782D4D">
        <w:rPr>
          <w:b/>
        </w:rPr>
        <w:t>Zastupitelstvo obce bere na vědomí informace starosty ve vztahu</w:t>
      </w:r>
      <w:r>
        <w:rPr>
          <w:b/>
        </w:rPr>
        <w:t xml:space="preserve"> k plánované výměně zámků v objektu obecního úřadu.</w:t>
      </w:r>
    </w:p>
    <w:p w:rsidR="005A551A" w:rsidRDefault="005A551A" w:rsidP="009466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</w:p>
    <w:p w:rsidR="005A551A" w:rsidRDefault="005A551A" w:rsidP="0094666D">
      <w:pPr>
        <w:jc w:val="both"/>
      </w:pPr>
      <w:r>
        <w:t>Místostarosta informoval zastupitelstvo o žádosti pana Pokorného a paní Svobodové o záměru kácení dřevin rostoucích mimo les. Konstatoval, že po upřesnění požadavku, tzn. konkretizování dřevin zahájí s žadateli „Správní řízení k povolení kácení dřevin rostoucích mimo les“.</w:t>
      </w:r>
    </w:p>
    <w:p w:rsidR="00BE5211" w:rsidRPr="00087288" w:rsidRDefault="00BE5211" w:rsidP="00BE521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</w:t>
      </w:r>
      <w:r w:rsidRPr="00087288">
        <w:rPr>
          <w:rFonts w:cstheme="minorHAnsi"/>
          <w:color w:val="000000"/>
          <w:sz w:val="24"/>
          <w:szCs w:val="24"/>
        </w:rPr>
        <w:t>ředsedající ukončil zasedání zastupitelstva v</w:t>
      </w:r>
      <w:r w:rsidR="00DE241D">
        <w:rPr>
          <w:rFonts w:cstheme="minorHAnsi"/>
          <w:color w:val="000000"/>
          <w:sz w:val="24"/>
          <w:szCs w:val="24"/>
        </w:rPr>
        <w:t> 20</w:t>
      </w:r>
      <w:r>
        <w:rPr>
          <w:rFonts w:cstheme="minorHAnsi"/>
          <w:color w:val="000000"/>
          <w:sz w:val="24"/>
          <w:szCs w:val="24"/>
        </w:rPr>
        <w:t>:00</w:t>
      </w:r>
      <w:r w:rsidRPr="00087288">
        <w:rPr>
          <w:rFonts w:cstheme="minorHAnsi"/>
          <w:color w:val="000000"/>
          <w:sz w:val="24"/>
          <w:szCs w:val="24"/>
        </w:rPr>
        <w:t xml:space="preserve"> hod.</w:t>
      </w:r>
    </w:p>
    <w:p w:rsidR="00BE5211" w:rsidRPr="00576B69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BE5211" w:rsidRPr="00087288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87288">
        <w:rPr>
          <w:rFonts w:cstheme="minorHAnsi"/>
          <w:b/>
          <w:bCs/>
          <w:color w:val="000000"/>
          <w:sz w:val="24"/>
          <w:szCs w:val="24"/>
        </w:rPr>
        <w:t>Přílohy zápisu:</w:t>
      </w:r>
    </w:p>
    <w:p w:rsidR="00BE5211" w:rsidRPr="00087288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E5211" w:rsidRDefault="00BE5211" w:rsidP="00BE5211">
      <w:pPr>
        <w:pStyle w:val="Odstavecseseznamem"/>
        <w:widowControl w:val="0"/>
        <w:numPr>
          <w:ilvl w:val="0"/>
          <w:numId w:val="7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7B4E">
        <w:rPr>
          <w:rFonts w:cstheme="minorHAnsi"/>
          <w:color w:val="000000"/>
          <w:sz w:val="24"/>
          <w:szCs w:val="24"/>
        </w:rPr>
        <w:t xml:space="preserve">Prezenční listina </w:t>
      </w:r>
    </w:p>
    <w:p w:rsidR="00DE241D" w:rsidRDefault="00DE241D" w:rsidP="00BE5211">
      <w:pPr>
        <w:pStyle w:val="Odstavecseseznamem"/>
        <w:widowControl w:val="0"/>
        <w:numPr>
          <w:ilvl w:val="0"/>
          <w:numId w:val="7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ávrh rozpočtu obce Skorkov na rok 2016</w:t>
      </w:r>
    </w:p>
    <w:p w:rsidR="00DE241D" w:rsidRDefault="00DE241D" w:rsidP="00BE5211">
      <w:pPr>
        <w:pStyle w:val="Odstavecseseznamem"/>
        <w:widowControl w:val="0"/>
        <w:numPr>
          <w:ilvl w:val="0"/>
          <w:numId w:val="7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ozpočtový výhled na roky 2016 až 2020</w:t>
      </w:r>
    </w:p>
    <w:p w:rsidR="00BE5211" w:rsidRPr="00087288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E5211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087288">
        <w:rPr>
          <w:rFonts w:cstheme="minorHAnsi"/>
          <w:i/>
          <w:iCs/>
          <w:color w:val="000000"/>
          <w:sz w:val="24"/>
          <w:szCs w:val="24"/>
        </w:rPr>
        <w:t>Zápis byl vyhotoven dne:</w:t>
      </w:r>
      <w:r w:rsidR="00DE241D">
        <w:rPr>
          <w:rFonts w:cstheme="minorHAnsi"/>
          <w:i/>
          <w:iCs/>
          <w:color w:val="000000"/>
          <w:sz w:val="24"/>
          <w:szCs w:val="24"/>
        </w:rPr>
        <w:t xml:space="preserve"> 9</w:t>
      </w:r>
      <w:r>
        <w:rPr>
          <w:rFonts w:cstheme="minorHAnsi"/>
          <w:i/>
          <w:iCs/>
          <w:color w:val="000000"/>
          <w:sz w:val="24"/>
          <w:szCs w:val="24"/>
        </w:rPr>
        <w:t>.</w:t>
      </w:r>
      <w:r w:rsidR="00DE241D">
        <w:rPr>
          <w:rFonts w:cstheme="minorHAnsi"/>
          <w:i/>
          <w:iCs/>
          <w:color w:val="000000"/>
          <w:sz w:val="24"/>
          <w:szCs w:val="24"/>
        </w:rPr>
        <w:t>10</w:t>
      </w:r>
      <w:r w:rsidRPr="00087288">
        <w:rPr>
          <w:rFonts w:cstheme="minorHAnsi"/>
          <w:i/>
          <w:iCs/>
          <w:color w:val="000000"/>
          <w:sz w:val="24"/>
          <w:szCs w:val="24"/>
        </w:rPr>
        <w:t>.201</w:t>
      </w:r>
      <w:r>
        <w:rPr>
          <w:rFonts w:cstheme="minorHAnsi"/>
          <w:i/>
          <w:iCs/>
          <w:color w:val="000000"/>
          <w:sz w:val="24"/>
          <w:szCs w:val="24"/>
        </w:rPr>
        <w:t>5</w:t>
      </w:r>
    </w:p>
    <w:p w:rsidR="00BE5211" w:rsidRPr="00087288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BE5211" w:rsidRPr="00087288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087288">
        <w:rPr>
          <w:rFonts w:cstheme="minorHAnsi"/>
          <w:i/>
          <w:iCs/>
          <w:color w:val="000000"/>
          <w:sz w:val="24"/>
          <w:szCs w:val="24"/>
        </w:rPr>
        <w:t>Zapisovatel: Roman Dolejší.................................</w:t>
      </w:r>
    </w:p>
    <w:p w:rsidR="00BE5211" w:rsidRPr="00087288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BE5211" w:rsidRPr="00087288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:rsidR="00BE5211" w:rsidRPr="00087288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87288">
        <w:rPr>
          <w:rFonts w:cstheme="minorHAnsi"/>
          <w:color w:val="000000"/>
          <w:sz w:val="24"/>
          <w:szCs w:val="24"/>
        </w:rPr>
        <w:t xml:space="preserve">Ověřovatelé: </w:t>
      </w:r>
      <w:r>
        <w:rPr>
          <w:rFonts w:cstheme="minorHAnsi"/>
          <w:color w:val="000000"/>
          <w:sz w:val="24"/>
          <w:szCs w:val="24"/>
        </w:rPr>
        <w:t>Jiřina Kocmanová</w:t>
      </w:r>
      <w:r w:rsidRPr="00087288">
        <w:rPr>
          <w:rFonts w:cstheme="minorHAnsi"/>
          <w:color w:val="000000"/>
          <w:sz w:val="24"/>
          <w:szCs w:val="24"/>
        </w:rPr>
        <w:t xml:space="preserve">............................................ dne </w:t>
      </w:r>
      <w:r>
        <w:rPr>
          <w:rFonts w:cstheme="minorHAnsi"/>
          <w:color w:val="000000"/>
          <w:sz w:val="24"/>
          <w:szCs w:val="24"/>
        </w:rPr>
        <w:t>9.</w:t>
      </w:r>
      <w:r w:rsidR="00DE241D">
        <w:rPr>
          <w:rFonts w:cstheme="minorHAnsi"/>
          <w:color w:val="000000"/>
          <w:sz w:val="24"/>
          <w:szCs w:val="24"/>
        </w:rPr>
        <w:t>10</w:t>
      </w:r>
      <w:r w:rsidRPr="00087288">
        <w:rPr>
          <w:rFonts w:cstheme="minorHAnsi"/>
          <w:color w:val="000000"/>
          <w:sz w:val="24"/>
          <w:szCs w:val="24"/>
        </w:rPr>
        <w:t>.201</w:t>
      </w:r>
      <w:r>
        <w:rPr>
          <w:rFonts w:cstheme="minorHAnsi"/>
          <w:color w:val="000000"/>
          <w:sz w:val="24"/>
          <w:szCs w:val="24"/>
        </w:rPr>
        <w:t>5</w:t>
      </w:r>
    </w:p>
    <w:p w:rsidR="00BE5211" w:rsidRPr="00087288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E5211" w:rsidRPr="00087288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E5211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87288">
        <w:rPr>
          <w:rFonts w:cstheme="minorHAnsi"/>
          <w:color w:val="000000"/>
          <w:sz w:val="24"/>
          <w:szCs w:val="24"/>
        </w:rPr>
        <w:t xml:space="preserve">             </w:t>
      </w:r>
      <w:r>
        <w:rPr>
          <w:rFonts w:cstheme="minorHAnsi"/>
          <w:color w:val="000000"/>
          <w:sz w:val="24"/>
          <w:szCs w:val="24"/>
        </w:rPr>
        <w:t xml:space="preserve">            Bedřich </w:t>
      </w:r>
      <w:proofErr w:type="spellStart"/>
      <w:r>
        <w:rPr>
          <w:rFonts w:cstheme="minorHAnsi"/>
          <w:color w:val="000000"/>
          <w:sz w:val="24"/>
          <w:szCs w:val="24"/>
        </w:rPr>
        <w:t>Poulíček</w:t>
      </w:r>
      <w:proofErr w:type="spellEnd"/>
      <w:r w:rsidRPr="00087288">
        <w:rPr>
          <w:rFonts w:cstheme="minorHAnsi"/>
          <w:color w:val="000000"/>
          <w:sz w:val="24"/>
          <w:szCs w:val="24"/>
        </w:rPr>
        <w:t xml:space="preserve">............................................ dne </w:t>
      </w:r>
      <w:r>
        <w:rPr>
          <w:rFonts w:cstheme="minorHAnsi"/>
          <w:color w:val="000000"/>
          <w:sz w:val="24"/>
          <w:szCs w:val="24"/>
        </w:rPr>
        <w:t>9.</w:t>
      </w:r>
      <w:r w:rsidR="00DE241D">
        <w:rPr>
          <w:rFonts w:cstheme="minorHAnsi"/>
          <w:color w:val="000000"/>
          <w:sz w:val="24"/>
          <w:szCs w:val="24"/>
        </w:rPr>
        <w:t>10</w:t>
      </w:r>
      <w:r w:rsidRPr="00087288">
        <w:rPr>
          <w:rFonts w:cstheme="minorHAnsi"/>
          <w:color w:val="000000"/>
          <w:sz w:val="24"/>
          <w:szCs w:val="24"/>
        </w:rPr>
        <w:t>.201</w:t>
      </w:r>
      <w:r>
        <w:rPr>
          <w:rFonts w:cstheme="minorHAnsi"/>
          <w:color w:val="000000"/>
          <w:sz w:val="24"/>
          <w:szCs w:val="24"/>
        </w:rPr>
        <w:t>5</w:t>
      </w:r>
    </w:p>
    <w:p w:rsidR="00BE5211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E5211" w:rsidRPr="00087288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E5211" w:rsidRPr="00087288" w:rsidRDefault="00BE5211" w:rsidP="00BE5211">
      <w:pPr>
        <w:widowControl w:val="0"/>
        <w:tabs>
          <w:tab w:val="left" w:pos="113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87288">
        <w:rPr>
          <w:rFonts w:cstheme="minorHAnsi"/>
          <w:color w:val="000000"/>
          <w:sz w:val="24"/>
          <w:szCs w:val="24"/>
        </w:rPr>
        <w:t xml:space="preserve">Starosta: </w:t>
      </w:r>
      <w:r>
        <w:rPr>
          <w:rFonts w:cstheme="minorHAnsi"/>
          <w:color w:val="000000"/>
          <w:sz w:val="24"/>
          <w:szCs w:val="24"/>
        </w:rPr>
        <w:t xml:space="preserve">       </w:t>
      </w:r>
      <w:r w:rsidRPr="00087288">
        <w:rPr>
          <w:rFonts w:cstheme="minorHAnsi"/>
          <w:color w:val="000000"/>
          <w:sz w:val="24"/>
          <w:szCs w:val="24"/>
        </w:rPr>
        <w:t xml:space="preserve">Jaroslav </w:t>
      </w:r>
      <w:proofErr w:type="spellStart"/>
      <w:r w:rsidRPr="00087288">
        <w:rPr>
          <w:rFonts w:cstheme="minorHAnsi"/>
          <w:color w:val="000000"/>
          <w:sz w:val="24"/>
          <w:szCs w:val="24"/>
        </w:rPr>
        <w:t>Fejt</w:t>
      </w:r>
      <w:proofErr w:type="spellEnd"/>
      <w:r w:rsidRPr="00087288">
        <w:rPr>
          <w:rFonts w:cstheme="minorHAnsi"/>
          <w:color w:val="000000"/>
          <w:sz w:val="24"/>
          <w:szCs w:val="24"/>
        </w:rPr>
        <w:t xml:space="preserve">       .............................................. dne </w:t>
      </w:r>
      <w:r>
        <w:rPr>
          <w:rFonts w:cstheme="minorHAnsi"/>
          <w:color w:val="000000"/>
          <w:sz w:val="24"/>
          <w:szCs w:val="24"/>
        </w:rPr>
        <w:t>9.</w:t>
      </w:r>
      <w:r w:rsidR="00DE241D">
        <w:rPr>
          <w:rFonts w:cstheme="minorHAnsi"/>
          <w:color w:val="000000"/>
          <w:sz w:val="24"/>
          <w:szCs w:val="24"/>
        </w:rPr>
        <w:t>10</w:t>
      </w:r>
      <w:r w:rsidRPr="00087288">
        <w:rPr>
          <w:rFonts w:cstheme="minorHAnsi"/>
          <w:color w:val="000000"/>
          <w:sz w:val="24"/>
          <w:szCs w:val="24"/>
        </w:rPr>
        <w:t>.201</w:t>
      </w:r>
      <w:r>
        <w:rPr>
          <w:rFonts w:cstheme="minorHAnsi"/>
          <w:color w:val="000000"/>
          <w:sz w:val="24"/>
          <w:szCs w:val="24"/>
        </w:rPr>
        <w:t>5</w:t>
      </w:r>
    </w:p>
    <w:p w:rsidR="00BE5211" w:rsidRPr="004C30C0" w:rsidRDefault="00BE5211" w:rsidP="00BE5211">
      <w:pPr>
        <w:jc w:val="both"/>
        <w:rPr>
          <w:b/>
          <w:color w:val="000000" w:themeColor="text1"/>
          <w:sz w:val="36"/>
          <w:szCs w:val="36"/>
          <w:u w:val="single"/>
        </w:rPr>
      </w:pPr>
    </w:p>
    <w:p w:rsidR="008C509A" w:rsidRPr="005A551A" w:rsidRDefault="008C509A" w:rsidP="0094666D">
      <w:pPr>
        <w:jc w:val="both"/>
      </w:pPr>
    </w:p>
    <w:p w:rsidR="005A551A" w:rsidRPr="005A551A" w:rsidRDefault="005A551A" w:rsidP="0094666D">
      <w:pPr>
        <w:jc w:val="both"/>
        <w:rPr>
          <w:b/>
          <w:sz w:val="24"/>
          <w:szCs w:val="24"/>
        </w:rPr>
      </w:pPr>
    </w:p>
    <w:p w:rsidR="00B4523F" w:rsidRPr="00816A0F" w:rsidRDefault="00B4523F" w:rsidP="005C33F7">
      <w:pPr>
        <w:jc w:val="both"/>
      </w:pPr>
    </w:p>
    <w:sectPr w:rsidR="00B4523F" w:rsidRPr="00816A0F" w:rsidSect="007C3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C7A"/>
    <w:multiLevelType w:val="hybridMultilevel"/>
    <w:tmpl w:val="C36A4D2A"/>
    <w:lvl w:ilvl="0" w:tplc="1B760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B0411"/>
    <w:multiLevelType w:val="hybridMultilevel"/>
    <w:tmpl w:val="5F5EFF08"/>
    <w:lvl w:ilvl="0" w:tplc="B3265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C37E2"/>
    <w:multiLevelType w:val="hybridMultilevel"/>
    <w:tmpl w:val="8EB2BBD2"/>
    <w:lvl w:ilvl="0" w:tplc="35345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C36A6"/>
    <w:multiLevelType w:val="hybridMultilevel"/>
    <w:tmpl w:val="C20CE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A1920"/>
    <w:multiLevelType w:val="hybridMultilevel"/>
    <w:tmpl w:val="7A5EF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F0B7C"/>
    <w:multiLevelType w:val="hybridMultilevel"/>
    <w:tmpl w:val="54B4F1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76A7"/>
    <w:rsid w:val="00021C11"/>
    <w:rsid w:val="00043463"/>
    <w:rsid w:val="00074C78"/>
    <w:rsid w:val="00085F4F"/>
    <w:rsid w:val="0009614F"/>
    <w:rsid w:val="000A59F0"/>
    <w:rsid w:val="000A76A7"/>
    <w:rsid w:val="000B59EA"/>
    <w:rsid w:val="000C53DB"/>
    <w:rsid w:val="000D7005"/>
    <w:rsid w:val="00135CBD"/>
    <w:rsid w:val="001531A2"/>
    <w:rsid w:val="00162884"/>
    <w:rsid w:val="00172991"/>
    <w:rsid w:val="001F26C9"/>
    <w:rsid w:val="00241900"/>
    <w:rsid w:val="003407F2"/>
    <w:rsid w:val="0034691A"/>
    <w:rsid w:val="00346E5C"/>
    <w:rsid w:val="00394BDE"/>
    <w:rsid w:val="003D3B77"/>
    <w:rsid w:val="003E5F01"/>
    <w:rsid w:val="0044126A"/>
    <w:rsid w:val="004B0AB9"/>
    <w:rsid w:val="004C31EC"/>
    <w:rsid w:val="004E340D"/>
    <w:rsid w:val="00507F3C"/>
    <w:rsid w:val="00511CEB"/>
    <w:rsid w:val="00511FF1"/>
    <w:rsid w:val="00514704"/>
    <w:rsid w:val="005344A4"/>
    <w:rsid w:val="00580044"/>
    <w:rsid w:val="005A551A"/>
    <w:rsid w:val="005C3269"/>
    <w:rsid w:val="005C33F7"/>
    <w:rsid w:val="00616DEE"/>
    <w:rsid w:val="0068693E"/>
    <w:rsid w:val="006A5E10"/>
    <w:rsid w:val="006A686A"/>
    <w:rsid w:val="006B64E9"/>
    <w:rsid w:val="006C7DBB"/>
    <w:rsid w:val="007568CA"/>
    <w:rsid w:val="00762E88"/>
    <w:rsid w:val="00780FAD"/>
    <w:rsid w:val="00782D4D"/>
    <w:rsid w:val="007C3385"/>
    <w:rsid w:val="00810F9E"/>
    <w:rsid w:val="00816A0F"/>
    <w:rsid w:val="00825061"/>
    <w:rsid w:val="00856C2B"/>
    <w:rsid w:val="0085707E"/>
    <w:rsid w:val="0088048B"/>
    <w:rsid w:val="00881558"/>
    <w:rsid w:val="00881D27"/>
    <w:rsid w:val="008C509A"/>
    <w:rsid w:val="008D7AAC"/>
    <w:rsid w:val="008E5C25"/>
    <w:rsid w:val="0091114B"/>
    <w:rsid w:val="00921E22"/>
    <w:rsid w:val="0092523C"/>
    <w:rsid w:val="0094666D"/>
    <w:rsid w:val="00962F62"/>
    <w:rsid w:val="0097491B"/>
    <w:rsid w:val="009765F2"/>
    <w:rsid w:val="009922C6"/>
    <w:rsid w:val="009942F0"/>
    <w:rsid w:val="009A5AB0"/>
    <w:rsid w:val="009A68C6"/>
    <w:rsid w:val="00A02BFD"/>
    <w:rsid w:val="00A1045C"/>
    <w:rsid w:val="00A37D2A"/>
    <w:rsid w:val="00A61FB9"/>
    <w:rsid w:val="00AF3EA2"/>
    <w:rsid w:val="00B2312D"/>
    <w:rsid w:val="00B33773"/>
    <w:rsid w:val="00B4523F"/>
    <w:rsid w:val="00B729FC"/>
    <w:rsid w:val="00B76EB7"/>
    <w:rsid w:val="00BA3289"/>
    <w:rsid w:val="00BA43F0"/>
    <w:rsid w:val="00BE5211"/>
    <w:rsid w:val="00BF2B9F"/>
    <w:rsid w:val="00C323D1"/>
    <w:rsid w:val="00C4567B"/>
    <w:rsid w:val="00C81B74"/>
    <w:rsid w:val="00CB33D7"/>
    <w:rsid w:val="00CE6EDB"/>
    <w:rsid w:val="00D01B2F"/>
    <w:rsid w:val="00D247CF"/>
    <w:rsid w:val="00DD7B79"/>
    <w:rsid w:val="00DE241D"/>
    <w:rsid w:val="00E016E5"/>
    <w:rsid w:val="00E17439"/>
    <w:rsid w:val="00E55597"/>
    <w:rsid w:val="00E825B1"/>
    <w:rsid w:val="00EC4B75"/>
    <w:rsid w:val="00F05599"/>
    <w:rsid w:val="00F36FEC"/>
    <w:rsid w:val="00F431AC"/>
    <w:rsid w:val="00F450EE"/>
    <w:rsid w:val="00F57979"/>
    <w:rsid w:val="00F82DE8"/>
    <w:rsid w:val="00F90772"/>
    <w:rsid w:val="00FD5D8F"/>
    <w:rsid w:val="00FE3114"/>
    <w:rsid w:val="00FE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3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BA32-BF07-4AD9-93E1-2DCD2D2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16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t</dc:creator>
  <cp:lastModifiedBy>Roman</cp:lastModifiedBy>
  <cp:revision>4</cp:revision>
  <dcterms:created xsi:type="dcterms:W3CDTF">2015-10-10T09:52:00Z</dcterms:created>
  <dcterms:modified xsi:type="dcterms:W3CDTF">2015-10-10T09:55:00Z</dcterms:modified>
</cp:coreProperties>
</file>